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4F3B0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26 от 06 декабря 2017г. «</w:t>
      </w:r>
      <w:r w:rsidRPr="004F3B0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172  от 03.11.2016г. «Об утверждении муниципальной программы  «Развитие сферы культуры и туризма на территории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3B01" w:rsidRPr="007678A9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4F3B01" w:rsidP="008242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27 от 06 декабря 2017г. «</w:t>
      </w:r>
      <w:r w:rsidR="00824286" w:rsidRPr="00824286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</w:t>
      </w:r>
      <w:r w:rsid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24286" w:rsidRPr="00824286">
        <w:rPr>
          <w:rFonts w:ascii="Times New Roman" w:eastAsia="Calibri" w:hAnsi="Times New Roman" w:cs="Times New Roman"/>
          <w:sz w:val="12"/>
          <w:szCs w:val="12"/>
        </w:rPr>
        <w:t xml:space="preserve"> № 1241 от 28.11.2016 года «Об утверждении муниципальной программы «Развитие физической культуры и спорта</w:t>
      </w:r>
      <w:r w:rsid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24286"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17-2019 годы»»</w:t>
      </w:r>
      <w:r w:rsidR="008242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……….</w:t>
      </w:r>
      <w:r w:rsidR="00824286">
        <w:rPr>
          <w:rFonts w:ascii="Times New Roman" w:eastAsia="Calibri" w:hAnsi="Times New Roman" w:cs="Times New Roman"/>
          <w:sz w:val="12"/>
          <w:szCs w:val="12"/>
        </w:rPr>
        <w:t>….</w:t>
      </w:r>
      <w:r w:rsidR="003433A6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4286" w:rsidRPr="007678A9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824286" w:rsidP="008242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28 от 06 декабря 2017г. «</w:t>
      </w:r>
      <w:r w:rsidRPr="0082428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1375 от 26.10.2015г. «Об утверждении муниципальной программы «Повышение безопасности дорожного движения  в муниципальном районе Сергиевский на 2016-2020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3433A6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4286" w:rsidRPr="007678A9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824286" w:rsidP="008242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29 от 06 декабря 2017г. «</w:t>
      </w:r>
      <w:r w:rsidRPr="0082428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807 от 08.07.2016 г. «Об утверждении муниципальной программы «Комплексная программа профилактики правонарушений в муниципальном районе Сергиевский Самарской области на 2017-2020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3433A6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4286" w:rsidRPr="007678A9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824286" w:rsidP="008242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30 от 06 декабря 2017г. «</w:t>
      </w:r>
      <w:r w:rsidRPr="0082428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212 от 16.11.2016 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7 -2019 годы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24286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Антоновка муниципального района Сергиевский Самарской области</w:t>
      </w:r>
    </w:p>
    <w:p w:rsidR="0015017C" w:rsidRPr="0015017C" w:rsidRDefault="0082428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5 от 29 ноября 2017г. </w:t>
      </w:r>
      <w:r w:rsidRPr="00824286">
        <w:rPr>
          <w:rFonts w:ascii="Times New Roman" w:eastAsia="Calibri" w:hAnsi="Times New Roman" w:cs="Times New Roman"/>
          <w:sz w:val="12"/>
          <w:szCs w:val="12"/>
        </w:rPr>
        <w:t>«О ежемесячной доплате к страховой пенсии Главе сельского поселения Антоновка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3433A6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824286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55883" w:rsidRPr="0015017C" w:rsidRDefault="00F55883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30 от 06 декабря 2017г.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«О ежемесячной доплате к страховой пенсии Глав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3433A6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824286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55883" w:rsidRPr="0015017C" w:rsidRDefault="00F55883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9 от 06 декабря 2017г.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«О ежемесячной доплате к страховой пенсии Глав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955CAB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824286" w:rsidRDefault="00BB308E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="00F55883" w:rsidRPr="00824286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="00F55883"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55883" w:rsidRPr="0015017C" w:rsidRDefault="00F55883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9 от 06 декабря 2017г.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«О ежемесячной доплате к страховой пенсии Главе сельского поселения </w:t>
      </w:r>
      <w:r w:rsidR="00BB308E">
        <w:rPr>
          <w:rFonts w:ascii="Times New Roman" w:eastAsia="Calibri" w:hAnsi="Times New Roman" w:cs="Times New Roman"/>
          <w:sz w:val="12"/>
          <w:szCs w:val="12"/>
        </w:rPr>
        <w:t>Елшанка</w:t>
      </w:r>
      <w:r w:rsidR="00BB308E"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3433A6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824286" w:rsidRDefault="00BB308E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="00F55883" w:rsidRPr="00824286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F55883"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55883" w:rsidRPr="0015017C" w:rsidRDefault="00F55883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BB308E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6 декабря 2017г.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«О ежемесячной доплате к страховой пенсии Главе сельского поселения </w:t>
      </w:r>
      <w:r w:rsidR="00BB308E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BB308E"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3433A6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824286" w:rsidRDefault="00BB308E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="00F55883" w:rsidRPr="00824286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="00F55883"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55883" w:rsidRPr="0015017C" w:rsidRDefault="00F55883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BB308E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</w:t>
      </w:r>
      <w:r w:rsidR="00BB308E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декабря 2017г.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«О ежемесячной доплате к страховой пенсии Главе сельского поселения </w:t>
      </w:r>
      <w:r w:rsidR="00BB308E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="00BB308E"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955CAB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824286" w:rsidRDefault="00BB308E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="00F55883" w:rsidRPr="00824286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F55883"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55883" w:rsidRPr="0015017C" w:rsidRDefault="00F55883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BB308E">
        <w:rPr>
          <w:rFonts w:ascii="Times New Roman" w:eastAsia="Calibri" w:hAnsi="Times New Roman" w:cs="Times New Roman"/>
          <w:sz w:val="12"/>
          <w:szCs w:val="12"/>
        </w:rPr>
        <w:t>3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6 декабря 2017г.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«О ежемесячной доплате к страховой пенсии Главе сельского поселения </w:t>
      </w:r>
      <w:r w:rsidR="00BB308E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BB308E"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3433A6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824286" w:rsidRDefault="00BB308E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="00F55883" w:rsidRPr="00824286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F55883"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55883" w:rsidRPr="0015017C" w:rsidRDefault="00F55883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9 от 0</w:t>
      </w:r>
      <w:r w:rsidR="00BB308E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декабря 2017г.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«О ежемесячной доплате к страховой пенсии Главе сельского поселения </w:t>
      </w:r>
      <w:r w:rsidR="00BB308E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BB308E"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955CAB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824286" w:rsidRDefault="00BB308E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="00F55883" w:rsidRPr="00824286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F55883"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55883" w:rsidRPr="0015017C" w:rsidRDefault="00F55883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BB308E">
        <w:rPr>
          <w:rFonts w:ascii="Times New Roman" w:eastAsia="Calibri" w:hAnsi="Times New Roman" w:cs="Times New Roman"/>
          <w:sz w:val="12"/>
          <w:szCs w:val="12"/>
        </w:rPr>
        <w:t>3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6 декабря 2017г.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«О ежемесячной доплате к страховой пенсии Главе сельского поселения </w:t>
      </w:r>
      <w:r w:rsidR="00BB308E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BB308E"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955CAB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824286" w:rsidRDefault="00BB308E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="00F55883" w:rsidRPr="00824286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="00F55883"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55883" w:rsidRPr="0015017C" w:rsidRDefault="00F55883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BB308E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6 декабря 2017г.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«О ежемесячной доплате к страховой пенсии Главе сельского поселения </w:t>
      </w:r>
      <w:r w:rsidR="00BB308E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="00BB308E"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3433A6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308E" w:rsidRPr="00824286" w:rsidRDefault="00BB308E" w:rsidP="00BB30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B308E" w:rsidRPr="0015017C" w:rsidRDefault="00BB308E" w:rsidP="00BB30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9 от 06 декабря 2017г.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«О ежемесячной доплате к страховой пенсии Глав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3433A6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308E" w:rsidRPr="00824286" w:rsidRDefault="00BB308E" w:rsidP="00BB30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B308E" w:rsidRPr="0015017C" w:rsidRDefault="00BB308E" w:rsidP="00BB30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8 от 06 декабря 2017г.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«О ежемесячной доплате к страховой пенсии Глав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3433A6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308E" w:rsidRPr="00824286" w:rsidRDefault="00BB308E" w:rsidP="00BB30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B308E" w:rsidRPr="0015017C" w:rsidRDefault="00BB308E" w:rsidP="00BB30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9 от 06 декабря 2017г.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«О ежемесячной доплате к страховой пенсии Глав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 w:rsidR="003433A6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308E" w:rsidRPr="00824286" w:rsidRDefault="00BB308E" w:rsidP="00BB30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B308E" w:rsidRPr="0015017C" w:rsidRDefault="00BB308E" w:rsidP="00BB30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8 от 06 декабря 2017г.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«О ежемесячной доплате к страховой пенсии Глав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955CAB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308E" w:rsidRPr="00824286" w:rsidRDefault="00BB308E" w:rsidP="00BB30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B308E" w:rsidRPr="0015017C" w:rsidRDefault="00BB308E" w:rsidP="00BB30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30 от 07 декабря 2017г.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«О ежемесячной доплате к страховой пенсии Глав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3433A6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308E" w:rsidRPr="00824286" w:rsidRDefault="00BB308E" w:rsidP="00BB30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B308E" w:rsidRPr="0015017C" w:rsidRDefault="00BB308E" w:rsidP="00BB30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9 от 06 декабря 2017г.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«О ежемесячной доплате к страховой пенсии Главе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 w:rsidR="003433A6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308E" w:rsidRPr="00824286" w:rsidRDefault="00BB308E" w:rsidP="00BB30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B308E" w:rsidRPr="0015017C" w:rsidRDefault="00BB308E" w:rsidP="00BB30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30 от 06 декабря 2017г.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«О ежемесячной доплате к страховой пенсии Глав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3433A6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955CAB">
        <w:rPr>
          <w:rFonts w:ascii="Times New Roman" w:eastAsia="Calibri" w:hAnsi="Times New Roman" w:cs="Times New Roman"/>
          <w:sz w:val="12"/>
          <w:szCs w:val="12"/>
        </w:rPr>
        <w:t>24</w:t>
      </w:r>
      <w:bookmarkStart w:id="0" w:name="_GoBack"/>
      <w:bookmarkEnd w:id="0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4F3B01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="00604CA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426</w:t>
      </w:r>
    </w:p>
    <w:p w:rsidR="00824286" w:rsidRDefault="004F3B01" w:rsidP="004F3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3B0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3B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 w:rsidR="0082428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F3B01">
        <w:rPr>
          <w:rFonts w:ascii="Times New Roman" w:eastAsia="Calibri" w:hAnsi="Times New Roman" w:cs="Times New Roman"/>
          <w:b/>
          <w:sz w:val="12"/>
          <w:szCs w:val="12"/>
        </w:rPr>
        <w:t xml:space="preserve"> № 1172  от 03.11.2016г. «Об утверждении муниципальной программы  «Развитие сферы культуры и туризма на территории муниципального района Сергиевский на 2017-2019 годы»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F3B01">
        <w:rPr>
          <w:rFonts w:ascii="Times New Roman" w:eastAsia="Calibri" w:hAnsi="Times New Roman" w:cs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</w:t>
      </w:r>
      <w:proofErr w:type="gramEnd"/>
      <w:r w:rsidRPr="004F3B01">
        <w:rPr>
          <w:rFonts w:ascii="Times New Roman" w:eastAsia="Calibri" w:hAnsi="Times New Roman" w:cs="Times New Roman"/>
          <w:sz w:val="12"/>
          <w:szCs w:val="12"/>
        </w:rPr>
        <w:t xml:space="preserve"> программы, администрация муниципального района Сергиевский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F3B0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F3B01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72 от 03.11. 2016г. «Об утверждении муниципальной программы «Развитие сферы культуры и туризма на территории муниципального района Сергиевский» на 2017-2019 годы»  (далее - Программа) следующего содержания: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4F3B01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: Общий объем финансирования на 2017-2019 гг. составляет 203 256,78342 тыс.</w:t>
      </w:r>
      <w:r w:rsidRPr="004F3B0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F3B01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7 году – 53 117,50309 тыс. рублей;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8 году – 61 887,47144 тыс. рублей;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9 году – 41 500 тыс. рублей.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7 году – 1430,70 тыс. рублей;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8  году – 1 676, 00 тыс. рублей;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9 году – 1 763,70 тыс. рублей.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7 году – 18 503,40889 тыс. рублей;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8 году – 23 378,00 тыс. рублей;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9 году – 0,00 тыс. рублей</w:t>
      </w:r>
      <w:proofErr w:type="gramStart"/>
      <w:r w:rsidRPr="004F3B01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4F3B01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на 2017-2019 гг. составляет  203 256,78342 тыс.</w:t>
      </w:r>
      <w:r w:rsidRPr="004F3B0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F3B01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7 году – 53 117,50309 тыс. рублей;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8 году – 61 887,47144 тыс. рублей;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9 году – 41 500 тыс. рублей.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7 году – 1430,70 тыс. рублей;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8  году – 1 676, 00 тыс. рублей;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9 году – 1 763,70 тыс. рублей.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7 году – 18 503,40889 тыс. рублей;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8 году – 23 378,00 тыс. рублей;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В 2019 году – 0,00 тыс. рублей</w:t>
      </w:r>
      <w:proofErr w:type="gramStart"/>
      <w:r w:rsidRPr="004F3B01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F3B01">
        <w:rPr>
          <w:rFonts w:ascii="Times New Roman" w:eastAsia="Calibri" w:hAnsi="Times New Roman" w:cs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F3B01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4F3B01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4F3B0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F3B0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 w:rsidRPr="004F3B01">
        <w:rPr>
          <w:rFonts w:ascii="Times New Roman" w:eastAsia="Calibri" w:hAnsi="Times New Roman" w:cs="Times New Roman"/>
          <w:sz w:val="12"/>
          <w:szCs w:val="12"/>
        </w:rPr>
        <w:t xml:space="preserve"> С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F3B01">
        <w:rPr>
          <w:rFonts w:ascii="Times New Roman" w:eastAsia="Calibri" w:hAnsi="Times New Roman" w:cs="Times New Roman"/>
          <w:sz w:val="12"/>
          <w:szCs w:val="12"/>
        </w:rPr>
        <w:t>Зеленину.</w:t>
      </w:r>
    </w:p>
    <w:p w:rsidR="004F3B01" w:rsidRDefault="004F3B01" w:rsidP="004F3B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F3B01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F3B01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3B01" w:rsidRPr="004F3B01" w:rsidRDefault="004F3B01" w:rsidP="004F3B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4F3B01" w:rsidRPr="004F3B01" w:rsidRDefault="004F3B01" w:rsidP="004F3B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4F3B01" w:rsidRPr="004F3B01" w:rsidRDefault="004F3B01" w:rsidP="004F3B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26</w:t>
      </w:r>
      <w:r w:rsidRPr="004F3B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4F3B0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4F3B01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3B01">
        <w:rPr>
          <w:rFonts w:ascii="Times New Roman" w:eastAsia="Calibri" w:hAnsi="Times New Roman" w:cs="Times New Roman"/>
          <w:b/>
          <w:sz w:val="12"/>
          <w:szCs w:val="12"/>
        </w:rPr>
        <w:t>МЕРОПРИЯТИЯ</w:t>
      </w:r>
    </w:p>
    <w:p w:rsidR="004F3B01" w:rsidRDefault="004F3B01" w:rsidP="004F3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3B01">
        <w:rPr>
          <w:rFonts w:ascii="Times New Roman" w:eastAsia="Calibri" w:hAnsi="Times New Roman" w:cs="Times New Roman"/>
          <w:b/>
          <w:sz w:val="12"/>
          <w:szCs w:val="12"/>
        </w:rPr>
        <w:t>ПО РАЗВИТИЮ СФЕРЫ КУЛЬТУРЫ И ТУРИЗМ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4F3B01" w:rsidRPr="004F3B01" w:rsidRDefault="004F3B01" w:rsidP="004F3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3B01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 НА 2017– 2019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567"/>
        <w:gridCol w:w="1276"/>
        <w:gridCol w:w="425"/>
        <w:gridCol w:w="283"/>
        <w:gridCol w:w="284"/>
        <w:gridCol w:w="425"/>
        <w:gridCol w:w="284"/>
        <w:gridCol w:w="283"/>
        <w:gridCol w:w="284"/>
        <w:gridCol w:w="425"/>
        <w:gridCol w:w="283"/>
        <w:gridCol w:w="284"/>
        <w:gridCol w:w="283"/>
        <w:gridCol w:w="377"/>
        <w:gridCol w:w="332"/>
      </w:tblGrid>
      <w:tr w:rsidR="004F3B01" w:rsidRPr="004F3B01" w:rsidTr="004F3B01">
        <w:trPr>
          <w:trHeight w:val="64"/>
        </w:trPr>
        <w:tc>
          <w:tcPr>
            <w:tcW w:w="426" w:type="dxa"/>
            <w:vMerge w:val="restart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ния</w:t>
            </w:r>
          </w:p>
        </w:tc>
        <w:tc>
          <w:tcPr>
            <w:tcW w:w="1276" w:type="dxa"/>
            <w:vMerge w:val="restart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425" w:type="dxa"/>
            <w:vMerge w:val="restart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827" w:type="dxa"/>
            <w:gridSpan w:val="12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4F3B01" w:rsidRPr="004F3B01" w:rsidTr="004F3B01">
        <w:trPr>
          <w:trHeight w:val="20"/>
        </w:trPr>
        <w:tc>
          <w:tcPr>
            <w:tcW w:w="426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1275" w:type="dxa"/>
            <w:gridSpan w:val="4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1276" w:type="dxa"/>
            <w:gridSpan w:val="4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19 г.</w:t>
            </w:r>
          </w:p>
        </w:tc>
      </w:tr>
      <w:tr w:rsidR="004F3B01" w:rsidRPr="004F3B01" w:rsidTr="004F3B01">
        <w:trPr>
          <w:cantSplit/>
          <w:trHeight w:val="2254"/>
        </w:trPr>
        <w:tc>
          <w:tcPr>
            <w:tcW w:w="426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Сохранение и использование историко-культурного наследия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4F3B01" w:rsidRPr="004F3B01" w:rsidTr="004F3B01">
        <w:trPr>
          <w:cantSplit/>
          <w:trHeight w:val="1045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.1.1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музейной сферы и краеведческой деятельност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4,4203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826,03505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671,08505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22,5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932,45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58,38525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580,89325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8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197,492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800,00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500,000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933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.1.2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4F3B01" w:rsidRPr="004F3B01" w:rsidTr="004F3B01">
        <w:trPr>
          <w:cantSplit/>
          <w:trHeight w:val="1134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.2.1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 Сохранение культурных традиций  муниципального района Сергиевский</w:t>
            </w:r>
          </w:p>
        </w:tc>
      </w:tr>
      <w:tr w:rsidR="004F3B01" w:rsidRPr="004F3B01" w:rsidTr="004F3B01">
        <w:trPr>
          <w:cantSplit/>
          <w:trHeight w:val="962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.3.1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,839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8,839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8,839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695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.3.2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Алябьевский</w:t>
            </w:r>
            <w:proofErr w:type="spellEnd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ал» для жителей района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577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.3.3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4 Совершенствование библиотечного обслуживания</w:t>
            </w:r>
          </w:p>
        </w:tc>
      </w:tr>
      <w:tr w:rsidR="004F3B01" w:rsidRPr="004F3B01" w:rsidTr="004F3B01">
        <w:trPr>
          <w:cantSplit/>
          <w:trHeight w:val="703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.4.1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летних чтени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приобретение книг и поощрение участников)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1,09264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41,09264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41,09264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909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4.2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йонная краеведческая экспедиция по </w:t>
            </w:r>
            <w:proofErr w:type="spellStart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гаринским</w:t>
            </w:r>
            <w:proofErr w:type="spellEnd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ам (</w:t>
            </w:r>
            <w:proofErr w:type="spellStart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Гаринские</w:t>
            </w:r>
            <w:proofErr w:type="spellEnd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тения)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639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.4.3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791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.4.4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библиотечного обслуживания населения.  Продвижение книги и чтения библиотеками района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95,6221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3011,05593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7772,38293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238,673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5084,56617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7352,84217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7731,724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00,00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00,000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962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.4.5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Комплектование книжных фондов</w:t>
            </w:r>
            <w:proofErr w:type="gramStart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том числе на приобретение литературно-художественных журналов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,39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57,39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7,39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1687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.4.6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,21889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26,21889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26,21889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5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5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4F3B01" w:rsidRPr="004F3B01" w:rsidTr="004F3B01">
        <w:trPr>
          <w:cantSplit/>
          <w:trHeight w:val="1134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.5.1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пошив костюмов, приобретение инструментов, орг. взнос фестиваля, приобретение билетов)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8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8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1760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5.2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орг. взнос фестиваля)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809"/>
        </w:trPr>
        <w:tc>
          <w:tcPr>
            <w:tcW w:w="426" w:type="dxa"/>
            <w:vMerge w:val="restart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.5.3.</w:t>
            </w:r>
          </w:p>
        </w:tc>
        <w:tc>
          <w:tcPr>
            <w:tcW w:w="992" w:type="dxa"/>
            <w:vMerge w:val="restart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и предоставления дополнительного образования в сфере культуры и искусств</w:t>
            </w:r>
          </w:p>
        </w:tc>
        <w:tc>
          <w:tcPr>
            <w:tcW w:w="567" w:type="dxa"/>
            <w:vMerge w:val="restart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34,80836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6938,36368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994,88568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943,478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7496,44468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196,09668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300,348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500,00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500,000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834"/>
        </w:trPr>
        <w:tc>
          <w:tcPr>
            <w:tcW w:w="426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08,12278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6386,87722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589,55522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797,322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7321,24556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212,59356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108,652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000,00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000,000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4F3B01" w:rsidRPr="004F3B01" w:rsidTr="004F3B01">
        <w:trPr>
          <w:cantSplit/>
          <w:trHeight w:val="835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.6.1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4F3B01" w:rsidRPr="004F3B01" w:rsidTr="004F3B01">
        <w:trPr>
          <w:cantSplit/>
          <w:trHeight w:val="966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.1.1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ормирование условий для сохранения традиционной культуры на территории </w:t>
            </w:r>
            <w:proofErr w:type="spellStart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24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4,24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4,24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1134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872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1.3. 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62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761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61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70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541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541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6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6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1134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.1.4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69,84548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9071,75781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9071,75781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2898,08767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2898,08767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00,0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00,00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1134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1.5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025,26287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7489,82076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8923,74376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208,2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7357,877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5071,74211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3635,95811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396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39,784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6463,70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5000,000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463,7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801"/>
        </w:trPr>
        <w:tc>
          <w:tcPr>
            <w:tcW w:w="426" w:type="dxa"/>
            <w:vMerge w:val="restart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.1.6.</w:t>
            </w:r>
          </w:p>
        </w:tc>
        <w:tc>
          <w:tcPr>
            <w:tcW w:w="992" w:type="dxa"/>
            <w:vMerge w:val="restart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ддержка муниципальных учреждений культуры Самарской области, находящихся на территории сельских поселений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0,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841"/>
        </w:trPr>
        <w:tc>
          <w:tcPr>
            <w:tcW w:w="426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БУК "МЦБ"</w:t>
            </w:r>
            <w:proofErr w:type="gramStart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2. Развитие самостоятельного художественного творчества</w:t>
            </w:r>
          </w:p>
        </w:tc>
      </w:tr>
      <w:tr w:rsidR="004F3B01" w:rsidRPr="004F3B01" w:rsidTr="004F3B01">
        <w:trPr>
          <w:cantSplit/>
          <w:trHeight w:val="841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.2.1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8,616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58,616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58,616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1134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.2.2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1134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.2.3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</w:t>
            </w:r>
            <w:proofErr w:type="gramEnd"/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3,305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43,305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43,305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3. Внедрение инновационных моделей деятельности в сфере культуры</w:t>
            </w:r>
          </w:p>
        </w:tc>
      </w:tr>
      <w:tr w:rsidR="004F3B01" w:rsidRPr="004F3B01" w:rsidTr="004F3B01">
        <w:trPr>
          <w:cantSplit/>
          <w:trHeight w:val="741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.3.1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4. Укрепление материально-технической базы учреждений культуры</w:t>
            </w:r>
          </w:p>
        </w:tc>
      </w:tr>
      <w:tr w:rsidR="004F3B01" w:rsidRPr="004F3B01" w:rsidTr="004F3B01">
        <w:trPr>
          <w:cantSplit/>
          <w:trHeight w:val="615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.4.1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Текущие ремонтные работы в учреждениях культуры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894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.4.2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 учреждений культуры, приобретение музыкальной аппаратуры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cantSplit/>
          <w:trHeight w:val="626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4.3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к отопительному сезону учреждений культуры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4F3B01" w:rsidRPr="004F3B01" w:rsidTr="00B40ACD">
        <w:trPr>
          <w:cantSplit/>
          <w:trHeight w:val="946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B40ACD">
        <w:trPr>
          <w:cantSplit/>
          <w:trHeight w:val="852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</w:t>
            </w:r>
            <w:proofErr w:type="gramStart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»(</w:t>
            </w:r>
            <w:proofErr w:type="gramEnd"/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B40ACD">
        <w:trPr>
          <w:cantSplit/>
          <w:trHeight w:val="595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B40ACD"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4F3B01" w:rsidRPr="004F3B01" w:rsidTr="00B40ACD">
        <w:trPr>
          <w:cantSplit/>
          <w:trHeight w:val="581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.1.1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туристического отдыха для жителей и гостей района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B40ACD">
        <w:trPr>
          <w:cantSplit/>
          <w:trHeight w:val="450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.1.2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туризма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4F3B01" w:rsidRPr="004F3B01" w:rsidTr="00B40ACD">
        <w:trPr>
          <w:cantSplit/>
          <w:trHeight w:val="743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.2.1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3  Развитие материально-технической базы туристической сферы</w:t>
            </w:r>
          </w:p>
        </w:tc>
      </w:tr>
      <w:tr w:rsidR="004F3B01" w:rsidRPr="004F3B01" w:rsidTr="00B40ACD">
        <w:trPr>
          <w:cantSplit/>
          <w:trHeight w:val="461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.3.1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4F3B01">
        <w:trPr>
          <w:trHeight w:val="20"/>
        </w:trPr>
        <w:tc>
          <w:tcPr>
            <w:tcW w:w="7513" w:type="dxa"/>
            <w:gridSpan w:val="17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4F3B01" w:rsidRPr="004F3B01" w:rsidTr="00B40ACD">
        <w:trPr>
          <w:cantSplit/>
          <w:trHeight w:val="755"/>
        </w:trPr>
        <w:tc>
          <w:tcPr>
            <w:tcW w:w="42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.4.1.</w:t>
            </w:r>
          </w:p>
        </w:tc>
        <w:tc>
          <w:tcPr>
            <w:tcW w:w="992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567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B40ACD">
        <w:trPr>
          <w:cantSplit/>
          <w:trHeight w:val="895"/>
        </w:trPr>
        <w:tc>
          <w:tcPr>
            <w:tcW w:w="3261" w:type="dxa"/>
            <w:gridSpan w:val="4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256,78342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51,61198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17,50309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0,7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03,40889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941,47144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87,47144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6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78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63,70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00,000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3,7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F3B01" w:rsidRPr="004F3B01" w:rsidTr="00B40ACD">
        <w:trPr>
          <w:cantSplit/>
          <w:trHeight w:val="978"/>
        </w:trPr>
        <w:tc>
          <w:tcPr>
            <w:tcW w:w="426" w:type="dxa"/>
            <w:vMerge w:val="restart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К "МКДЦ"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162,26287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495,82076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29,74376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8,2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7,877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82,74211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846,95811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6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39,784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83,70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20,000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3,7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F3B01" w:rsidRPr="004F3B01" w:rsidTr="00B40ACD">
        <w:trPr>
          <w:cantSplit/>
          <w:trHeight w:val="850"/>
        </w:trPr>
        <w:tc>
          <w:tcPr>
            <w:tcW w:w="426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К "Сергиевский историко-краеведческий музей"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34,4203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6,03505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1,08505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,5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,45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58,38525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0,89325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7,492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0,00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0,000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F3B01" w:rsidRPr="004F3B01" w:rsidTr="00B40ACD">
        <w:trPr>
          <w:cantSplit/>
          <w:trHeight w:val="977"/>
        </w:trPr>
        <w:tc>
          <w:tcPr>
            <w:tcW w:w="426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К "МЦБ"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627,32363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52,75746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0,47557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2,28189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14,56617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2,84217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31,724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60,00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60,000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F3B01" w:rsidRPr="004F3B01" w:rsidTr="00B40ACD">
        <w:trPr>
          <w:cantSplit/>
          <w:trHeight w:val="993"/>
        </w:trPr>
        <w:tc>
          <w:tcPr>
            <w:tcW w:w="426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БУ </w:t>
            </w:r>
            <w:proofErr w:type="gramStart"/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</w:t>
            </w:r>
            <w:proofErr w:type="gramEnd"/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уходольская ДМШ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14,80836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38,36368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4,885680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3,478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7676,44468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376,09668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300,348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600,00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600,000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B40ACD">
        <w:trPr>
          <w:cantSplit/>
          <w:trHeight w:val="851"/>
        </w:trPr>
        <w:tc>
          <w:tcPr>
            <w:tcW w:w="426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БУ </w:t>
            </w:r>
            <w:proofErr w:type="gramStart"/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</w:t>
            </w:r>
            <w:proofErr w:type="gramEnd"/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ргиевская ДШИ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38,12278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6436,87722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639,55522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1797,322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7371,24556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5262,59356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2108,652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030,00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4030,000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F3B01" w:rsidRPr="004F3B01" w:rsidTr="00B40ACD">
        <w:trPr>
          <w:cantSplit/>
          <w:trHeight w:val="979"/>
        </w:trPr>
        <w:tc>
          <w:tcPr>
            <w:tcW w:w="426" w:type="dxa"/>
            <w:vMerge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4F3B01" w:rsidRPr="004F3B01" w:rsidRDefault="004F3B01" w:rsidP="004F3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379,84548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1,75781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1,75781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38,08767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38,08767</w:t>
            </w:r>
          </w:p>
        </w:tc>
        <w:tc>
          <w:tcPr>
            <w:tcW w:w="425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40,00000</w:t>
            </w:r>
          </w:p>
        </w:tc>
        <w:tc>
          <w:tcPr>
            <w:tcW w:w="283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40,00000</w:t>
            </w:r>
          </w:p>
        </w:tc>
        <w:tc>
          <w:tcPr>
            <w:tcW w:w="377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32" w:type="dxa"/>
            <w:textDirection w:val="tbRl"/>
            <w:hideMark/>
          </w:tcPr>
          <w:p w:rsidR="004F3B01" w:rsidRPr="004F3B01" w:rsidRDefault="004F3B01" w:rsidP="00B40AC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3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0ACD" w:rsidRPr="00B74316" w:rsidRDefault="00B40ACD" w:rsidP="00B40A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40ACD" w:rsidRPr="00B74316" w:rsidRDefault="00B40ACD" w:rsidP="00B40A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40ACD" w:rsidRPr="00B74316" w:rsidRDefault="00B40ACD" w:rsidP="00B40A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40ACD" w:rsidRPr="00B74316" w:rsidRDefault="00B40ACD" w:rsidP="00B40A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40ACD" w:rsidRPr="00B74316" w:rsidRDefault="00B40ACD" w:rsidP="00B40A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40ACD" w:rsidRPr="00B74316" w:rsidRDefault="00B40ACD" w:rsidP="00B40A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6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427</w:t>
      </w:r>
    </w:p>
    <w:p w:rsidR="00B40ACD" w:rsidRDefault="00B40ACD" w:rsidP="00B40A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AC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</w:t>
      </w:r>
    </w:p>
    <w:p w:rsidR="00B40ACD" w:rsidRDefault="00B40ACD" w:rsidP="00B40A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ACD">
        <w:rPr>
          <w:rFonts w:ascii="Times New Roman" w:eastAsia="Calibri" w:hAnsi="Times New Roman" w:cs="Times New Roman"/>
          <w:b/>
          <w:sz w:val="12"/>
          <w:szCs w:val="12"/>
        </w:rPr>
        <w:t xml:space="preserve"> № 1241 от 28.11.2016 года «Об утверждении муниципальной программы «Развитие физической культуры и спорта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AC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7-2019 годы»»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40ACD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районной программы «Развитие физической культуры и спорта муниципального района Сергиевский Самарской области на 2017-2019 годы», администрация муниципального района Сергиевский,</w:t>
      </w:r>
      <w:proofErr w:type="gramEnd"/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40AC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1. Внести изменения в постановление администрации муниципального района Сергиевский № 1241 от 28.11.2016 года «Об утверждении муниципальной программы «Развитие физической культуры и спорта муниципального района Сергиевский Самарской области на 2017 – 2019 годы» (далее - Программа) следующего содержания: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: «Объёмы финансирования» изложить в следующей редакции:  «Объёмы финансирования: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992"/>
        <w:gridCol w:w="992"/>
        <w:gridCol w:w="992"/>
        <w:gridCol w:w="1134"/>
      </w:tblGrid>
      <w:tr w:rsidR="00B40ACD" w:rsidRPr="00B40ACD" w:rsidTr="00B40ACD">
        <w:tc>
          <w:tcPr>
            <w:tcW w:w="755" w:type="pct"/>
            <w:vMerge w:val="restar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  <w:p w:rsidR="00B40ACD" w:rsidRPr="00B40ACD" w:rsidRDefault="00B40ACD" w:rsidP="00B40ACD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9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660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660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660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2019г.</w:t>
            </w:r>
          </w:p>
        </w:tc>
        <w:tc>
          <w:tcPr>
            <w:tcW w:w="755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B40ACD" w:rsidRPr="00B40ACD" w:rsidTr="00B40ACD">
        <w:tc>
          <w:tcPr>
            <w:tcW w:w="755" w:type="pct"/>
            <w:vMerge/>
          </w:tcPr>
          <w:p w:rsidR="00B40ACD" w:rsidRPr="00B40ACD" w:rsidRDefault="00B40ACD" w:rsidP="00B40ACD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9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</w:p>
        </w:tc>
        <w:tc>
          <w:tcPr>
            <w:tcW w:w="660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31 863 881,91</w:t>
            </w:r>
          </w:p>
        </w:tc>
        <w:tc>
          <w:tcPr>
            <w:tcW w:w="660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36 821 876,95</w:t>
            </w:r>
          </w:p>
        </w:tc>
        <w:tc>
          <w:tcPr>
            <w:tcW w:w="660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21 500 000,00</w:t>
            </w:r>
          </w:p>
        </w:tc>
        <w:tc>
          <w:tcPr>
            <w:tcW w:w="755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90 185 758,86</w:t>
            </w:r>
          </w:p>
        </w:tc>
      </w:tr>
      <w:tr w:rsidR="00B40ACD" w:rsidRPr="00B40ACD" w:rsidTr="00B40ACD">
        <w:tc>
          <w:tcPr>
            <w:tcW w:w="755" w:type="pct"/>
            <w:vMerge/>
          </w:tcPr>
          <w:p w:rsidR="00B40ACD" w:rsidRPr="00B40ACD" w:rsidRDefault="00B40ACD" w:rsidP="00B40ACD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9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660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400 000</w:t>
            </w:r>
          </w:p>
        </w:tc>
        <w:tc>
          <w:tcPr>
            <w:tcW w:w="660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660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755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400 000</w:t>
            </w:r>
          </w:p>
        </w:tc>
      </w:tr>
      <w:tr w:rsidR="00B40ACD" w:rsidRPr="00B40ACD" w:rsidTr="00B40ACD">
        <w:tc>
          <w:tcPr>
            <w:tcW w:w="755" w:type="pct"/>
            <w:vMerge/>
          </w:tcPr>
          <w:p w:rsidR="00B40ACD" w:rsidRPr="00B40ACD" w:rsidRDefault="00B40ACD" w:rsidP="00B40ACD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9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cr/>
              <w:t xml:space="preserve">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</w:p>
        </w:tc>
        <w:tc>
          <w:tcPr>
            <w:tcW w:w="660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60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60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55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B40ACD" w:rsidRPr="00B40ACD" w:rsidTr="00B40ACD">
        <w:tc>
          <w:tcPr>
            <w:tcW w:w="755" w:type="pct"/>
            <w:vMerge/>
          </w:tcPr>
          <w:p w:rsidR="00B40ACD" w:rsidRPr="00B40ACD" w:rsidRDefault="00B40ACD" w:rsidP="00B40ACD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9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ам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</w:p>
        </w:tc>
        <w:tc>
          <w:tcPr>
            <w:tcW w:w="660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32 263 881,91</w:t>
            </w:r>
          </w:p>
        </w:tc>
        <w:tc>
          <w:tcPr>
            <w:tcW w:w="660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36 821 876,95</w:t>
            </w:r>
          </w:p>
        </w:tc>
        <w:tc>
          <w:tcPr>
            <w:tcW w:w="660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21 500 000,00</w:t>
            </w:r>
          </w:p>
        </w:tc>
        <w:tc>
          <w:tcPr>
            <w:tcW w:w="755" w:type="pct"/>
          </w:tcPr>
          <w:p w:rsidR="00B40ACD" w:rsidRPr="00B40ACD" w:rsidRDefault="00B40ACD" w:rsidP="00B40AC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90 585 758,86</w:t>
            </w:r>
          </w:p>
        </w:tc>
      </w:tr>
    </w:tbl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1.2.Абзац 2 раздела 6 Программы изложить в следующей редакции: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«Объем и источники финансирования мероприятий Программы: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Средства местного бюджета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в сумме 90 185 758,86 тыс. рублей: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в 2017 году – 31 863 881,91 тыс. рублей;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в 2018 году – 36 821 876,95 тыс. рублей;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в 2019 году – 21 500 000,00 тыс. рублей.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Средства областного бюджета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в сумме 400 000,00 тыс. рублей: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в 2017 году – 400 000,00 тыс. рублей;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в 2018 году – 0,00 тыс. рублей.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в 2019 году – 0,00 тыс. рублей.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Внебюджетные средства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в сумме 0,00 тыс. рублей: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в 2017 году – 0,00 тыс. рублей;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lastRenderedPageBreak/>
        <w:t>в 2018 году – 0,00 тыс. рублей;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в 2019 году – 0,00 тыс. рублей.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40AC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40AC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0ACD">
        <w:rPr>
          <w:rFonts w:ascii="Times New Roman" w:eastAsia="Calibri" w:hAnsi="Times New Roman" w:cs="Times New Roman"/>
          <w:sz w:val="12"/>
          <w:szCs w:val="12"/>
        </w:rPr>
        <w:t xml:space="preserve"> –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B40ACD">
        <w:rPr>
          <w:rFonts w:ascii="Times New Roman" w:eastAsia="Calibri" w:hAnsi="Times New Roman" w:cs="Times New Roman"/>
          <w:sz w:val="12"/>
          <w:szCs w:val="12"/>
        </w:rPr>
        <w:t xml:space="preserve"> С.Н. Зеленину.</w:t>
      </w:r>
    </w:p>
    <w:p w:rsidR="00B40ACD" w:rsidRDefault="00B40ACD" w:rsidP="00B40A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0ACD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0ACD" w:rsidRPr="004F3B01" w:rsidRDefault="00B40ACD" w:rsidP="00B40AC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B40ACD" w:rsidRPr="004F3B01" w:rsidRDefault="00B40ACD" w:rsidP="00B40AC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40ACD" w:rsidRPr="004F3B01" w:rsidRDefault="00B40ACD" w:rsidP="00B40AC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40ACD" w:rsidRPr="004F3B01" w:rsidRDefault="00B40ACD" w:rsidP="00B40A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427</w:t>
      </w:r>
      <w:r w:rsidR="0008771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4F3B01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4F3B0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4F3B01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B74316" w:rsidRPr="00955CAB" w:rsidRDefault="00955CAB" w:rsidP="00955C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5CAB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3"/>
        <w:gridCol w:w="2179"/>
        <w:gridCol w:w="567"/>
        <w:gridCol w:w="567"/>
        <w:gridCol w:w="567"/>
        <w:gridCol w:w="425"/>
        <w:gridCol w:w="567"/>
        <w:gridCol w:w="425"/>
        <w:gridCol w:w="567"/>
        <w:gridCol w:w="1276"/>
      </w:tblGrid>
      <w:tr w:rsidR="00955CAB" w:rsidRPr="00955CAB" w:rsidTr="00955CAB">
        <w:trPr>
          <w:trHeight w:val="20"/>
        </w:trPr>
        <w:tc>
          <w:tcPr>
            <w:tcW w:w="373" w:type="dxa"/>
            <w:vMerge w:val="restart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spellStart"/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п.п</w:t>
            </w:r>
            <w:proofErr w:type="spellEnd"/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179" w:type="dxa"/>
            <w:vMerge w:val="restart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134" w:type="dxa"/>
            <w:gridSpan w:val="2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992" w:type="dxa"/>
            <w:gridSpan w:val="2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992" w:type="dxa"/>
            <w:gridSpan w:val="2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vMerge w:val="restart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Общая сумма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  <w:tc>
          <w:tcPr>
            <w:tcW w:w="1276" w:type="dxa"/>
            <w:vMerge w:val="restart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</w:tr>
      <w:tr w:rsidR="00955CAB" w:rsidRPr="00955CAB" w:rsidTr="00955CAB">
        <w:trPr>
          <w:trHeight w:val="20"/>
        </w:trPr>
        <w:tc>
          <w:tcPr>
            <w:tcW w:w="373" w:type="dxa"/>
            <w:vMerge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79" w:type="dxa"/>
            <w:vMerge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567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567" w:type="dxa"/>
            <w:vMerge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55CAB" w:rsidRPr="00955CAB" w:rsidTr="00955CAB">
        <w:trPr>
          <w:trHeight w:val="20"/>
        </w:trPr>
        <w:tc>
          <w:tcPr>
            <w:tcW w:w="373" w:type="dxa"/>
            <w:vMerge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140" w:type="dxa"/>
            <w:gridSpan w:val="9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Организация и  проведение спортивных и спортивно-массовых мероприятий и участие в них</w:t>
            </w:r>
          </w:p>
        </w:tc>
      </w:tr>
      <w:tr w:rsidR="00955CAB" w:rsidRPr="00955CAB" w:rsidTr="00955CAB">
        <w:trPr>
          <w:trHeight w:val="20"/>
        </w:trPr>
        <w:tc>
          <w:tcPr>
            <w:tcW w:w="373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179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567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2 500 000,00</w:t>
            </w:r>
          </w:p>
        </w:tc>
        <w:tc>
          <w:tcPr>
            <w:tcW w:w="567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52 642,72</w:t>
            </w:r>
          </w:p>
        </w:tc>
        <w:tc>
          <w:tcPr>
            <w:tcW w:w="567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2 586 000,00</w:t>
            </w:r>
          </w:p>
        </w:tc>
        <w:tc>
          <w:tcPr>
            <w:tcW w:w="425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1 000 000,00</w:t>
            </w:r>
          </w:p>
        </w:tc>
        <w:tc>
          <w:tcPr>
            <w:tcW w:w="425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6 138 642,72</w:t>
            </w:r>
          </w:p>
        </w:tc>
        <w:tc>
          <w:tcPr>
            <w:tcW w:w="1276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955CAB" w:rsidRPr="00955CAB" w:rsidTr="00955CAB">
        <w:trPr>
          <w:trHeight w:val="20"/>
        </w:trPr>
        <w:tc>
          <w:tcPr>
            <w:tcW w:w="2552" w:type="dxa"/>
            <w:gridSpan w:val="2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1</w:t>
            </w:r>
          </w:p>
        </w:tc>
        <w:tc>
          <w:tcPr>
            <w:tcW w:w="567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567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52 642,72</w:t>
            </w:r>
          </w:p>
        </w:tc>
        <w:tc>
          <w:tcPr>
            <w:tcW w:w="567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86 000,00</w:t>
            </w:r>
          </w:p>
        </w:tc>
        <w:tc>
          <w:tcPr>
            <w:tcW w:w="425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 000,00</w:t>
            </w:r>
          </w:p>
        </w:tc>
        <w:tc>
          <w:tcPr>
            <w:tcW w:w="425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38 642,72</w:t>
            </w:r>
          </w:p>
        </w:tc>
        <w:tc>
          <w:tcPr>
            <w:tcW w:w="1276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55CAB" w:rsidRPr="00955CAB" w:rsidTr="00955CAB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Стимулирование развития спорта</w:t>
            </w:r>
          </w:p>
        </w:tc>
      </w:tr>
      <w:tr w:rsidR="00955CAB" w:rsidRPr="00955CAB" w:rsidTr="00955CAB">
        <w:trPr>
          <w:trHeight w:val="20"/>
        </w:trPr>
        <w:tc>
          <w:tcPr>
            <w:tcW w:w="373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179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Премия администрации района спортсменам, и их тренерам, руководителям предприятий, и организаций, учителям физкультуры общеобразовательных учреждений.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288 00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588 000,00</w:t>
            </w:r>
          </w:p>
        </w:tc>
        <w:tc>
          <w:tcPr>
            <w:tcW w:w="1276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955CAB" w:rsidRPr="00955CAB" w:rsidTr="00955CAB">
        <w:trPr>
          <w:trHeight w:val="20"/>
        </w:trPr>
        <w:tc>
          <w:tcPr>
            <w:tcW w:w="373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179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Оплата работы тренеров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инструкторов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мирование спортсменов и оплата судейства. 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1 949 00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317 357,28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2 200 000,00</w:t>
            </w:r>
          </w:p>
        </w:tc>
        <w:tc>
          <w:tcPr>
            <w:tcW w:w="425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4 966 357,28</w:t>
            </w:r>
          </w:p>
        </w:tc>
        <w:tc>
          <w:tcPr>
            <w:tcW w:w="1276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955CAB" w:rsidRPr="00955CAB" w:rsidTr="00955CAB">
        <w:trPr>
          <w:trHeight w:val="20"/>
        </w:trPr>
        <w:tc>
          <w:tcPr>
            <w:tcW w:w="373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179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спортивного инвентаря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400 000,00</w:t>
            </w:r>
          </w:p>
        </w:tc>
        <w:tc>
          <w:tcPr>
            <w:tcW w:w="425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900 000,00</w:t>
            </w:r>
          </w:p>
        </w:tc>
        <w:tc>
          <w:tcPr>
            <w:tcW w:w="1276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955CAB" w:rsidRPr="00955CAB" w:rsidTr="00955CAB">
        <w:trPr>
          <w:trHeight w:val="20"/>
        </w:trPr>
        <w:tc>
          <w:tcPr>
            <w:tcW w:w="373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2179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наградной атрибутики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213 00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30 00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240 000,00</w:t>
            </w:r>
          </w:p>
        </w:tc>
        <w:tc>
          <w:tcPr>
            <w:tcW w:w="425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483 000,00</w:t>
            </w:r>
          </w:p>
        </w:tc>
        <w:tc>
          <w:tcPr>
            <w:tcW w:w="1276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955CAB" w:rsidRPr="00955CAB" w:rsidTr="00955CAB">
        <w:trPr>
          <w:trHeight w:val="20"/>
        </w:trPr>
        <w:tc>
          <w:tcPr>
            <w:tcW w:w="2552" w:type="dxa"/>
            <w:gridSpan w:val="2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2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50 00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 357,28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40 000,00</w:t>
            </w:r>
          </w:p>
        </w:tc>
        <w:tc>
          <w:tcPr>
            <w:tcW w:w="425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 000,00</w:t>
            </w:r>
          </w:p>
        </w:tc>
        <w:tc>
          <w:tcPr>
            <w:tcW w:w="425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937 357,28</w:t>
            </w:r>
          </w:p>
        </w:tc>
        <w:tc>
          <w:tcPr>
            <w:tcW w:w="1276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55CAB" w:rsidRPr="00955CAB" w:rsidTr="00955CAB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Координация основных направлений в области физ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ы и спорта.</w:t>
            </w:r>
          </w:p>
        </w:tc>
      </w:tr>
      <w:tr w:rsidR="00955CAB" w:rsidRPr="00955CAB" w:rsidTr="00955CAB">
        <w:trPr>
          <w:trHeight w:val="20"/>
        </w:trPr>
        <w:tc>
          <w:tcPr>
            <w:tcW w:w="373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179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ция основных направлений в области физ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культуры, спорта.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13 881,91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095 876,95</w:t>
            </w:r>
          </w:p>
        </w:tc>
        <w:tc>
          <w:tcPr>
            <w:tcW w:w="425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 000,00</w:t>
            </w:r>
          </w:p>
        </w:tc>
        <w:tc>
          <w:tcPr>
            <w:tcW w:w="425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509 758,86</w:t>
            </w:r>
          </w:p>
        </w:tc>
        <w:tc>
          <w:tcPr>
            <w:tcW w:w="1276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955CAB" w:rsidRPr="00955CAB" w:rsidTr="00955CAB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РАЗДЕЛАМ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863 881,91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821 876,95</w:t>
            </w:r>
          </w:p>
        </w:tc>
        <w:tc>
          <w:tcPr>
            <w:tcW w:w="425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500 000,00</w:t>
            </w:r>
          </w:p>
        </w:tc>
        <w:tc>
          <w:tcPr>
            <w:tcW w:w="425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585 758,86</w:t>
            </w:r>
          </w:p>
        </w:tc>
        <w:tc>
          <w:tcPr>
            <w:tcW w:w="1276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55CAB" w:rsidRPr="00955CAB" w:rsidTr="00955CAB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 "ОЛИМП"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13 881,91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095 876,95</w:t>
            </w:r>
          </w:p>
        </w:tc>
        <w:tc>
          <w:tcPr>
            <w:tcW w:w="425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 000,00</w:t>
            </w:r>
          </w:p>
        </w:tc>
        <w:tc>
          <w:tcPr>
            <w:tcW w:w="425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509 758,86</w:t>
            </w:r>
          </w:p>
        </w:tc>
        <w:tc>
          <w:tcPr>
            <w:tcW w:w="1276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55CAB" w:rsidRPr="00955CAB" w:rsidTr="00955CAB">
        <w:trPr>
          <w:trHeight w:val="20"/>
        </w:trPr>
        <w:tc>
          <w:tcPr>
            <w:tcW w:w="2552" w:type="dxa"/>
            <w:gridSpan w:val="2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proofErr w:type="spellStart"/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50 00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26 000,00</w:t>
            </w:r>
          </w:p>
        </w:tc>
        <w:tc>
          <w:tcPr>
            <w:tcW w:w="425" w:type="dxa"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76 000,00</w:t>
            </w:r>
          </w:p>
        </w:tc>
        <w:tc>
          <w:tcPr>
            <w:tcW w:w="1276" w:type="dxa"/>
            <w:noWrap/>
            <w:hideMark/>
          </w:tcPr>
          <w:p w:rsidR="00955CAB" w:rsidRPr="00955CAB" w:rsidRDefault="00955CAB" w:rsidP="00955C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B40ACD" w:rsidRDefault="00B40AC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0ACD" w:rsidRPr="00B74316" w:rsidRDefault="00B40ACD" w:rsidP="00B40A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40ACD" w:rsidRPr="00B74316" w:rsidRDefault="00B40ACD" w:rsidP="00B40A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40ACD" w:rsidRPr="00B74316" w:rsidRDefault="00B40ACD" w:rsidP="00B40A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40ACD" w:rsidRPr="00B74316" w:rsidRDefault="00B40ACD" w:rsidP="00B40A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40ACD" w:rsidRPr="00B74316" w:rsidRDefault="00B40ACD" w:rsidP="00B40A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40ACD" w:rsidRPr="00B74316" w:rsidRDefault="00B40ACD" w:rsidP="00B40A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6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428</w:t>
      </w:r>
    </w:p>
    <w:p w:rsidR="00B40ACD" w:rsidRDefault="00B40ACD" w:rsidP="00B40A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AC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AC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375 от 26.10.2015г. «Об утверждении муниципальной программы «Повышение безопасности дорожного движения  в муниципальном районе Сергиевский на 2016-2020 годы»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40ACD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№ 131-ФЗ от 06.10.2003 г. «Об общих принципах организации местного самоуправления в Российской Федерации», руководствуясь Уставом  муниципального района Сергиевский, в целях уточнения источника финансирования муниципальной  программы «Повышение безопасности дорожного движения в муниципальном районе Сергиевский на 2016-2020 годы», администрация муниципального района Сергиевский</w:t>
      </w:r>
      <w:proofErr w:type="gramEnd"/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40AC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375 от 26.10.2015г. «Об утверждении муниципальной программы «Повышение безопасности дорожного движения в муниципальном районе Сергиевский на 2016-2020 годы»» (далее - Программа) следующего содержания: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1.1. В паспорте Программы в разделе «Источники и объемы финансирования программных мероприятий (рублей) слова «4 147 235,47  рублей» заменить словами «4 137 293,47 рублей»,   слова «в 2017 году – 877 256,00 рублей» заменить словами «в 2017 году – 867 314,0, рублей»,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lastRenderedPageBreak/>
        <w:t>1.2. Приложение № 1 к Программе изложить в новой редакции согласно приложению № 1 к настоящему постановлению.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 xml:space="preserve">4.  </w:t>
      </w:r>
      <w:proofErr w:type="gramStart"/>
      <w:r w:rsidRPr="00B40AC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40AC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</w:t>
      </w:r>
      <w:r>
        <w:rPr>
          <w:rFonts w:ascii="Times New Roman" w:eastAsia="Calibri" w:hAnsi="Times New Roman" w:cs="Times New Roman"/>
          <w:sz w:val="12"/>
          <w:szCs w:val="12"/>
        </w:rPr>
        <w:t xml:space="preserve">го постановления возложить на </w:t>
      </w:r>
      <w:r w:rsidRPr="00B40ACD">
        <w:rPr>
          <w:rFonts w:ascii="Times New Roman" w:eastAsia="Calibri" w:hAnsi="Times New Roman" w:cs="Times New Roman"/>
          <w:sz w:val="12"/>
          <w:szCs w:val="12"/>
        </w:rPr>
        <w:t xml:space="preserve"> заместителя Главы   муниципального района Сергиевский </w:t>
      </w:r>
      <w:proofErr w:type="spellStart"/>
      <w:r w:rsidRPr="00B40ACD">
        <w:rPr>
          <w:rFonts w:ascii="Times New Roman" w:eastAsia="Calibri" w:hAnsi="Times New Roman" w:cs="Times New Roman"/>
          <w:sz w:val="12"/>
          <w:szCs w:val="12"/>
        </w:rPr>
        <w:t>Заболотина</w:t>
      </w:r>
      <w:proofErr w:type="spellEnd"/>
      <w:r w:rsidRPr="00B40ACD">
        <w:rPr>
          <w:rFonts w:ascii="Times New Roman" w:eastAsia="Calibri" w:hAnsi="Times New Roman" w:cs="Times New Roman"/>
          <w:sz w:val="12"/>
          <w:szCs w:val="12"/>
        </w:rPr>
        <w:t xml:space="preserve">  С.Г.</w:t>
      </w:r>
    </w:p>
    <w:p w:rsidR="00B40ACD" w:rsidRDefault="00B40ACD" w:rsidP="00B40A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ACD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0ACD" w:rsidRPr="004F3B01" w:rsidRDefault="00B40ACD" w:rsidP="00B40AC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B40ACD" w:rsidRPr="004F3B01" w:rsidRDefault="00B40ACD" w:rsidP="00B40AC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40ACD" w:rsidRPr="004F3B01" w:rsidRDefault="00B40ACD" w:rsidP="00B40AC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40ACD" w:rsidRPr="004F3B01" w:rsidRDefault="00B40ACD" w:rsidP="00B40A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428</w:t>
      </w:r>
      <w:r w:rsidR="0008771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4F3B01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4F3B0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4F3B01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B40ACD" w:rsidRPr="00B40ACD" w:rsidRDefault="00B40ACD" w:rsidP="00B40A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40ACD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5"/>
        <w:gridCol w:w="1973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087710" w:rsidRPr="00B40ACD" w:rsidTr="00087710">
        <w:trPr>
          <w:trHeight w:val="20"/>
        </w:trPr>
        <w:tc>
          <w:tcPr>
            <w:tcW w:w="295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 w:rsid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973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 w:rsid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567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Источник</w:t>
            </w:r>
            <w:r w:rsid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3402" w:type="dxa"/>
            <w:gridSpan w:val="6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Потребность в финансировании по годам, руб.</w:t>
            </w:r>
          </w:p>
        </w:tc>
        <w:tc>
          <w:tcPr>
            <w:tcW w:w="1276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</w:tr>
      <w:tr w:rsidR="00087710" w:rsidRPr="00B40ACD" w:rsidTr="00087710">
        <w:trPr>
          <w:trHeight w:val="20"/>
        </w:trPr>
        <w:tc>
          <w:tcPr>
            <w:tcW w:w="295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73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r w:rsid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567" w:type="dxa"/>
          </w:tcPr>
          <w:p w:rsidR="00B40ACD" w:rsidRPr="00087710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6 г.</w:t>
            </w:r>
          </w:p>
        </w:tc>
        <w:tc>
          <w:tcPr>
            <w:tcW w:w="567" w:type="dxa"/>
          </w:tcPr>
          <w:p w:rsidR="00B40ACD" w:rsidRPr="00087710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</w:tcPr>
          <w:p w:rsidR="00B40ACD" w:rsidRPr="00087710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567" w:type="dxa"/>
          </w:tcPr>
          <w:p w:rsidR="00B40ACD" w:rsidRPr="00087710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9 г.</w:t>
            </w:r>
          </w:p>
        </w:tc>
        <w:tc>
          <w:tcPr>
            <w:tcW w:w="567" w:type="dxa"/>
          </w:tcPr>
          <w:p w:rsidR="00B40ACD" w:rsidRPr="00087710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20 г.</w:t>
            </w:r>
          </w:p>
        </w:tc>
        <w:tc>
          <w:tcPr>
            <w:tcW w:w="567" w:type="dxa"/>
          </w:tcPr>
          <w:p w:rsidR="00B40ACD" w:rsidRPr="00087710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276" w:type="dxa"/>
          </w:tcPr>
          <w:p w:rsidR="00B40ACD" w:rsidRPr="00B40ACD" w:rsidRDefault="00B40ACD" w:rsidP="00B40ACD">
            <w:pPr>
              <w:tabs>
                <w:tab w:val="left" w:pos="260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87710" w:rsidRPr="00B40ACD" w:rsidTr="00087710">
        <w:trPr>
          <w:trHeight w:val="20"/>
        </w:trPr>
        <w:tc>
          <w:tcPr>
            <w:tcW w:w="295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973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тематических телепередач по пропаганде </w:t>
            </w:r>
            <w:proofErr w:type="gramStart"/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культуры поведения участников дорожного движения разных возрастных категорий</w:t>
            </w:r>
            <w:proofErr w:type="gramEnd"/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отдел МВД России по Сергиевскому району (по согласованию)</w:t>
            </w:r>
          </w:p>
        </w:tc>
      </w:tr>
      <w:tr w:rsidR="00087710" w:rsidRPr="00B40ACD" w:rsidTr="00087710">
        <w:trPr>
          <w:trHeight w:val="20"/>
        </w:trPr>
        <w:tc>
          <w:tcPr>
            <w:tcW w:w="295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973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видео – и </w:t>
            </w:r>
            <w:proofErr w:type="gramStart"/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телевизионной</w:t>
            </w:r>
            <w:proofErr w:type="gramEnd"/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формационно-пропагандистской </w:t>
            </w:r>
          </w:p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продукции, организация</w:t>
            </w:r>
          </w:p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тематической наружной социальной рекламы (баннеры, перетяжки), а также размещение материалов в средствах массовой информации, общественном транспорте, кинотеатрах.</w:t>
            </w:r>
          </w:p>
        </w:tc>
        <w:tc>
          <w:tcPr>
            <w:tcW w:w="567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отдел МВД России по Сергиевскому району (по согласованию)</w:t>
            </w:r>
          </w:p>
        </w:tc>
      </w:tr>
      <w:tr w:rsidR="00087710" w:rsidRPr="00B40ACD" w:rsidTr="00087710">
        <w:trPr>
          <w:trHeight w:val="20"/>
        </w:trPr>
        <w:tc>
          <w:tcPr>
            <w:tcW w:w="295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973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йонных конкурсов, викторин, сборов, фестивалей по профилактике детского дорожного травматизма и обучению детей безопасному поведению на дорогах.</w:t>
            </w:r>
            <w:r w:rsid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акций «Внимание: дети!», «Внимание: пешеход!», «Вежливый водитель», «Зебра».</w:t>
            </w:r>
          </w:p>
        </w:tc>
        <w:tc>
          <w:tcPr>
            <w:tcW w:w="567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53 485,00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54 578,00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60 000,00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80 000,00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80 000,00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328 063,00</w:t>
            </w:r>
          </w:p>
        </w:tc>
        <w:tc>
          <w:tcPr>
            <w:tcW w:w="1276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Северное управление министерства образования и науки Самарской области (по согласованию), отдел МВД России по Сергиевскому району (по согласованию).</w:t>
            </w:r>
          </w:p>
        </w:tc>
      </w:tr>
      <w:tr w:rsidR="00087710" w:rsidRPr="00B40ACD" w:rsidTr="00087710">
        <w:trPr>
          <w:trHeight w:val="20"/>
        </w:trPr>
        <w:tc>
          <w:tcPr>
            <w:tcW w:w="295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973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стройство наиболее опасных участков улично-дорожной сети дорожными знаками и оборудование пешеходных переходов, в соответствии с адресным планом мероприятий по созданию безопасных условий для движения пешеходов на </w:t>
            </w:r>
            <w:proofErr w:type="spellStart"/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улично</w:t>
            </w:r>
            <w:proofErr w:type="spellEnd"/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дорожной сети  муниципального района Сергиевский. Разработка схем дислокации дорожных знаков и разметки.</w:t>
            </w:r>
          </w:p>
        </w:tc>
        <w:tc>
          <w:tcPr>
            <w:tcW w:w="567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561 506,47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797 256,00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797 256,00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797 256,00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797 256,00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3 750 530,47</w:t>
            </w:r>
          </w:p>
        </w:tc>
        <w:tc>
          <w:tcPr>
            <w:tcW w:w="1276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</w:t>
            </w:r>
            <w:r w:rsid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района Сергиевский, отдел МВД России по Сергиевскому району (по согласованию).</w:t>
            </w:r>
          </w:p>
        </w:tc>
      </w:tr>
      <w:tr w:rsidR="00087710" w:rsidRPr="00B40ACD" w:rsidTr="00087710">
        <w:trPr>
          <w:trHeight w:val="20"/>
        </w:trPr>
        <w:tc>
          <w:tcPr>
            <w:tcW w:w="295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973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ащение  учреждений дополнительного образования детей и муниципальных общеобразовательных учреждений современным оборудованием и средствами обучения безопасному поведению на дорогах (уголки по правилам дорожного движения, тренажеры, компьютерные обучающие программы, </w:t>
            </w: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учающие игры).</w:t>
            </w:r>
          </w:p>
        </w:tc>
        <w:tc>
          <w:tcPr>
            <w:tcW w:w="567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23 220,00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15 480,00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20 000,00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58 700,00</w:t>
            </w:r>
          </w:p>
        </w:tc>
        <w:tc>
          <w:tcPr>
            <w:tcW w:w="1276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Северное управление министерства образования и науки Самарской области (по согласованию), отдел МВД России по Сергиевскому району (по согласованию).</w:t>
            </w:r>
          </w:p>
        </w:tc>
      </w:tr>
      <w:tr w:rsidR="00087710" w:rsidRPr="00B40ACD" w:rsidTr="00087710">
        <w:trPr>
          <w:trHeight w:val="20"/>
        </w:trPr>
        <w:tc>
          <w:tcPr>
            <w:tcW w:w="295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73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567" w:type="dxa"/>
          </w:tcPr>
          <w:p w:rsidR="00B40ACD" w:rsidRPr="00B40ACD" w:rsidRDefault="00B40ACD" w:rsidP="000877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638 211,47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867 314,00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877 256,00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877 256,00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877 256,00</w:t>
            </w:r>
          </w:p>
        </w:tc>
        <w:tc>
          <w:tcPr>
            <w:tcW w:w="567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ACD">
              <w:rPr>
                <w:rFonts w:ascii="Times New Roman" w:eastAsia="Calibri" w:hAnsi="Times New Roman" w:cs="Times New Roman"/>
                <w:sz w:val="12"/>
                <w:szCs w:val="12"/>
              </w:rPr>
              <w:t>4 137 293,47</w:t>
            </w:r>
          </w:p>
        </w:tc>
        <w:tc>
          <w:tcPr>
            <w:tcW w:w="1276" w:type="dxa"/>
          </w:tcPr>
          <w:p w:rsidR="00B40ACD" w:rsidRPr="00B40ACD" w:rsidRDefault="00B40ACD" w:rsidP="00B40A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B40ACD" w:rsidRPr="00B40ACD" w:rsidRDefault="00B40ACD" w:rsidP="00B40A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87710" w:rsidRPr="00B74316" w:rsidRDefault="00087710" w:rsidP="0008771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87710" w:rsidRPr="00B74316" w:rsidRDefault="00087710" w:rsidP="000877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87710" w:rsidRPr="00B74316" w:rsidRDefault="00087710" w:rsidP="000877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87710" w:rsidRPr="00B74316" w:rsidRDefault="00087710" w:rsidP="000877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87710" w:rsidRPr="00B74316" w:rsidRDefault="00087710" w:rsidP="000877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87710" w:rsidRPr="00B74316" w:rsidRDefault="00087710" w:rsidP="000877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6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429</w:t>
      </w:r>
    </w:p>
    <w:p w:rsidR="00087710" w:rsidRDefault="00087710" w:rsidP="000877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771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087710" w:rsidRPr="00087710" w:rsidRDefault="00087710" w:rsidP="000877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7710">
        <w:rPr>
          <w:rFonts w:ascii="Times New Roman" w:eastAsia="Calibri" w:hAnsi="Times New Roman" w:cs="Times New Roman"/>
          <w:b/>
          <w:sz w:val="12"/>
          <w:szCs w:val="12"/>
        </w:rPr>
        <w:t>№ 807 от 08.07.2016 г. «Об утверждении муниципальной программы «Комплексная программа профилактики правонарушений в муниципальном районе Сергиевский Самарской области на 2017-2020 годы»</w:t>
      </w:r>
    </w:p>
    <w:p w:rsidR="00087710" w:rsidRPr="00087710" w:rsidRDefault="00087710" w:rsidP="000877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7710" w:rsidRPr="00087710" w:rsidRDefault="00087710" w:rsidP="000877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87710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руководствуясь Уставом  муниципального района Сергиевский, в целях уточнения источника финансирования муниципальной  программы «Комплексная программа профилактики правонарушений в муниципальном районе Сергиевский Самарской области на 2017-2020 годы», администрация муниципального района Сергиевский</w:t>
      </w:r>
      <w:proofErr w:type="gramEnd"/>
    </w:p>
    <w:p w:rsidR="00087710" w:rsidRPr="00087710" w:rsidRDefault="00087710" w:rsidP="000877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8771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87710" w:rsidRPr="00087710" w:rsidRDefault="00087710" w:rsidP="000877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710">
        <w:rPr>
          <w:rFonts w:ascii="Times New Roman" w:eastAsia="Calibri" w:hAnsi="Times New Roman" w:cs="Times New Roman"/>
          <w:sz w:val="12"/>
          <w:szCs w:val="12"/>
        </w:rPr>
        <w:t xml:space="preserve">1. Внести изменения в приложение № 1 к постановлению администрации муниципального района Сергиевский № 807 от 08.07.2016г. «Об утверждении муниципальной программы «Комплексная программа профилактики правонарушений в муниципальном районе Сергиевский Самарской области на 2017-2020 годы»» (далее - Программа) следующего содержания: </w:t>
      </w:r>
    </w:p>
    <w:p w:rsidR="00087710" w:rsidRPr="00087710" w:rsidRDefault="00087710" w:rsidP="000877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710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087710">
        <w:rPr>
          <w:rFonts w:ascii="Times New Roman" w:eastAsia="Calibri" w:hAnsi="Times New Roman" w:cs="Times New Roman"/>
          <w:sz w:val="12"/>
          <w:szCs w:val="12"/>
        </w:rPr>
        <w:t>В паспорте Программы в разделе «Объемы и источники финансирования программных мероприятий (тыс. рублей)» слова «2 160,0 тыс. рублей» заменить словами «2 069,942  тыс. рублей», слова «в 2017 году – 660,0 тыс. рублей», заменить словами «в 2017 году – 569,942 тыс. рублей».</w:t>
      </w:r>
      <w:proofErr w:type="gramEnd"/>
    </w:p>
    <w:p w:rsidR="00087710" w:rsidRPr="00087710" w:rsidRDefault="00087710" w:rsidP="000877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710">
        <w:rPr>
          <w:rFonts w:ascii="Times New Roman" w:eastAsia="Calibri" w:hAnsi="Times New Roman" w:cs="Times New Roman"/>
          <w:sz w:val="12"/>
          <w:szCs w:val="12"/>
        </w:rPr>
        <w:t>1.2. В разделе 3 Программы «Ресурсное обеспечение программы»  Таблицу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850"/>
        <w:gridCol w:w="993"/>
        <w:gridCol w:w="1417"/>
      </w:tblGrid>
      <w:tr w:rsidR="00087710" w:rsidRPr="00087710" w:rsidTr="00087710">
        <w:tc>
          <w:tcPr>
            <w:tcW w:w="1701" w:type="dxa"/>
          </w:tcPr>
          <w:p w:rsidR="00087710" w:rsidRPr="00087710" w:rsidRDefault="00087710" w:rsidP="0008771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1418" w:type="dxa"/>
          </w:tcPr>
          <w:p w:rsidR="00087710" w:rsidRPr="00087710" w:rsidRDefault="00087710" w:rsidP="0008771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  г.</w:t>
            </w:r>
          </w:p>
        </w:tc>
        <w:tc>
          <w:tcPr>
            <w:tcW w:w="1134" w:type="dxa"/>
          </w:tcPr>
          <w:p w:rsidR="00087710" w:rsidRPr="00087710" w:rsidRDefault="00087710" w:rsidP="0008771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850" w:type="dxa"/>
          </w:tcPr>
          <w:p w:rsidR="00087710" w:rsidRPr="00087710" w:rsidRDefault="00087710" w:rsidP="0008771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9 г.</w:t>
            </w:r>
          </w:p>
        </w:tc>
        <w:tc>
          <w:tcPr>
            <w:tcW w:w="993" w:type="dxa"/>
          </w:tcPr>
          <w:p w:rsidR="00087710" w:rsidRPr="00087710" w:rsidRDefault="00087710" w:rsidP="0008771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 г. </w:t>
            </w:r>
          </w:p>
        </w:tc>
        <w:tc>
          <w:tcPr>
            <w:tcW w:w="1417" w:type="dxa"/>
          </w:tcPr>
          <w:p w:rsidR="00087710" w:rsidRPr="00087710" w:rsidRDefault="00087710" w:rsidP="0008771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сего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087710" w:rsidRPr="00087710" w:rsidTr="00087710">
        <w:tc>
          <w:tcPr>
            <w:tcW w:w="1701" w:type="dxa"/>
          </w:tcPr>
          <w:p w:rsidR="00087710" w:rsidRPr="00087710" w:rsidRDefault="00087710" w:rsidP="0008771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1418" w:type="dxa"/>
          </w:tcPr>
          <w:p w:rsidR="00087710" w:rsidRPr="00087710" w:rsidRDefault="00087710" w:rsidP="0008771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569,942</w:t>
            </w:r>
          </w:p>
        </w:tc>
        <w:tc>
          <w:tcPr>
            <w:tcW w:w="1134" w:type="dxa"/>
          </w:tcPr>
          <w:p w:rsidR="00087710" w:rsidRPr="00087710" w:rsidRDefault="00087710" w:rsidP="0008771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500,0</w:t>
            </w:r>
          </w:p>
        </w:tc>
        <w:tc>
          <w:tcPr>
            <w:tcW w:w="850" w:type="dxa"/>
          </w:tcPr>
          <w:p w:rsidR="00087710" w:rsidRPr="00087710" w:rsidRDefault="00087710" w:rsidP="0008771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500,0</w:t>
            </w:r>
          </w:p>
        </w:tc>
        <w:tc>
          <w:tcPr>
            <w:tcW w:w="993" w:type="dxa"/>
          </w:tcPr>
          <w:p w:rsidR="00087710" w:rsidRPr="00087710" w:rsidRDefault="00087710" w:rsidP="0008771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500,0</w:t>
            </w:r>
          </w:p>
        </w:tc>
        <w:tc>
          <w:tcPr>
            <w:tcW w:w="1417" w:type="dxa"/>
          </w:tcPr>
          <w:p w:rsidR="00087710" w:rsidRPr="00087710" w:rsidRDefault="00087710" w:rsidP="0008771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 069,942</w:t>
            </w:r>
          </w:p>
        </w:tc>
      </w:tr>
    </w:tbl>
    <w:p w:rsidR="00087710" w:rsidRPr="00087710" w:rsidRDefault="00087710" w:rsidP="000877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710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новой редакции согласно приложению № 1 к настоящему постановлению.</w:t>
      </w:r>
    </w:p>
    <w:p w:rsidR="00087710" w:rsidRPr="00087710" w:rsidRDefault="00087710" w:rsidP="000877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71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87710" w:rsidRPr="00087710" w:rsidRDefault="00087710" w:rsidP="000877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71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087710" w:rsidRPr="00087710" w:rsidRDefault="00087710" w:rsidP="000877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710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08771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8771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proofErr w:type="spellStart"/>
      <w:r w:rsidRPr="00087710">
        <w:rPr>
          <w:rFonts w:ascii="Times New Roman" w:eastAsia="Calibri" w:hAnsi="Times New Roman" w:cs="Times New Roman"/>
          <w:sz w:val="12"/>
          <w:szCs w:val="12"/>
        </w:rPr>
        <w:t>Заболотина</w:t>
      </w:r>
      <w:proofErr w:type="spellEnd"/>
      <w:r w:rsidRPr="00087710">
        <w:rPr>
          <w:rFonts w:ascii="Times New Roman" w:eastAsia="Calibri" w:hAnsi="Times New Roman" w:cs="Times New Roman"/>
          <w:sz w:val="12"/>
          <w:szCs w:val="12"/>
        </w:rPr>
        <w:t xml:space="preserve">  С.Г.</w:t>
      </w:r>
    </w:p>
    <w:p w:rsidR="00087710" w:rsidRDefault="00087710" w:rsidP="000877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771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87710" w:rsidRPr="00087710" w:rsidRDefault="00087710" w:rsidP="000877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7710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7710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087710" w:rsidRPr="00087710" w:rsidRDefault="00087710" w:rsidP="000877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87710" w:rsidRPr="004F3B01" w:rsidRDefault="00087710" w:rsidP="000877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087710" w:rsidRPr="004F3B01" w:rsidRDefault="00087710" w:rsidP="000877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87710" w:rsidRPr="004F3B01" w:rsidRDefault="00087710" w:rsidP="000877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87710" w:rsidRPr="004F3B01" w:rsidRDefault="00087710" w:rsidP="000877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1429 </w:t>
      </w:r>
      <w:r w:rsidRPr="004F3B01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4F3B0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4F3B01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087710" w:rsidRPr="00087710" w:rsidRDefault="00087710" w:rsidP="000877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87710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"/>
        <w:gridCol w:w="9"/>
        <w:gridCol w:w="2384"/>
        <w:gridCol w:w="426"/>
        <w:gridCol w:w="283"/>
        <w:gridCol w:w="284"/>
        <w:gridCol w:w="283"/>
        <w:gridCol w:w="284"/>
        <w:gridCol w:w="425"/>
        <w:gridCol w:w="2126"/>
        <w:gridCol w:w="567"/>
      </w:tblGrid>
      <w:tr w:rsidR="00652991" w:rsidRPr="00087710" w:rsidTr="00652991">
        <w:trPr>
          <w:trHeight w:val="23"/>
        </w:trPr>
        <w:tc>
          <w:tcPr>
            <w:tcW w:w="442" w:type="dxa"/>
            <w:vMerge w:val="restart"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2393" w:type="dxa"/>
            <w:gridSpan w:val="2"/>
            <w:vMerge w:val="restart"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560" w:type="dxa"/>
            <w:gridSpan w:val="5"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е затраты (тыс. рублей)</w:t>
            </w:r>
          </w:p>
        </w:tc>
        <w:tc>
          <w:tcPr>
            <w:tcW w:w="425" w:type="dxa"/>
            <w:vMerge w:val="restart"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2126" w:type="dxa"/>
            <w:vMerge w:val="restart"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567" w:type="dxa"/>
            <w:vMerge w:val="restart"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  <w:vMerge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393" w:type="dxa"/>
            <w:gridSpan w:val="2"/>
            <w:vMerge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extDirection w:val="tbRl"/>
          </w:tcPr>
          <w:p w:rsidR="00652991" w:rsidRPr="00087710" w:rsidRDefault="00652991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рогноз суммы расходов 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  <w:tc>
          <w:tcPr>
            <w:tcW w:w="1134" w:type="dxa"/>
            <w:gridSpan w:val="4"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  <w:tc>
          <w:tcPr>
            <w:tcW w:w="425" w:type="dxa"/>
            <w:vMerge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2991" w:rsidRPr="00087710" w:rsidTr="00652991">
        <w:trPr>
          <w:cantSplit/>
          <w:trHeight w:val="1068"/>
        </w:trPr>
        <w:tc>
          <w:tcPr>
            <w:tcW w:w="442" w:type="dxa"/>
            <w:vMerge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393" w:type="dxa"/>
            <w:gridSpan w:val="2"/>
            <w:vMerge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</w:tcPr>
          <w:p w:rsidR="00652991" w:rsidRPr="00087710" w:rsidRDefault="00652991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284" w:type="dxa"/>
            <w:textDirection w:val="tbRl"/>
          </w:tcPr>
          <w:p w:rsidR="00652991" w:rsidRPr="00087710" w:rsidRDefault="00652991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283" w:type="dxa"/>
            <w:textDirection w:val="tbRl"/>
          </w:tcPr>
          <w:p w:rsidR="00652991" w:rsidRPr="00087710" w:rsidRDefault="00652991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9 г.</w:t>
            </w:r>
          </w:p>
        </w:tc>
        <w:tc>
          <w:tcPr>
            <w:tcW w:w="284" w:type="dxa"/>
            <w:textDirection w:val="tbRl"/>
          </w:tcPr>
          <w:p w:rsidR="00652991" w:rsidRPr="00087710" w:rsidRDefault="00652991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20 г.</w:t>
            </w:r>
          </w:p>
        </w:tc>
        <w:tc>
          <w:tcPr>
            <w:tcW w:w="425" w:type="dxa"/>
            <w:vMerge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652991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gridSpan w:val="4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087710" w:rsidRPr="00087710" w:rsidTr="00652991">
        <w:trPr>
          <w:trHeight w:val="23"/>
        </w:trPr>
        <w:tc>
          <w:tcPr>
            <w:tcW w:w="7513" w:type="dxa"/>
            <w:gridSpan w:val="11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ые мероприятия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регулярной основе заседаний межведомственной комиссии по профилактике правонарушений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 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 муниципального района Сергиевский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на основе складывающейся оперативной обстановки прогноза дальнейшего развития и реализация комплекса межведомственных оперативн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филактических мероприятий по выявлению и пресечению: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-незаконной миграции иностранных граждан  и лиц без гражданства;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-поступление на территорию района литературы пропагандирующей идеи экстремизма и терроризма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 муниципального района Сергиевский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одом исполнения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граммы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е требует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инансирования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 муниципального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7-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20г.г.</w:t>
            </w:r>
          </w:p>
        </w:tc>
      </w:tr>
      <w:tr w:rsidR="00087710" w:rsidRPr="00087710" w:rsidTr="00652991">
        <w:trPr>
          <w:trHeight w:val="23"/>
        </w:trPr>
        <w:tc>
          <w:tcPr>
            <w:tcW w:w="7513" w:type="dxa"/>
            <w:gridSpan w:val="11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. Нормативное правовое обеспечение профилактики правонарушений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и принятие нормативно-правового акта, устанавливающего порядок организации проведение спортивных, культурно массовых мероприятий на территории района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боте с молодежью Управления культуры, туризма и молодежной политики муниципального района Сергиевский,  Органы местного самоуправления муниципального района Сергиевский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 нормативных правовых актов по профи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лактике правонарушений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Межведомственная комиссия по профилактике правонарушений, Органы местного самоуправления муниципального района Сергиевский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087710" w:rsidRPr="00087710" w:rsidTr="00652991">
        <w:trPr>
          <w:trHeight w:val="23"/>
        </w:trPr>
        <w:tc>
          <w:tcPr>
            <w:tcW w:w="7513" w:type="dxa"/>
            <w:gridSpan w:val="11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Профилактика правонарушений</w:t>
            </w:r>
          </w:p>
        </w:tc>
      </w:tr>
      <w:tr w:rsidR="00087710" w:rsidRPr="00087710" w:rsidTr="00652991">
        <w:trPr>
          <w:trHeight w:val="23"/>
        </w:trPr>
        <w:tc>
          <w:tcPr>
            <w:tcW w:w="7513" w:type="dxa"/>
            <w:gridSpan w:val="11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1 Профилактика правонарушений в масштабах муниципального района Сергиевский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1.1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ониторинга досуга населения и на его основе обеспечения создания  спортивных секций, спортзалов,  кружков,  учебных курсов, 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интернет-залов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, работающих на бесплатной основе для определенных категорий граждан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652991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</w:t>
            </w:r>
            <w:r w:rsidR="00087710"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ния муниципального района Сергиевский (по согласованию), Северное управление министерства науки и образования Самарской области (по согласованию), Управление культуры, туризма и молодежной политики муниципального района Сергиевский.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1.2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ведения комплексных оздоровительных,  физкультурно-спортивных и 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 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ния муниципального района Сергиевский (по согласованию), Северное управление министерства образования и науки Самарской области (по согласованию),  Управление культуры, туризма и молодежной политики муниципального района Сергиевский, МАУ «Олимп»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1.3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Активизация деятельности службы психологической помощи лицам, оказавшимся в трудной жизненной ситуации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 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итет по делам семьи и детства администрации муниципального района Сергиевский, ГКУ 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Центр «Семья»» (по согласованию), ГКУ СО СРЦ «Янтарь» (по согласованию), ГКУ СО социальная гостиница для беременных женщин и женщин с детьми оказавшихся в трудной жизненной ситуации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1.4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оперативно профилактического мероприятия «Правопорядок»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 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 РФ по Сергиевскому району (по согласованию), Органы местного самоуправления муниципального района Сергиевский  (по согласованию), Северное управления министерства образования и науки Самарской области (по согласованию), Комитет по делам семьи и детства администрации муниципального района Сергиевский, Комиссия по делам несовершеннолетних и защите их прав при администрации муниципального района Сергиевский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1.5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блюдением требований действующего законодательства организациями, имеющими лицензию на право деятельности по заготовке и переработке и реализации цветных и черных металлов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 осуществляется</w:t>
            </w:r>
            <w:r w:rsidR="006529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Отдел МВД  РФ по Сергиевскому району 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1.6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контроля, за соблюдением требований действующего законодательства организациями,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меющими лицензию на розничную продажу алкогольной продукции, а также на предмет выявления и пресечения нелегального оборота алкогольной продукции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 осуществляется</w:t>
            </w:r>
            <w:r w:rsidR="006529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Отдел МВД  РФ по Сергиевскому району  (по согласованию).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1.7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проведение на постоянной основе в населенных пунктах района с наиболее 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криминогенной обстановкой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ней комплексной профилактики, с привлечением всех заинтересованных служб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 осуществляется</w:t>
            </w:r>
            <w:r w:rsidR="006529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 РФ по Сергиевскому району  (по согласованию), Органы местного самоуправления муниципального района Сергиевский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1.8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ализация комплекса совместных профилактических мероприятий 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- выявлению и пресечению нарушений конституционных прав и свобод граждан в период подготовки и проведения выборов различного уровня;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ю общественного порядка и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безопасности граждан при проведении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бщественн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итических, культурно-  зрелищных и спортивно-массовых мероприятий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 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Отдел МВД  РФ по Сергиевскому району  (по согласованию),  Органы местного самоуправления муниципального района Сергиевский (по согласованию).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1.9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с целью изъятия у населения незаконно хранящегося огнестрельного оружия, боеприпасов, взрывчатых веществ и взрывных устройств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 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 РФ по Сергиевскому району 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1.10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с представителями контролирующих органов комплекса оперативно-профилактических мероприятий на объектах потребительского рынка, направленных на выявление и пресечение фактов реализации недоброкачественных продуктов питания, фальсифицированной алкогольной продукции,  лекарственных средств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 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альный отдел  Управления </w:t>
            </w:r>
            <w:proofErr w:type="spell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амарской области (по согласованию), Отдел МВД  РФ по Сергиевскому району  (по согласованию),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087710" w:rsidRPr="00087710" w:rsidTr="00652991">
        <w:trPr>
          <w:trHeight w:val="23"/>
        </w:trPr>
        <w:tc>
          <w:tcPr>
            <w:tcW w:w="7513" w:type="dxa"/>
            <w:gridSpan w:val="11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2  Профилактика правонарушений несовершеннолетних и молодежи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2.1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 РФ по Сергиевскому району  (по согласованию), Северное управление министерства образования и нау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ки Самарской области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2.2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в летний период межведомственной операции «Подросток»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РФ по Сергиевскому району  (по согласованию), Северное управление  министерства образования и  науки Самарской области  (по согласованию), Комитет по делам семьи детства администрации муниципального района, Комиссия по делам несовершеннолетних и защите их прав при администрации муниципального района Сергиевский, ГКУ 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Центр «Семья»» (по согласованию), Управления  культуры, туризма и молодежной политики муниципального района Сергиевский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2.3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Своевременное выявление социально неблагополучных семей, имеющих в своем составе несовершеннолетних детей и проведение  с ними профилактической работы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верное управление министерства образования и науки Самарской области (по согласованию), Комитет по делам семьи детства администрации муниципального района Сергиевский, ГКУ 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Центр «Семья» (по согласованию),  Комиссия по делам несовершеннолетних и защите их прав при администрации муниципального района Сергиевский, Органы местного самоуправления муниципального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 (по согласованию), Отдел МВД РФ по Сергиевскому району  (по согласованию).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2.4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 военно-патриотического лагеря для учащихся школ и студенчества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ния муниципального района Сергиевский (по согласованию), Северное Управление министерства образования и науки Самарской области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2.5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атриотического воспитания у  несовершеннолетних и студентов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Северное управление министерства образования и науки Самарской области (по согласованию), Совет ветеранов воинов афганцев «Боевое Братство»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2.6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в образовательных учреждениях информационных бесед с учащимися о существующих религиозных конфессиях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Северное управление министерства образования и науки Самарской области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2.7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в период зимних каникул комплексной профилактической операции «Каникулы»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РФ по Сергиевскому району  (по согласованию), Северное Управление министерства образования и науки Самарской области (по согласованию), Комитет по делам семьи и детства администрации муниципального района Сергиевский, ГКУ 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Центр «Семья»  (по согласованию), Отдел по работе с молодежью Управления культуры, туризма и молодежной политики администрации муниципального района Сергиевский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2.8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временной занятости несовершеннолетних граждан в возрасте от 14 до 18 лет в каникулы и свободное от учебы время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ния администрации муниципального района Сергиевский (по согласованию), Северное Управление министерства образования и науки Самарской области (по согласованию), Комитет по делам семьи детства администрации муниципального района Сергиевский,  Комиссия по делам несовершеннолетних  и защите их прав при администрации муниципального района Сергиевский, Отдел по работе с молодежью Управления культуры, туризма и молодежной политики администрации муниципального района Сергиевский, Отдел МВД РФ по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ому району  (по согласованию).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2.9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содействия движению юных инспекторов дорожного движения, работе секции и кружков по изучению уголовного и административного законодательства, правил дорожного движения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 (по согласованию), Северное управление министерства образования и науки Самарской области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2.10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ведения мероприятий с несовершеннолетними, состоящими на учете в правоохранительных органах (праздники, спортивные соревнования) в каникулярное время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итет по делам семьи детства администрации муниципального района Сергиевский, Отдел МВД РФ по Сергиевскому району  (по согласованию), Северное Управление министерства образования и науки Самарской области (по согласованию),  Органы местного самоуправления муниципального района Сергиевский (по согласованию), Отдел по работе с молодежью Управления культуры, туризма и молодежной политики администрации муниципального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, Сергиевский, МАУ «Олимп» (по согласованию)</w:t>
            </w:r>
            <w:proofErr w:type="gramEnd"/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2.11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ведения  лекций для обучающихся в образовательных учреждениях всех типов и видов,  о профилактике и борьбе с незаконным оборотом и употреблением наркотиков, пьянством и алкоголизмом, предупреждению беспризорности, безнадзорности и правонарушений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РФ по Сергиевскому району  (по согласованию), УФСКН России по Самарской области </w:t>
            </w:r>
            <w:proofErr w:type="spell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радненский</w:t>
            </w:r>
            <w:proofErr w:type="spell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РО (по согласованию), Северное  управление  министерства образования и  науки Самарской области 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2.12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ежемесячных проверок осужденных несовершеннолетних, осужденных к наказаниям, не связанным с лишением свободы по месту жительства, учебы, работы с целью выявления микроклимата в семье, отношения к учебе, работе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Филиал по Сергиевскому району ФКУ УИИ ГУФСИН России  по Самарской области  (по согласованию), Северное Управление министерства образования и науки Самарской области (по согласованию),  Комиссия по делам несовершеннолетних и защите их прав при администрации муниципального  района Сергиевский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087710" w:rsidRPr="00087710" w:rsidTr="00652991">
        <w:trPr>
          <w:trHeight w:val="23"/>
        </w:trPr>
        <w:tc>
          <w:tcPr>
            <w:tcW w:w="7513" w:type="dxa"/>
            <w:gridSpan w:val="11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3 Профилактика правонарушений среди лиц, проповедующих экстремизм,</w:t>
            </w:r>
            <w:r w:rsidR="006529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авливающих и замышляющих совершение террористических актов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3.1</w:t>
            </w:r>
          </w:p>
        </w:tc>
        <w:tc>
          <w:tcPr>
            <w:tcW w:w="2384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плексное обследование объектов особой важности, повышенной опасности, жизнеобеспечения, военных объектов и  объектов на транспорте на предмет их антитеррористической защищенности, усиление 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стоянием </w:t>
            </w:r>
            <w:proofErr w:type="spell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техногенно</w:t>
            </w:r>
            <w:proofErr w:type="spell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опасных объектов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Антитеррористическая комиссия при  администрации  муниципального района Сергиевский.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3.2</w:t>
            </w:r>
          </w:p>
        </w:tc>
        <w:tc>
          <w:tcPr>
            <w:tcW w:w="2384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нформирования граждан в местах их массового  пребывания о действиях при угрозе возникновения террористических актов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ы   местного самоуправления (по согласованию), Отдел МВД РФ по Сергиевскому району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3.3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мероприятий направленных на поведение разъяснительной работы среди населения, направленной на повышение бдительности и готовности к действиям при возникновении чрезвычайных ситуаций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Антитеррористическая комиссия при  администрации  муниципального района Сергиевский, Отдел МВД РФ по Сергиевскому району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3.4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оперативного контроля за экстремистки 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настроенным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ленами политизированных, религиозных структур неформальных молодежных объединений, документирование их противоправной деятельности, направленной на подрыв основ конституционного строя, возбуждение национальной, расовой и религиозной розни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Антитеррористическая комиссия при  администрации  муниципального района Сергиевский, Отдел МВД РФ по Сергиевскому району (по согласованию), Отдел в г. Отрадный УФСБ России по Самарской области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3.5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Сбор и обобщение данных о лицах, проповедующих экстремизм, подготавливающих и замышляющих со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вершение террористических актов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Отдел в г. Отрадный УФСБ России по Самарской области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3.6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филактических мероприятий по предупреждению терроризма, политического экстремизма в национальных общинах и диаспорах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Отдел в г.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радный УФСБ России по Самарской области, Отдел УФМС России  по Самарской области в Сергиевском районе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3.7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на постоянной основе лекции по вопросам противодействия терроризму и экстремизму в среде учащейся молодежи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РФ по Сергиевскому району (по согласованию), Северное    управление министерства образования и науки Самарской области (по согласованию),  Отдел по работе с молодежью Управления культуры, туризма и молодежной политики администрации муниципального района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7-2020г.г.</w:t>
            </w:r>
          </w:p>
        </w:tc>
      </w:tr>
      <w:tr w:rsidR="00087710" w:rsidRPr="00087710" w:rsidTr="00652991">
        <w:trPr>
          <w:trHeight w:val="23"/>
        </w:trPr>
        <w:tc>
          <w:tcPr>
            <w:tcW w:w="6946" w:type="dxa"/>
            <w:gridSpan w:val="10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4</w:t>
            </w: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филактика правонарушений в рамках отдельной отрасли, сферы управления, предприятия,</w:t>
            </w:r>
            <w:r w:rsidR="006529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и, учреждения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4.1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мер  по предупреждению правонарушений и защите  предприятий от преступных посягательств путем реализации дополнительных мер защиты (тревожные кнопки, инкассация)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ВО по Сергиевскому району 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–Ф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ГКУ УВО МВД России по Самарской области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42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4.2</w:t>
            </w:r>
          </w:p>
        </w:tc>
        <w:tc>
          <w:tcPr>
            <w:tcW w:w="2393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ыработка системы мер по контролю за обеспечением технической </w:t>
            </w:r>
            <w:proofErr w:type="spell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ности</w:t>
            </w:r>
            <w:proofErr w:type="spell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противопожарной безопасности объектов финансовых и материальных ценностей, сохранности денежных сре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дств пр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и их транспортировке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ВО по Сергиевскому району 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–Ф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ГКУ УВО МВД России по Самарской области, Отдел  надзорной деятельности муниципальных районов Сергиевский и </w:t>
            </w:r>
            <w:proofErr w:type="spell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Исаклинский</w:t>
            </w:r>
            <w:proofErr w:type="spell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ской области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087710" w:rsidRPr="00087710" w:rsidTr="00652991">
        <w:trPr>
          <w:trHeight w:val="23"/>
        </w:trPr>
        <w:tc>
          <w:tcPr>
            <w:tcW w:w="7513" w:type="dxa"/>
            <w:gridSpan w:val="11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5 Профилактика нарушений законодательства о гражданстве, предупреждение и пресечение не</w:t>
            </w: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softHyphen/>
              <w:t>легальной миграции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5.1</w:t>
            </w:r>
          </w:p>
        </w:tc>
        <w:tc>
          <w:tcPr>
            <w:tcW w:w="2384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системы </w:t>
            </w:r>
            <w:proofErr w:type="spell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дактилоскопирования</w:t>
            </w:r>
            <w:proofErr w:type="spell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учета иностранных граждан и лиц без гражданства, прибывших на территорию РФ для осуществления трудовой деятельности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 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УФМС России  по Самарской области в Сергиевском районе (по согласованию), Отдел МВД РФ по Сергиевскому району (по согласованию).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5.2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ок общежитий, гостиниц с целью выявления нарушений регистрационного учета граждан РФ, иностранных граждан и лиц без гражданства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  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УФМС России  по Самарской области в Сергиевском районе (по согласованию), Отдел МВД РФ по Сергиевскому району  (по согласованию).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5.3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ок предприятий, учреждений, и организаций, расположенных на территории муниципального района Сергиевский, с целью выявления иностранных граждан, нарушающих правила пребывания на территории муниципального района Сергиевский, а также осуществляющих трудовую деятельность без оформления разрешения на работу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УФМС России  по Самарской области в Сергиевском районе (по согласованию), Отдел МВД РФ по Сергиевскому району (по согласованию).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087710" w:rsidRPr="00087710" w:rsidTr="00652991">
        <w:trPr>
          <w:trHeight w:val="23"/>
        </w:trPr>
        <w:tc>
          <w:tcPr>
            <w:tcW w:w="7513" w:type="dxa"/>
            <w:gridSpan w:val="11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6 Профилактика правонарушений среди лиц, осужденных к наказаниям, не связанным с лишением свободы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и лиц,  освободившихся из мест лишения свободы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6.1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содействия по вопросам трудоустройства и социальной реабилитации граждан, освобожденных из мест исполнения наказания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ГУ Центр занятости населения (по согласованию), Отдел МВД РФ по Сергиевскому району (по согласованию), Отдел УФМС России  по Самарской области в Сергиевском районе (по согласованию), Органы местного самоуправления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6.2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омощи в оформлении документов удостоверяющих личность лицам, осужденным без лишения свободы в целях трудоустройства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УФМС России  по Самарской области в Сергиевском районе (по согласованию), филиал по Сергиевскому району ФКУ УИИ ГУФСИН России по Самарской области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5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6.3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комплекса профилактических мероприятий в отношении осужденных к наказаниям, не связанным с лишением свободы, направленных на исполнение ими обязанностей возложенных судом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Филиал по Сергиевскому району ФКУ УИИ ГУФСИН России по Самарской области, Органы местного самоуправления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6.4</w:t>
            </w:r>
          </w:p>
        </w:tc>
        <w:tc>
          <w:tcPr>
            <w:tcW w:w="2384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своевременного информирования органов местного самоуправления и внутренних дел о лицах, осужденных к мерам наказания не связанным с лишением свободы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лиал по Сергиевскому району ФКУ УИИ ГУФСИН России по Самарской области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087710" w:rsidRPr="00087710" w:rsidTr="00652991">
        <w:trPr>
          <w:trHeight w:val="23"/>
        </w:trPr>
        <w:tc>
          <w:tcPr>
            <w:tcW w:w="7513" w:type="dxa"/>
            <w:gridSpan w:val="11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.7 Профилактика правонарушений, связанных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законным оборотом наркотиков и алкоголем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7.1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ониторинга: отношение учащихся образовательных учреждений к наркомании и другим явлениям, негативно влияющим на здоровье в образовательном учреждении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Северное    управление    мини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стерства образования и науки Самарской области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7.2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конкурсов рисунков «Молодежь против наркотиков»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Северное    управление    мини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 xml:space="preserve">стерства образования и науки Самарской области (по согласованию), структурное подразделение ГБОУ СОШ № 2 </w:t>
            </w:r>
            <w:proofErr w:type="spell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spell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ходол (по согласованию)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7.3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ыявление лиц, осуществляющих нелегальный оборот алкогольной продукции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 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Органы местного самоуправления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7.4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мероприятий по противодействию незаконному обращению курительных смесей и их компонентов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 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ФСКН России </w:t>
            </w:r>
            <w:proofErr w:type="spell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радненский</w:t>
            </w:r>
            <w:proofErr w:type="spell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РО по Самарской области, Отдел МВД РФ по Сергиевскому району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7.5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 проведения мероприятий  по торговым точкам, реализующим табачные изделия и спиртные напитки  с целью выявления фактов продажи несовершеннолетним табачных изделий и спиртных напитков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 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Комиссия по делам несовершеннолетних и защите их прав при администрации муниципального района Сергиевский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7.6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целевых операций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о выявлению и пресечению каналов контрабандой транспортировки наркотиков автомобильным транспортом,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-  по выявлению и перекрытию источников каналов поступления наркотических и сильнодействующих лекарственных средств в нелегальный оборот,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 по пресечению преступления в незаконный оборот наркотических средств растительного происхождения и 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уничтожения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икорастущих и культивируемых </w:t>
            </w:r>
            <w:proofErr w:type="spell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наркосодержащих</w:t>
            </w:r>
            <w:proofErr w:type="spell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тений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  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РФ по Сергиевскому району (по согласованию), </w:t>
            </w:r>
            <w:proofErr w:type="spell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радненский</w:t>
            </w:r>
            <w:proofErr w:type="spell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РО УФСКН России по Самарской области.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087710" w:rsidRPr="00087710" w:rsidTr="00652991">
        <w:trPr>
          <w:trHeight w:val="23"/>
        </w:trPr>
        <w:tc>
          <w:tcPr>
            <w:tcW w:w="7513" w:type="dxa"/>
            <w:gridSpan w:val="11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.8. Профилактика правонарушений в общественных местах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 </w:t>
            </w: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 улицах</w:t>
            </w:r>
          </w:p>
        </w:tc>
      </w:tr>
      <w:tr w:rsidR="00652991" w:rsidRPr="00087710" w:rsidTr="00323212">
        <w:trPr>
          <w:cantSplit/>
          <w:trHeight w:val="909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сего за 2017-2020 гг.</w:t>
            </w:r>
          </w:p>
        </w:tc>
        <w:tc>
          <w:tcPr>
            <w:tcW w:w="283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284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283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9г.</w:t>
            </w:r>
          </w:p>
        </w:tc>
        <w:tc>
          <w:tcPr>
            <w:tcW w:w="284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20 г.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2991" w:rsidRPr="00087710" w:rsidTr="00323212">
        <w:trPr>
          <w:cantSplit/>
          <w:trHeight w:val="851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8.1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деятельности Народной дружины (в том числе укрепление материально технической базы) в муниципальном районе Сергиевский Самарской области.</w:t>
            </w:r>
          </w:p>
        </w:tc>
        <w:tc>
          <w:tcPr>
            <w:tcW w:w="426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1159,942</w:t>
            </w:r>
          </w:p>
        </w:tc>
        <w:tc>
          <w:tcPr>
            <w:tcW w:w="283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59,942</w:t>
            </w:r>
          </w:p>
        </w:tc>
        <w:tc>
          <w:tcPr>
            <w:tcW w:w="284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 Отдел МВД РФ по Сергиевскому району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323212">
        <w:trPr>
          <w:cantSplit/>
          <w:trHeight w:val="69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8.2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деятельности некоммерческой организации «Хуторское казачье общество «Казачья Вольница»» (в том числе укрепление материально технической базы).</w:t>
            </w:r>
          </w:p>
        </w:tc>
        <w:tc>
          <w:tcPr>
            <w:tcW w:w="426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283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2991" w:rsidRPr="00087710" w:rsidTr="00323212">
        <w:trPr>
          <w:cantSplit/>
          <w:trHeight w:val="705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8.3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 мест  массового пребывания граждан системами видео наблюдения.</w:t>
            </w:r>
          </w:p>
        </w:tc>
        <w:tc>
          <w:tcPr>
            <w:tcW w:w="426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510,00</w:t>
            </w:r>
          </w:p>
        </w:tc>
        <w:tc>
          <w:tcPr>
            <w:tcW w:w="283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10,00</w:t>
            </w:r>
          </w:p>
        </w:tc>
        <w:tc>
          <w:tcPr>
            <w:tcW w:w="284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.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087710" w:rsidRPr="00087710" w:rsidTr="00652991">
        <w:trPr>
          <w:trHeight w:val="23"/>
        </w:trPr>
        <w:tc>
          <w:tcPr>
            <w:tcW w:w="7513" w:type="dxa"/>
            <w:gridSpan w:val="11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9  Профилактика правонарушений на административных участках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9.1.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ащение 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комнат приема граждан  участковых уполномоченных полиции Отдела МВД России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ергиевскому району.</w:t>
            </w:r>
          </w:p>
        </w:tc>
        <w:tc>
          <w:tcPr>
            <w:tcW w:w="4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 Отдел МВД РФ по Сергиевскому району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9.2</w:t>
            </w:r>
          </w:p>
        </w:tc>
        <w:tc>
          <w:tcPr>
            <w:tcW w:w="2384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ведения встреч и отчетов участковых уполномоченных полиции и представителей орга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нов  местного  самоуправления  перед  населением административных участков,  коллективами  предприятий, учреждений, организаций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Органы местного самоуправления (по согласованию).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3.9.3.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граждан о порядке действий при совершении в отношении них правонарушений, о способах и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редствах правомерной защиты от преступных и иных посягательств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 требует финансирования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 РФ по Сергиевскому району 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087710" w:rsidRPr="00087710" w:rsidTr="00652991">
        <w:trPr>
          <w:trHeight w:val="23"/>
        </w:trPr>
        <w:tc>
          <w:tcPr>
            <w:tcW w:w="7513" w:type="dxa"/>
            <w:gridSpan w:val="11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. Информационно-методическое обеспечение профилактики правонарушений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2384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ополнение единого областного банка данных о несовершеннолетних, в возрасте от 7 до 18 лет, не посещающих или систематически пропускающих занятия в образовательных учреждениях без уважительной причины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Северное    Управление  министерства образования и  науки Самарской области (по согласованию).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2384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ополнение  базы данных о детях, нуждающихся в социальной  помощи  и  медико-психологической  поддержке, оказавшихся в трудной жизненной ситуации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 xml:space="preserve">ния (по согласованию),  Отдел МВД РФ по Сергиевскому району (по согласованию), Северное    Управление    министерства образования  и  науки Самарской области (по согласованию), ГКУ 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Центр «Семья» (по согласованию).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ополнение банка данных о лицах, допускающих немедицинское потребление наркотических средств и психотропных веществ и причастных к их незаконному обороту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УЗ 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ая ЦРБ » (по согласованию), Отдел МВД  РФ по Сергиевскому району (по согласованию)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4.4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тематических передач на МУП «Сергиевская ТРК «Радуга -3», публикации статей  в газете «Сергиевская трибуна», по проблемам подростковой преступности наркомании токсикомании среди молодежи, детского дорожно-транспортного травматизма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 РФ по Сергиевскому району (по согласованию), УФСКН России по Самарской области </w:t>
            </w:r>
            <w:proofErr w:type="spell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радненский</w:t>
            </w:r>
            <w:proofErr w:type="spell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РО, ГБУЗ </w:t>
            </w:r>
            <w:proofErr w:type="gramStart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ая ЦРБ » (по согласованию), Отдел по работе с молодежью Управления культуры, туризма и молодежной политики администрации муниципального, МУП  Сергиевская ТРК «Радуга – 3»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652991">
        <w:trPr>
          <w:trHeight w:val="23"/>
        </w:trPr>
        <w:tc>
          <w:tcPr>
            <w:tcW w:w="451" w:type="dxa"/>
            <w:gridSpan w:val="2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4.5</w:t>
            </w:r>
          </w:p>
        </w:tc>
        <w:tc>
          <w:tcPr>
            <w:tcW w:w="2384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на МУП «Сергиевская ТРК «Радуга -3»,  «Сергиевская трибуна» пропаганду патриотизма, здорового образа жизни подростков и молодежи с целью недопущения экстремистских проявлений в молодежной среде.</w:t>
            </w:r>
          </w:p>
        </w:tc>
        <w:tc>
          <w:tcPr>
            <w:tcW w:w="1560" w:type="dxa"/>
            <w:gridSpan w:val="5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529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боте с молодежью администрации муниципального района Сергиевский, МУП  Сергиевская ТРК «Радуга – 3»</w:t>
            </w:r>
          </w:p>
        </w:tc>
        <w:tc>
          <w:tcPr>
            <w:tcW w:w="567" w:type="dxa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-2020г.г.</w:t>
            </w:r>
          </w:p>
        </w:tc>
      </w:tr>
      <w:tr w:rsidR="00652991" w:rsidRPr="00087710" w:rsidTr="00323212">
        <w:trPr>
          <w:cantSplit/>
          <w:trHeight w:val="935"/>
        </w:trPr>
        <w:tc>
          <w:tcPr>
            <w:tcW w:w="451" w:type="dxa"/>
            <w:gridSpan w:val="2"/>
            <w:vMerge w:val="restart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84" w:type="dxa"/>
            <w:vMerge w:val="restart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Всего за 2017-2020 гг.</w:t>
            </w:r>
          </w:p>
        </w:tc>
        <w:tc>
          <w:tcPr>
            <w:tcW w:w="283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284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283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19г.</w:t>
            </w:r>
          </w:p>
        </w:tc>
        <w:tc>
          <w:tcPr>
            <w:tcW w:w="284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20г.</w:t>
            </w:r>
          </w:p>
        </w:tc>
        <w:tc>
          <w:tcPr>
            <w:tcW w:w="425" w:type="dxa"/>
            <w:vMerge w:val="restart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126" w:type="dxa"/>
            <w:vMerge w:val="restart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2991" w:rsidRPr="00087710" w:rsidTr="00323212">
        <w:trPr>
          <w:cantSplit/>
          <w:trHeight w:val="692"/>
        </w:trPr>
        <w:tc>
          <w:tcPr>
            <w:tcW w:w="451" w:type="dxa"/>
            <w:gridSpan w:val="2"/>
            <w:vMerge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84" w:type="dxa"/>
            <w:vMerge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2069,942</w:t>
            </w:r>
          </w:p>
        </w:tc>
        <w:tc>
          <w:tcPr>
            <w:tcW w:w="283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569,942</w:t>
            </w:r>
          </w:p>
        </w:tc>
        <w:tc>
          <w:tcPr>
            <w:tcW w:w="284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3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4" w:type="dxa"/>
            <w:textDirection w:val="tbRl"/>
          </w:tcPr>
          <w:p w:rsidR="00087710" w:rsidRPr="00087710" w:rsidRDefault="00087710" w:rsidP="0065299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710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vMerge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87710" w:rsidRPr="00087710" w:rsidRDefault="00087710" w:rsidP="006529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87710" w:rsidRPr="00087710" w:rsidRDefault="00087710" w:rsidP="000877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3212" w:rsidRPr="00B74316" w:rsidRDefault="00323212" w:rsidP="0032321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23212" w:rsidRPr="00B74316" w:rsidRDefault="00323212" w:rsidP="00323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23212" w:rsidRPr="00B74316" w:rsidRDefault="00323212" w:rsidP="00323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23212" w:rsidRPr="00B74316" w:rsidRDefault="00323212" w:rsidP="00323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23212" w:rsidRPr="00B74316" w:rsidRDefault="00323212" w:rsidP="00323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23212" w:rsidRPr="00B74316" w:rsidRDefault="00323212" w:rsidP="003232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6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430</w:t>
      </w:r>
    </w:p>
    <w:p w:rsidR="00323212" w:rsidRDefault="00323212" w:rsidP="00323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3212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№ 1212 </w:t>
      </w:r>
      <w:proofErr w:type="gramStart"/>
      <w:r w:rsidRPr="00323212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32321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3212">
        <w:rPr>
          <w:rFonts w:ascii="Times New Roman" w:eastAsia="Calibri" w:hAnsi="Times New Roman" w:cs="Times New Roman"/>
          <w:b/>
          <w:sz w:val="12"/>
          <w:szCs w:val="12"/>
        </w:rPr>
        <w:t>16.11.2016 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7 -2019 годы»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2321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 от 14.12.2010г. № 147-ГД «О молодежи и молодежной политике в Самарской области», Уставом муниципального района Сергиевский, в целях реализации мероприятий по патриотическому воспитанию граждан Российской Федерации, администрация муниципального района Сергиевский</w:t>
      </w:r>
      <w:proofErr w:type="gramEnd"/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2321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23212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212 от 16.11.2016г. «Об утверждении муниципальной программы «Реализация молодежной политики, патриотическое, военное, гражданское и духовно-нравственное  воспитание детей, молодежи и населения муниципального района Сергиевский на 2017 -2019 годы» (далее - Программа) следующего содержания: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323212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ных мероприятий» изложить в следующей редакции: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lastRenderedPageBreak/>
        <w:t>«Объемы и источники финансирования программных мероприятий: Общий объем финансирования на 2017-2019 гг. составляет 5 891,81716 тыс.</w:t>
      </w:r>
      <w:r w:rsidRPr="0032321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23212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7 году – 2 071,00358 тыс. рублей;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8 году – 2 540,81358 тыс. рублей;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9 году – 1 280,00 тыс. рублей.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7 году – 0 тыс. рублей;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8 году – 0 тыс. рублей;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9 году – 0 тыс. рублей.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7 году – 0 тыс. рублей;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8 году – 0 тыс. рублей;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9 году – 0 тыс. рублей</w:t>
      </w:r>
      <w:proofErr w:type="gramStart"/>
      <w:r w:rsidRPr="00323212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323212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на 2017-2019 гг. составляет 5 891,81716 тыс.</w:t>
      </w:r>
      <w:r w:rsidRPr="0032321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23212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7 году – 2 071,00358 тыс. рублей;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8 году – 2 540,81358 тыс. рублей;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9 году – 1 280,00 тыс. рублей.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7 году – 0 тыс. рублей;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8 году – 0 тыс. рублей;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9 году – 0 тыс. рублей.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7 году – 0 тыс. рублей;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8 году – 0 тыс. рублей;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В 2019 году – 0 тыс. рублей</w:t>
      </w:r>
      <w:proofErr w:type="gramStart"/>
      <w:r w:rsidRPr="00323212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2. Приложение № 1 к Программе изложить в редакции согласно приложению № 1 к настоящему постановлению.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32321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2321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323212">
        <w:rPr>
          <w:rFonts w:ascii="Times New Roman" w:eastAsia="Calibri" w:hAnsi="Times New Roman" w:cs="Times New Roman"/>
          <w:sz w:val="12"/>
          <w:szCs w:val="12"/>
        </w:rPr>
        <w:t>Зеленину С.Н.</w:t>
      </w:r>
    </w:p>
    <w:p w:rsidR="00323212" w:rsidRDefault="00323212" w:rsidP="003232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3212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3212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3212" w:rsidRPr="004F3B01" w:rsidRDefault="00323212" w:rsidP="003232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323212" w:rsidRPr="004F3B01" w:rsidRDefault="00323212" w:rsidP="003232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323212" w:rsidRPr="004F3B01" w:rsidRDefault="00323212" w:rsidP="003232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23212" w:rsidRPr="004F3B01" w:rsidRDefault="00323212" w:rsidP="003232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3B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1430 </w:t>
      </w:r>
      <w:r w:rsidRPr="004F3B01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4F3B0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4F3B01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323212" w:rsidRPr="00323212" w:rsidRDefault="00323212" w:rsidP="00323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3212">
        <w:rPr>
          <w:rFonts w:ascii="Times New Roman" w:eastAsia="Calibri" w:hAnsi="Times New Roman" w:cs="Times New Roman"/>
          <w:b/>
          <w:sz w:val="12"/>
          <w:szCs w:val="12"/>
        </w:rPr>
        <w:t>Программа мероприятий по реализации муниципальной программы "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7-2019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567"/>
        <w:gridCol w:w="993"/>
        <w:gridCol w:w="425"/>
        <w:gridCol w:w="283"/>
        <w:gridCol w:w="284"/>
        <w:gridCol w:w="425"/>
        <w:gridCol w:w="284"/>
        <w:gridCol w:w="283"/>
        <w:gridCol w:w="284"/>
        <w:gridCol w:w="425"/>
        <w:gridCol w:w="283"/>
        <w:gridCol w:w="284"/>
        <w:gridCol w:w="283"/>
        <w:gridCol w:w="426"/>
        <w:gridCol w:w="283"/>
      </w:tblGrid>
      <w:tr w:rsidR="00323212" w:rsidRPr="00323212" w:rsidTr="003569D2">
        <w:trPr>
          <w:trHeight w:val="20"/>
        </w:trPr>
        <w:tc>
          <w:tcPr>
            <w:tcW w:w="284" w:type="dxa"/>
            <w:vMerge w:val="restart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417" w:type="dxa"/>
            <w:vMerge w:val="restart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993" w:type="dxa"/>
            <w:vMerge w:val="restart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425" w:type="dxa"/>
            <w:vMerge w:val="restart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827" w:type="dxa"/>
            <w:gridSpan w:val="12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323212" w:rsidRPr="00323212" w:rsidTr="003569D2">
        <w:trPr>
          <w:trHeight w:val="20"/>
        </w:trPr>
        <w:tc>
          <w:tcPr>
            <w:tcW w:w="284" w:type="dxa"/>
            <w:vMerge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1275" w:type="dxa"/>
            <w:gridSpan w:val="4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1276" w:type="dxa"/>
            <w:gridSpan w:val="4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9 г.</w:t>
            </w:r>
          </w:p>
        </w:tc>
      </w:tr>
      <w:tr w:rsidR="00323212" w:rsidRPr="00323212" w:rsidTr="003569D2">
        <w:trPr>
          <w:cantSplit/>
          <w:trHeight w:val="2138"/>
        </w:trPr>
        <w:tc>
          <w:tcPr>
            <w:tcW w:w="284" w:type="dxa"/>
            <w:vMerge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323212" w:rsidRPr="00323212" w:rsidTr="00323212">
        <w:trPr>
          <w:trHeight w:val="20"/>
        </w:trPr>
        <w:tc>
          <w:tcPr>
            <w:tcW w:w="7513" w:type="dxa"/>
            <w:gridSpan w:val="17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Создание и обновление нормативно-правовой базы патриотического воспитания детей, молодежи и населения муниципального района Сергиевский</w:t>
            </w:r>
          </w:p>
        </w:tc>
      </w:tr>
      <w:tr w:rsidR="003569D2" w:rsidRPr="00323212" w:rsidTr="003569D2">
        <w:trPr>
          <w:cantSplit/>
          <w:trHeight w:val="1134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социальных опросов, мониторингов  по проблемам патриотического, духовно-нравственного состояния общества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ционный совет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23212" w:rsidRPr="00323212" w:rsidTr="00323212">
        <w:trPr>
          <w:trHeight w:val="20"/>
        </w:trPr>
        <w:tc>
          <w:tcPr>
            <w:tcW w:w="7513" w:type="dxa"/>
            <w:gridSpan w:val="17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Система мероприятий, направленных на патриотическое, духовное, гражданское воспитание детей, молодежи и населения муниципального района Сергиевский</w:t>
            </w:r>
          </w:p>
        </w:tc>
      </w:tr>
      <w:tr w:rsidR="00323212" w:rsidRPr="00323212" w:rsidTr="00C111A0">
        <w:trPr>
          <w:cantSplit/>
          <w:trHeight w:val="691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.1.</w:t>
            </w:r>
          </w:p>
        </w:tc>
        <w:tc>
          <w:tcPr>
            <w:tcW w:w="2977" w:type="dxa"/>
            <w:gridSpan w:val="3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проведение традиционных конкурсов, фестивалей, концертов, праздников, направленных на пропаганду здорового образа жизни, духовно-нравственное, гражданское, патриотическое воспитание детей и молодежи: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86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569D2" w:rsidRPr="00323212" w:rsidTr="00C111A0">
        <w:trPr>
          <w:cantSplit/>
          <w:trHeight w:val="971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1.1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•  Районный конкурс среди учащихся общеобразовательных учреждений "Мое Отечество";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К МЦБ) 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C111A0">
        <w:trPr>
          <w:cantSplit/>
          <w:trHeight w:val="700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• Поддержка интеллектуального и творческого развития молодежи;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C111A0">
        <w:trPr>
          <w:cantSplit/>
          <w:trHeight w:val="571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1.3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• День призывника (2 призыва);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3569D2">
        <w:trPr>
          <w:cantSplit/>
          <w:trHeight w:val="601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1.4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•Межрайонный фестиваль-конкурс солдатской песни «Необъявленная война;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3569D2">
        <w:trPr>
          <w:cantSplit/>
          <w:trHeight w:val="1134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1.5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районный фестиваль </w:t>
            </w:r>
            <w:proofErr w:type="spellStart"/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казачей</w:t>
            </w:r>
            <w:proofErr w:type="spellEnd"/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ы "Казачий холм"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F361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3569D2">
        <w:trPr>
          <w:cantSplit/>
          <w:trHeight w:val="851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1.6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Всероссийский фестиваль исторической реконструкции  "</w:t>
            </w:r>
            <w:proofErr w:type="spellStart"/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Энколпион</w:t>
            </w:r>
            <w:proofErr w:type="spellEnd"/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3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3569D2">
        <w:trPr>
          <w:cantSplit/>
          <w:trHeight w:val="1134"/>
        </w:trPr>
        <w:tc>
          <w:tcPr>
            <w:tcW w:w="284" w:type="dxa"/>
            <w:vMerge w:val="restart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1.7.</w:t>
            </w:r>
          </w:p>
        </w:tc>
        <w:tc>
          <w:tcPr>
            <w:tcW w:w="1417" w:type="dxa"/>
            <w:vMerge w:val="restart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• Праздники малых деревень   Ярмарка ремесел;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F361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3569D2">
        <w:trPr>
          <w:cantSplit/>
          <w:trHeight w:val="1134"/>
        </w:trPr>
        <w:tc>
          <w:tcPr>
            <w:tcW w:w="284" w:type="dxa"/>
            <w:vMerge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F361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(МБУК "Сергиевский историко-краеведческий музей")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C111A0">
        <w:trPr>
          <w:cantSplit/>
          <w:trHeight w:val="716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1.8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молодежи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23212" w:rsidRPr="00323212" w:rsidTr="00C111A0">
        <w:trPr>
          <w:cantSplit/>
          <w:trHeight w:val="601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2.</w:t>
            </w:r>
          </w:p>
        </w:tc>
        <w:tc>
          <w:tcPr>
            <w:tcW w:w="2977" w:type="dxa"/>
            <w:gridSpan w:val="3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матические мероприятия, фестивали, конкурсы, посвященные Дню Победы: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569D2" w:rsidRPr="00323212" w:rsidTr="00C111A0">
        <w:trPr>
          <w:cantSplit/>
          <w:trHeight w:val="978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2.1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• Театрализованный праздник "Бал Победы", Губернский фестиваль  "Рожденные в сердце России"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F361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3569D2">
        <w:trPr>
          <w:cantSplit/>
          <w:trHeight w:val="1134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2.2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• Мероприятия, посвященные годовщине вывода войск из Афганистана;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F361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C111A0">
        <w:trPr>
          <w:cantSplit/>
          <w:trHeight w:val="996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2.3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• Проведение театрализованных митингов «Свеча памяти» в поселениях района, посвященных Дню Победы;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F361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3569D2">
        <w:trPr>
          <w:cantSplit/>
          <w:trHeight w:val="1134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2.4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• Киномарафон «Солдатский привал»;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F361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C111A0">
        <w:trPr>
          <w:cantSplit/>
          <w:trHeight w:val="993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2.5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• Областная акция «Читаем детям о войне»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F361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23212" w:rsidRPr="00323212" w:rsidTr="00F361FD">
        <w:trPr>
          <w:cantSplit/>
          <w:trHeight w:val="616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2977" w:type="dxa"/>
            <w:gridSpan w:val="3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проведение районных военно-спортивных игр: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569D2" w:rsidRPr="00323212" w:rsidTr="003569D2">
        <w:trPr>
          <w:cantSplit/>
          <w:trHeight w:val="696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3.1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енно-спортивная игра «Эстафета Победы»;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C111A0">
        <w:trPr>
          <w:cantSplit/>
          <w:trHeight w:val="973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3.2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• организация и проведение торжественного смотра строя и песни (на пл. с. Сергиевск) среди учащихся общеобразовательных учреждений района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3569D2">
        <w:trPr>
          <w:cantSplit/>
          <w:trHeight w:val="1134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проведение </w:t>
            </w:r>
            <w:proofErr w:type="spellStart"/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общерайонных</w:t>
            </w:r>
            <w:proofErr w:type="spellEnd"/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кций по патриотическому воспитанию подростков и молодежи: "Весенняя и осенняя недели добра" в муниципальном районе Сергиевский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23212" w:rsidRPr="00323212" w:rsidTr="00F361FD">
        <w:trPr>
          <w:cantSplit/>
          <w:trHeight w:val="625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5.</w:t>
            </w:r>
          </w:p>
        </w:tc>
        <w:tc>
          <w:tcPr>
            <w:tcW w:w="2977" w:type="dxa"/>
            <w:gridSpan w:val="3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работы по духовно-нравственному воспитанию жителей района: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3569D2" w:rsidRPr="00323212" w:rsidTr="00C111A0">
        <w:trPr>
          <w:cantSplit/>
          <w:trHeight w:val="962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5.1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• Организация и проведение открытого межмуниципального фестиваля православной культуры «Свет Преображения»;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F361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C111A0">
        <w:trPr>
          <w:cantSplit/>
          <w:trHeight w:val="978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5.2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• Районные Малышевские чтения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F361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3569D2">
        <w:trPr>
          <w:cantSplit/>
          <w:trHeight w:val="851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мероприятий по профилактике негативных явлений в молодежной среде, проведение акций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569D2" w:rsidRPr="00323212" w:rsidTr="003569D2">
        <w:trPr>
          <w:cantSplit/>
          <w:trHeight w:val="866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условий для социальной адаптации и самореализации молодежи 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41,81716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71,00358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71,00358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70,81358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70,81358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0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0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23212" w:rsidRPr="00323212" w:rsidTr="00323212">
        <w:trPr>
          <w:trHeight w:val="20"/>
        </w:trPr>
        <w:tc>
          <w:tcPr>
            <w:tcW w:w="7513" w:type="dxa"/>
            <w:gridSpan w:val="17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Создание условий для развития системы объединений, клубов, организаций в деятельности, которых есть  Военн</w:t>
            </w:r>
            <w:proofErr w:type="gramStart"/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-</w:t>
            </w:r>
            <w:proofErr w:type="gramEnd"/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атриотическое, духовно- нравственное, гражданское направление</w:t>
            </w:r>
          </w:p>
        </w:tc>
      </w:tr>
      <w:tr w:rsidR="003569D2" w:rsidRPr="00323212" w:rsidTr="003569D2">
        <w:trPr>
          <w:cantSplit/>
          <w:trHeight w:val="1134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417" w:type="dxa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Деятельность  Совета ветеранов войны и труда по воспитанию подрастающего поколения:• организация постоянной работы с ветеранами войны и труда на базе предприятий и организаций, учебных заведений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F361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3569D2">
        <w:trPr>
          <w:cantSplit/>
          <w:trHeight w:val="1134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и поддержка деятельности молодежных и общественных организаций объединений молодежных инициатив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3569D2">
        <w:trPr>
          <w:cantSplit/>
          <w:trHeight w:val="1054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военно-патриотических клубов. Участие военно-патриотических клубов в соревнованиях различного уровня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23212" w:rsidRPr="00323212" w:rsidTr="00323212">
        <w:trPr>
          <w:trHeight w:val="20"/>
        </w:trPr>
        <w:tc>
          <w:tcPr>
            <w:tcW w:w="7513" w:type="dxa"/>
            <w:gridSpan w:val="17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Издательское и информационное обеспечение в области патриотического воспитания</w:t>
            </w:r>
          </w:p>
        </w:tc>
      </w:tr>
      <w:tr w:rsidR="003569D2" w:rsidRPr="00323212" w:rsidTr="003569D2">
        <w:trPr>
          <w:cantSplit/>
          <w:trHeight w:val="1134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1.</w:t>
            </w:r>
          </w:p>
        </w:tc>
        <w:tc>
          <w:tcPr>
            <w:tcW w:w="1417" w:type="dxa"/>
            <w:hideMark/>
          </w:tcPr>
          <w:p w:rsidR="00323212" w:rsidRPr="00323212" w:rsidRDefault="00323212" w:rsidP="003569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</w:t>
            </w:r>
            <w:proofErr w:type="gramStart"/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налитическое обеспечение программы по реализации молодежной политики и патриотическому,  военному, гражданскому и духовно-нравственному воспитанию детей, молодежи и населения муниципального района Сергиевский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569D2" w:rsidRPr="00323212" w:rsidTr="00C111A0">
        <w:trPr>
          <w:cantSplit/>
          <w:trHeight w:val="982"/>
        </w:trPr>
        <w:tc>
          <w:tcPr>
            <w:tcW w:w="284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141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Издание тематических сборников военно-патриотического, духовно-нравственного направления</w:t>
            </w:r>
          </w:p>
        </w:tc>
        <w:tc>
          <w:tcPr>
            <w:tcW w:w="567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3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23212" w:rsidRPr="00323212" w:rsidTr="00C111A0">
        <w:trPr>
          <w:cantSplit/>
          <w:trHeight w:val="998"/>
        </w:trPr>
        <w:tc>
          <w:tcPr>
            <w:tcW w:w="2268" w:type="dxa"/>
            <w:gridSpan w:val="3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91,81716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71,00358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71,00358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40,81358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40,81358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0,000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0,000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23212" w:rsidRPr="00323212" w:rsidTr="00C111A0">
        <w:trPr>
          <w:cantSplit/>
          <w:trHeight w:val="843"/>
        </w:trPr>
        <w:tc>
          <w:tcPr>
            <w:tcW w:w="284" w:type="dxa"/>
            <w:vMerge w:val="restart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,000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23212" w:rsidRPr="00323212" w:rsidTr="00C111A0">
        <w:trPr>
          <w:cantSplit/>
          <w:trHeight w:val="557"/>
        </w:trPr>
        <w:tc>
          <w:tcPr>
            <w:tcW w:w="284" w:type="dxa"/>
            <w:vMerge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23212" w:rsidRPr="00323212" w:rsidTr="00C111A0">
        <w:trPr>
          <w:cantSplit/>
          <w:trHeight w:val="568"/>
        </w:trPr>
        <w:tc>
          <w:tcPr>
            <w:tcW w:w="284" w:type="dxa"/>
            <w:vMerge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23212" w:rsidRPr="00323212" w:rsidTr="00C111A0">
        <w:trPr>
          <w:cantSplit/>
          <w:trHeight w:val="993"/>
        </w:trPr>
        <w:tc>
          <w:tcPr>
            <w:tcW w:w="284" w:type="dxa"/>
            <w:vMerge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hideMark/>
          </w:tcPr>
          <w:p w:rsidR="00323212" w:rsidRPr="00323212" w:rsidRDefault="00323212" w:rsidP="0032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1,81716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1,00358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1,00358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0,81358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0,81358</w:t>
            </w:r>
          </w:p>
        </w:tc>
        <w:tc>
          <w:tcPr>
            <w:tcW w:w="425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0,000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0,00000</w:t>
            </w:r>
          </w:p>
        </w:tc>
        <w:tc>
          <w:tcPr>
            <w:tcW w:w="426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323212" w:rsidRPr="00323212" w:rsidRDefault="00323212" w:rsidP="00F361F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087710" w:rsidRPr="00087710" w:rsidRDefault="00087710" w:rsidP="000877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5CAB" w:rsidRDefault="00955CAB" w:rsidP="0082428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</w:t>
      </w:r>
      <w:r w:rsidRPr="00824286">
        <w:rPr>
          <w:rFonts w:ascii="Times New Roman" w:eastAsia="Calibri" w:hAnsi="Times New Roman" w:cs="Times New Roman"/>
          <w:sz w:val="12"/>
          <w:szCs w:val="12"/>
        </w:rPr>
        <w:t>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25</w:t>
      </w:r>
    </w:p>
    <w:p w:rsid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«О ежемесячной доплате к страховой пенсии Главе </w:t>
      </w: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 муниципального района Сергиевский Самарской области»</w:t>
      </w: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824286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2428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, Уставом сельского поселения Антоновка муниципального района Сергиевский Самарской области</w:t>
      </w:r>
      <w:proofErr w:type="gramStart"/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824286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Антоновка  муниципального района Сергиевский</w:t>
      </w: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1. Утвердить Положение «О ежемесячной доплате к страховой пенсии Главе сельского поселения Антоновка муниципального района Сергиевский Самарской области» согласно приложению.</w:t>
      </w: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lastRenderedPageBreak/>
        <w:t>2.Опубликовать настоящее Решение в газете «Сергиевский вестник».</w:t>
      </w: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955CAB" w:rsidRDefault="00955CAB" w:rsidP="00824286">
      <w:pPr>
        <w:tabs>
          <w:tab w:val="left" w:pos="284"/>
          <w:tab w:val="left" w:pos="3828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Н.Д. </w:t>
      </w:r>
      <w:proofErr w:type="spellStart"/>
      <w:r w:rsidRPr="00824286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К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4286" w:rsidRPr="00824286" w:rsidRDefault="00824286" w:rsidP="0082428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824286" w:rsidRPr="00824286" w:rsidRDefault="00824286" w:rsidP="0082428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824286" w:rsidRPr="00824286" w:rsidRDefault="00824286" w:rsidP="0082428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н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оября 2017 г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 ежемесячной доплате к страховой пенсии Главе </w:t>
      </w: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Антоновка </w:t>
      </w:r>
      <w:r w:rsidRPr="0082428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»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24286">
        <w:rPr>
          <w:rFonts w:ascii="Times New Roman" w:eastAsia="Calibri" w:hAnsi="Times New Roman" w:cs="Times New Roman"/>
          <w:sz w:val="12"/>
          <w:szCs w:val="12"/>
        </w:rPr>
        <w:t>1.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</w:t>
      </w:r>
      <w:proofErr w:type="gramEnd"/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Самарской 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 (далее – Закон Самарской области № 19-ГД), Уставом сельского поселения Антоновка муниципального района Сергиевский Самарской области </w:t>
      </w:r>
      <w:r w:rsidRPr="00824286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социальной гарантии Главе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82428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в виде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ежемесячной доплаты к страховой пенсии.</w:t>
      </w:r>
      <w:proofErr w:type="gramEnd"/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2. Настоящее Положение регулирует порядок предоставления ежемесячной доплаты к страховой пенсии </w:t>
      </w:r>
      <w:r w:rsidRPr="00824286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82428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по тексту – доплата)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3. Выплата доплаты </w:t>
      </w:r>
      <w:r w:rsidRPr="00824286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82428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осуществляется за счет средств бюджета сельского поселения Антоновка муниципального района Сергиевский Самарской области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4. Доплата к страховой пенсии назначается лицу, замещавшему должность </w:t>
      </w:r>
      <w:r w:rsidRPr="00824286">
        <w:rPr>
          <w:rFonts w:ascii="Times New Roman" w:eastAsia="Calibri" w:hAnsi="Times New Roman" w:cs="Times New Roman"/>
          <w:bCs/>
          <w:sz w:val="12"/>
          <w:szCs w:val="12"/>
        </w:rPr>
        <w:t xml:space="preserve">Главы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82428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-Глава поселения)  не менее одного года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24286">
        <w:rPr>
          <w:rFonts w:ascii="Times New Roman" w:eastAsia="Calibri" w:hAnsi="Times New Roman" w:cs="Times New Roman"/>
          <w:bCs/>
          <w:sz w:val="12"/>
          <w:szCs w:val="12"/>
        </w:rPr>
        <w:t>Доплата устанавливается только в отношении Главы поселения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, достигшего пенсионного возраста в период замещения данной должности или потерявшего трудоспособность, и не устанавливается в случае прекращения полномочий </w:t>
      </w:r>
      <w:r w:rsidRPr="00824286">
        <w:rPr>
          <w:rFonts w:ascii="Times New Roman" w:eastAsia="Calibri" w:hAnsi="Times New Roman" w:cs="Times New Roman"/>
          <w:bCs/>
          <w:sz w:val="12"/>
          <w:szCs w:val="12"/>
        </w:rPr>
        <w:t>Главы поселения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организации местного самоуправления в Российской Федерации»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5. Доплата лицу, замещавшему должность Главы поселения от одного года до трех лет, устанавливается в размере 55 процентов, свыше трех лет – в размере 75 процентов месячного денежного вознаграждения указанного лица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6. Заявление об установлении доплаты подается лицом, замещавшим должность Главы поселения, в </w:t>
      </w:r>
      <w:bookmarkStart w:id="1" w:name="sub_182"/>
      <w:r w:rsidRPr="00824286">
        <w:rPr>
          <w:rFonts w:ascii="Times New Roman" w:eastAsia="Calibri" w:hAnsi="Times New Roman" w:cs="Times New Roman"/>
          <w:sz w:val="12"/>
          <w:szCs w:val="12"/>
        </w:rPr>
        <w:t>Комиссию по социальным гарантиям муниципальным служащим и выборным должностным лицам местного самоуправления при администрации сельского поселения Антоновка муниципального района Сергиевский Самарской области (далее – Комиссия)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К заявлению об установлении доплаты прилагаются:</w:t>
      </w:r>
    </w:p>
    <w:bookmarkEnd w:id="1"/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б) копия трудовой книжки, а также иные документы, подтверждающие стаж муниципальной службы;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сельского поселения Антоновка 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Специалист, ответственный за ведение кадрового учета приобщает к заявлению личный листок по учету кадров (копию),</w:t>
      </w:r>
      <w:hyperlink r:id="rId9" w:history="1">
        <w:r w:rsidRPr="00824286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об исчислении стажа муниципальной службы,  </w:t>
      </w:r>
      <w:hyperlink r:id="rId10" w:history="1">
        <w:r w:rsidRPr="00824286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о размере месячного денежного вознаграждения (денежного содержания) и направляет в течение 5 рабочих дней с момента регистрации заявления </w:t>
      </w:r>
      <w:bookmarkStart w:id="2" w:name="sub_183"/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Комиссией. 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3" w:name="sub_1832"/>
      <w:bookmarkEnd w:id="2"/>
      <w:r w:rsidRPr="00824286">
        <w:rPr>
          <w:rFonts w:ascii="Times New Roman" w:eastAsia="Calibri" w:hAnsi="Times New Roman" w:cs="Times New Roman"/>
          <w:sz w:val="12"/>
          <w:szCs w:val="12"/>
        </w:rPr>
        <w:t>7. Указанные в пункте 6настоящего Положения документы рассматриваются Комиссией в течение 5 рабочих дней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8. По результатам подготовки и рассмотрения, указанных в пункте 6 Положения документов, Комиссия готовит заключение о возможности установления доплаты либо об отказе в установлении доплаты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9. На основании заключения о возможности установления доплаты либо об отказе в установлении доплаты, заявления  и прилагаемых к нему документов Глава поселения принимает решение об установлении доплаты либо об отказе в установлении доплаты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 об установлении доплаты либо об отказе в установлении доплаты оформляется распоряжением  администрации сельского поселения Антоновка муниципального района Сергиевский Самарской области в срок, не позднее тридцати дней со дня поступления в Комиссию документов, указанных в пункте 6 настоящего Положения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4" w:name="sub_212"/>
      <w:bookmarkEnd w:id="3"/>
      <w:r w:rsidRPr="00824286">
        <w:rPr>
          <w:rFonts w:ascii="Times New Roman" w:eastAsia="Calibri" w:hAnsi="Times New Roman" w:cs="Times New Roman"/>
          <w:sz w:val="12"/>
          <w:szCs w:val="12"/>
        </w:rPr>
        <w:t>10. О принятом распоряжении секретарь Комиссии в течение десяти рабочих дней в письменной форме уведомляет лицо, обратившееся за назначением доплаты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В случае отказа в установлении доплаты излагается его причина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11. Документы об установлении доплаты формируются в отдельные дела и находятся у секретаря Комиссии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12. Выплата доплаты осуществляется администрацией сельского  поселения Антоновка  муниципального района Сергиевский путем перечисления доплаты на счета получателей, открытые в отделениях Сберегательного банка Российской Федерации. </w:t>
      </w:r>
    </w:p>
    <w:bookmarkEnd w:id="4"/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13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14. Решения Комиссии, действия и решения должностных лиц местного самоуправления сельского поселения Антоновка муниципального района Сергиевский, связанные с установлением, перерасчетом и выплатой доплат, могут быть обжалованы в судебном порядке.</w:t>
      </w:r>
    </w:p>
    <w:p w:rsid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>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30</w:t>
      </w:r>
    </w:p>
    <w:p w:rsid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«О ежемесячной доплате к страховой пенсии Главе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 муниципального района Сергиевский Самарской области»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824286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2428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, Уставом сельского поселения Верхняя Орлянка муниципального района Сергиевский Самарской области, Собрание представителей сельского поселения Верхняя Орлянка  муниципального района Сергиевский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1. Утвердить Положение «О ежемесячной доплате к страховой пенсии Главе сельского поселения Верхняя Орлянка  муниципального района Сергиевский Самарской области» согласно приложению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824286" w:rsidRDefault="00824286" w:rsidP="00824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Т.В. Исмагилова</w:t>
      </w:r>
    </w:p>
    <w:p w:rsidR="00BB308E" w:rsidRPr="00824286" w:rsidRDefault="00BB308E" w:rsidP="00824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824286" w:rsidRDefault="00824286" w:rsidP="00824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BB308E" w:rsidRPr="00824286" w:rsidRDefault="00BB308E" w:rsidP="008242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4286" w:rsidRPr="00824286" w:rsidRDefault="00824286" w:rsidP="0082428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824286" w:rsidRPr="00824286" w:rsidRDefault="00824286" w:rsidP="0082428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824286" w:rsidRPr="00824286" w:rsidRDefault="00824286" w:rsidP="0082428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 ежемесячной доплате к страховой пенсии Главе </w:t>
      </w: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Самарской области»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24286" w:rsidRPr="00824286" w:rsidRDefault="00824286" w:rsidP="00BB30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24286">
        <w:rPr>
          <w:rFonts w:ascii="Times New Roman" w:eastAsia="Calibri" w:hAnsi="Times New Roman" w:cs="Times New Roman"/>
          <w:sz w:val="12"/>
          <w:szCs w:val="12"/>
        </w:rPr>
        <w:t>1.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</w:t>
      </w:r>
      <w:proofErr w:type="gramEnd"/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Самарской 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 (далее – Закон Самарской области № 19-ГД), Уставом сельского поселения Верхняя Орлянка муниципального района Сергиевский Самарской области </w:t>
      </w:r>
      <w:r w:rsidRPr="00824286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социальной гарантии Главе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Pr="0082428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в виде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ежемесячной доплаты к страховой пенсии.</w:t>
      </w:r>
      <w:proofErr w:type="gramEnd"/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2. Настоящее Положение регулирует порядок предоставления ежемесячной доплаты к страховой пенсии </w:t>
      </w:r>
      <w:r w:rsidRPr="00824286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Pr="0082428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по тексту – доплата)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3. Выплата доплаты </w:t>
      </w:r>
      <w:r w:rsidRPr="00824286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Pr="0082428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осуществляется за счет средств бюджета сельского поселения Верхняя Орлянка муниципального района Сергиевский Самарской области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4. Доплата к страховой пенсии назначается лицу, замещавшему должность </w:t>
      </w:r>
      <w:r w:rsidRPr="00824286">
        <w:rPr>
          <w:rFonts w:ascii="Times New Roman" w:eastAsia="Calibri" w:hAnsi="Times New Roman" w:cs="Times New Roman"/>
          <w:bCs/>
          <w:sz w:val="12"/>
          <w:szCs w:val="12"/>
        </w:rPr>
        <w:t xml:space="preserve">Главы 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Pr="0082428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-Глава поселения)  не менее одного года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24286">
        <w:rPr>
          <w:rFonts w:ascii="Times New Roman" w:eastAsia="Calibri" w:hAnsi="Times New Roman" w:cs="Times New Roman"/>
          <w:bCs/>
          <w:sz w:val="12"/>
          <w:szCs w:val="12"/>
        </w:rPr>
        <w:t>Доплата устанавливается только в отношении Главы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поселения, достигшего пенсионного возраста в период замещения данной должности или потерявшего трудоспособность, и не устанавливается в случае прекращения полномочий Главы поселения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организации местного самоуправления в Российской Федерации»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5. Доплата лицу, замещавшему должность Главы поселения от одного года до трех лет, устанавливается в размере 55 процентов, свыше трех лет – в размере 75 процентов месячного денежного вознаграждения указанного лица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6. Заявление об установлении доплаты подается лицом, замещавшим должность Главы поселения,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Верхняя Орлянка муниципального района Сергиевский Самарской области (далее – Комиссия)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К заявлению об установлении доплаты прилагаются: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б) копия трудовой книжки, а также иные документы, подтверждающие стаж муниципальной службы;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24286">
        <w:rPr>
          <w:rFonts w:ascii="Times New Roman" w:eastAsia="Calibri" w:hAnsi="Times New Roman" w:cs="Times New Roman"/>
          <w:sz w:val="12"/>
          <w:szCs w:val="12"/>
        </w:rPr>
        <w:t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сельского поселения Верхняя Орлянка 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</w:t>
      </w:r>
      <w:proofErr w:type="gramEnd"/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lastRenderedPageBreak/>
        <w:t>Специалист, ответственный за ведение кадрового учета приобщает к заявлению личный листок по учету кадров (копию),</w:t>
      </w:r>
      <w:hyperlink r:id="rId11" w:history="1">
        <w:r w:rsidRPr="00824286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об исчислении стажа муниципальной службы,  </w:t>
      </w:r>
      <w:hyperlink r:id="rId12" w:history="1">
        <w:r w:rsidRPr="00824286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о размере месячного денежного вознаграждения (денежного содержания) и направляет в течение 5 рабочих дней с момента регистрации заявления Комиссией. 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7. Указанные в пункте 6 настоящего Положения документы рассматриваются Комиссией в течение 5 рабочих дней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8. По результатам подготовки и рассмотрения, указанных в пункте 6 Положения документов, Комиссия готовит заключение о возможности установления доплаты либо об отказе в установлении доплаты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9.  На основании заключения о возможности установления доплаты либо об отказе в установлении доплаты, заявления  и прилагаемых к нему документов Глава поселения принимает решение об установлении доплаты либо об отказе в установлении доплаты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 об установлении доплаты либо об отказе в установлении доплаты оформляется распоряжением  администрации сельского поселения Верхняя Орлянка муниципального района Сергиевский Самарской области в срок, не позднее тридцати дней со дня поступления в Комиссию документов, указанных в пункте 6 настоящего Положения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10. О принятом распоряжении секретарь Комиссии в течение десяти рабочих дней в письменной форме уведомляет лицо, обратившееся за назначением доплаты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В случае отказа в установлении доплаты излагается его причина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11. Документы об установлении доплаты формируются в отдельные дела и находятся у секретаря Комиссии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12. Выплата доплаты осуществляется администрацией сельского  поселения Верхняя Орлянка  муниципального района Сергиевский путем перечисления доплаты на счета получателей, открытые в отделениях Сберегательного банка Российской Федерации. 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13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14. Решения Комиссии, действия и решения должностных лиц местного самоуправления сельского поселения Верхняя Орлянка муниципального района Сергиевский, связанные с установлением, перерасчетом и выплатой доплат, могут быть обжалованы в судебном порядке.</w:t>
      </w: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824286" w:rsidRPr="00824286" w:rsidRDefault="00824286" w:rsidP="0082428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>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29</w:t>
      </w:r>
    </w:p>
    <w:p w:rsid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«О ежемесячной доплате к страховой пенсии Главе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 муниципального района Сергиевский Самарской области»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824286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2428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, Уставом сельского поселения Воротнее муниципального района Сергиевский Самарской области, Собрание представителей сельского поселения Воротнее муниципального района Сергиевский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1. Утвердить Положение «О ежемесячной доплате к страховой пенсии Главе сельского поселения Воротнее муниципального района Сергиевский Самарской области» согласно приложению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Собрания Представителей сельского поселения Воротнее</w:t>
      </w:r>
    </w:p>
    <w:p w:rsidR="00824286" w:rsidRDefault="00824286" w:rsidP="00824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гиевский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824286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824286" w:rsidRDefault="00824286" w:rsidP="00824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А.И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4286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proofErr w:type="gramEnd"/>
      <w:r w:rsidRPr="00824286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824286" w:rsidRPr="00824286" w:rsidRDefault="00824286" w:rsidP="008242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2740DC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BB308E" w:rsidRDefault="00BB308E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 ежемесячной доплате к страховой пенсии Главе </w:t>
      </w:r>
      <w:r w:rsidRPr="002740D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»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>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 (далее – Закон Самарской области № 19-ГД), Уставом сельского поселения Воротнее муниципального района Сергиевский Самарской области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социальной гарантии 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в виде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ежемесячной доплаты к страховой пенсии.</w:t>
      </w:r>
      <w:proofErr w:type="gramEnd"/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2. Настоящее Положение регулирует порядок предоставления ежемесячной доплаты к страховой пенсии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по тексту – доплата)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3. Выплата доплаты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 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существляется за счет средств бюджета сельского поселения Воротнее муниципального района Сергиевский Самарской област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. Доплата к страховой пенсии назначается лицу, замещавшему должность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ы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– Глава поселения)  не менее одного год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bCs/>
          <w:sz w:val="12"/>
          <w:szCs w:val="12"/>
        </w:rPr>
        <w:t>Доплата устанавливается только в отношении Главы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поселения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достигшего пенсионного возраста в период замещения данной должности или потерявшего трудоспособность, и не устанавливается  в случае прекращения полномочий Главы поселения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рганизации местного самоуправления в Российской Федерации»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5. Доплата лицу, замещавшему должность Главы поселения от одного года до трех лет, устанавливается в размере 55 процентов, свыше трех лет – в размере 75 процентов месячного денежного вознаграждения указанного лиц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6. Заявление об установлении доплаты подается лицом, замещавшим должность Главы поселения, в 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Воротнее муниципального района Сергиевский Самарской области (далее – Комиссия)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К заявлению об установлении доплаты прилагаются: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б) копия трудовой книжки, а также иные документы, подтверждающие стаж муниципальной службы;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сельского поселения Воротнее 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пециалист, ответственный за ведение кадрового учета приобщает к заявлению личный листок по учету кадров (копию), </w:t>
      </w:r>
      <w:hyperlink r:id="rId13" w:history="1">
        <w:r w:rsidRPr="002740DC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б исчислении стажа муниципальной службы,  </w:t>
      </w:r>
      <w:hyperlink r:id="rId14" w:history="1">
        <w:r w:rsidRPr="002740DC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 размере месячного денежного вознаграждения (денежного содержания) и направляет в течение 5 рабочих дней с момента регистрации заявления Комиссией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7. Указанные в пункте 6 настоящего Положения документы рассматриваются Комиссией в течение 5 рабочих дней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8. По результатам подготовки и рассмотрения, указанных в пункте 6 Положения документов, Комиссия готовит заключение о возможности установления доплаты либо об отказе в установлении доплаты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9. На основании заключения о возможности установления доплаты либо об отказе в установлении доплаты, заявления  и прилагаемых к нему документов Глава поселения принимает решение об установлении доплаты либо об отказе в установлении доплаты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Решение об установлении доплаты либо об отказе в установлении доплаты оформляется распоряжением  администрации сельского поселения Воротнее муниципального района Сергиевский Самарской области в срок, не позднее тридцати дней со дня поступления в Комиссию документов, указанных в пункте 6 настоящего Положения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0. О принятом распоряжении секретарь Комиссии в течение десяти рабочих дней в письменной форме уведомляет лицо, обратившееся за назначением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 случае отказа в установлении доплаты излагается его причин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1. Документы об установлении доплаты формируются в отдельные дела и находятся у секретаря Комисси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12. Выплата доплаты осуществляется  администрацией сельского  поселения Воротнее муниципального района Сергиевский путем перечисления доплаты на счета получателей, открытые в отделениях Сберегательного банка Российской Федерации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3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4. Решения Комиссии, действия и решения должностных лиц местного самоуправления сельского поселения Воротнее муниципального района Сергиевский, связанные с установлением, перерасчетом и выплатой доплат, могут быть обжалованы в судебном порядке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>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29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«О ежемесячной доплате к страховой пенсии Главе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 муниципального района Сергиевский Самарской области»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2740DC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, Уставом сельского поселения Елшанка муниципального района Сергиевский Самарской области, Собрание представителей сельского поселения Елшанка  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. Утвердить Положение «О ежемесячной доплате к страховой пенсии Главе сельского поселения Елшанка муниципального района Сергиевский Самарской области» согласно приложению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обрания Представителей сельского поселения Елшанка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740DC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2740DC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 ежемесячной доплате к страховой пенсии Главе </w:t>
      </w:r>
      <w:r w:rsidRPr="002740D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»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>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 (далее – Закон Самарской области № 19-ГД), Уставом сельского поселения Елшанка муниципального района Сергиевский Самарской области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социальной гарантии 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в виде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ежемесячной доплаты к страховой пенсии.</w:t>
      </w:r>
      <w:proofErr w:type="gramEnd"/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2. Настоящее Положение регулирует порядок предоставления ежемесячной доплаты к страховой пенсии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по тексту – доплата)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3. Выплата доплаты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 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существляется за счет средств бюджета сельского поселения Елшанка муниципального района Сергиевский Самарской област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4. Доплата к страховой пенсии назначается лицу, замещавшему должность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ы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-Глава поселения)  не менее одного год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bCs/>
          <w:sz w:val="12"/>
          <w:szCs w:val="12"/>
        </w:rPr>
        <w:t>Доплата устанавливается только в отношении Главы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поселения, достигшего пенсионного возраста в период замещения данной должности или потерявшего трудоспособность, и не устанавливается  в случае прекращения полномочий Главы поселения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рганизации местного самоуправления в Российской Федерации»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5. Доплата лицу, замещавшему должность Главы поселения от одного года до трех лет, устанавливается в размере 55 процентов, свыше трех лет – в размере 75 процентов месячного денежного вознаграждения указанного лиц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6. Заявление об установлении доплаты подается лицом, замещавшим должность Главы поселения, в 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Елшанка муниципального района Сергиевский Самарской области (далее – Комиссия)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К заявлению об установлении доплаты прилагаются: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б) копия трудовой книжки, а также иные документы, подтверждающие стаж муниципальной службы;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сельского поселения Елшанка 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пециалист, ответственный за ведение кадрового учета приобщает к заявлению личный листок по учету кадров (копию), </w:t>
      </w:r>
      <w:hyperlink r:id="rId15" w:history="1">
        <w:r w:rsidRPr="002740DC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б исчислении стажа муниципальной службы,  </w:t>
      </w:r>
      <w:hyperlink r:id="rId16" w:history="1">
        <w:r w:rsidRPr="002740DC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 размере месячного денежного вознаграждения (денежного содержания) и направляет в течение 5 рабочих дней с момента регистрации заявления Комиссией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7. Указанные в пункте 6 настоящего Положения документы рассматриваются Комиссией в течение 5 рабочих дней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8. По результатам подготовки и рассмотрения, указанных в пункте 6 Положения документов, Комиссия готовит заключение о возможности установления доплаты либо об отказе в установлении доплаты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9. На основании заключения о возможности установления доплаты либо об отказе в установлении доплаты, заявления  и прилагаемых к нему документов Глава поселения принимает решение об установлении доплаты либо об отказе в установлении доплаты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Решение об установлении доплаты либо об отказе в установлении доплаты оформляется распоряжением  администрации сельского поселения Елшанка муниципального района Сергиевский Самарской области в срок, не позднее тридцати дней со дня поступления в Комиссию документов, указанных в пункте 6 настоящего Положения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0. О принятом распоряжении секретарь Комиссии в течение десяти рабочих дней в письменной форме уведомляет лицо, обратившееся за назначением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 случае отказа в установлении доплаты излагается его причин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1. Документы об установлении доплаты формируются в отдельные дела и находятся у секретаря Комисси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12. Выплата доплаты осуществляется  администрацией сельского  поселения Елшанка муниципального района Сергиевский путем перечисления доплаты на счета получателей, открытые в отделениях Сберегательного банка Российской Федерации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3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4. Решения Комиссии, действия и решения должностных лиц местного самоуправления сельского поселения Елшанка муниципального района Сергиевский, связанные с установлением, перерасчетом и выплатой доплат, могут быть обжалованы в судебном порядке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>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28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«О ежемесячной доплате к страховой пенсии Главе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  муниципального района Сергиевский Самарской области»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2740DC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, Уставом сельского поселения Захаркино муниципального района Сергиевский Самарской области, Собрание представителей сельского поселения Захаркино  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. Утвердить Положение «О ежемесячной доплате к страховой пенсии Главе сельского поселения Захаркино муниципального района Сергиевский Самарской области» согласно приложению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740DC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BB308E" w:rsidRPr="002740DC" w:rsidRDefault="00BB308E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740DC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2740DC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 ежемесячной доплате к страховой пенсии Главе </w:t>
      </w:r>
      <w:r w:rsidRPr="002740D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»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>1.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амарской 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 (далее – Закон Самарской области № 19-ГД), Уставом сельского поселения Захаркино муниципального района Сергиевский Самарской области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социальной гарантии 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в виде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ежемесячной доплаты к страховой пенсии.</w:t>
      </w:r>
      <w:proofErr w:type="gramEnd"/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2. Настоящее Положение регулирует порядок предоставления ежемесячной доплаты к страховой пенсии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по тексту – доплата)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3. Выплата доплаты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существляется за счет средств бюджета сельского поселения Захаркино муниципального района Сергиевский Самарской област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4. Доплата к страховой пенсии назначается лицу, замещавшему должность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ы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</w:t>
      </w:r>
      <w:proofErr w:type="gramStart"/>
      <w:r w:rsidRPr="002740DC">
        <w:rPr>
          <w:rFonts w:ascii="Times New Roman" w:eastAsia="Calibri" w:hAnsi="Times New Roman" w:cs="Times New Roman"/>
          <w:bCs/>
          <w:sz w:val="12"/>
          <w:szCs w:val="12"/>
        </w:rPr>
        <w:t>е-</w:t>
      </w:r>
      <w:proofErr w:type="gramEnd"/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 Глава поселения)  не менее одного год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bCs/>
          <w:sz w:val="12"/>
          <w:szCs w:val="12"/>
        </w:rPr>
        <w:t>Доплата устанавливается только в отношении Главы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поселения, достигшего пенсионного возраста в период замещения данной должности или потерявшего трудоспособность, и не устанавливается в случае прекращения полномочий Главы поселения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рганизации местного самоуправления в Российской Федерации»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5. Доплата лицу, замещавшему должность Главы поселения от одного года до трех лет, устанавливается в размере 55 процентов, свыше трех лет – в размере 75 процентов месячного денежного вознаграждения указанного лиц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6. Заявление об установлении доплаты подается лицом, замещавшим должность Главы  поселения,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Захаркино муниципального района Сергиевский Самарской области (далее – Комиссия)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К заявлению об установлении доплаты прилагаются: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б) копия трудовой книжки, а также иные документы, подтверждающие стаж муниципальной службы;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сельского поселения Захаркино 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Специалист, ответственный за ведение кадрового учета приобщает к заявлению личный листок по учету кадров (копию),</w:t>
      </w:r>
      <w:hyperlink r:id="rId17" w:history="1">
        <w:r w:rsidRPr="002740DC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б исчислении стажа муниципальной службы,  </w:t>
      </w:r>
      <w:hyperlink r:id="rId18" w:history="1">
        <w:r w:rsidRPr="002740DC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 размере месячного денежного вознаграждения (денежного содержания) и направляет в течение 5 рабочих дней с момента регистрации заявления Комиссией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7. Указанные в пункте 6настоящего Положения документы рассматриваются Комиссией в течение 5 рабочих дней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8. По результатам подготовки и рассмотрения, указанных в пункте 6 Положения документов, Комиссия готовит заключение о возможности установления доплаты либо об отказе в установлении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9. На основании заключения о возможности установления доплаты либо об отказе в установлении доплаты, заявления  и прилагаемых к нему документов Глава поселения принимает решение об установлении доплаты либо об отказе в установлении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Решение об установлении доплаты либо об отказе в установлении доплаты оформляется распоряжением  администрации сельского поселения Захаркино муниципального района Сергиевский Самарской области в срок, не позднее тридцати дней со дня поступления в Комиссию документов, указанных в пункте 6 настоящего Положения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0. О принятом распоряжении секретарь Комиссии в течение десяти рабочих дней в письменной форме уведомляет лицо, обратившееся за назначением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 случае отказа в установлении доплаты излагается его причин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lastRenderedPageBreak/>
        <w:t>11. Документы об установлении доплаты формируются в отдельные дела и находятся у секретаря Комисси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12. Выплата доплаты осуществляется администрацией сельского  поселения Захаркино  муниципального района Сергиевский путем перечисления доплаты на счета получателей, открытые в отделениях Сберегательного банка Российской Федерации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3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4. Решения Комиссии, действия и решения должностных лиц местного самоуправления сельского поселения Захаркино муниципального района Сергиевский, связанные с установлением, перерасчетом и выплатой доплат, могут быть обжалованы в судебном порядке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>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26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«О ежемесячной доплате к страховой пенсии Главе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 муниципального района Сергиевский Самарской области»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2740DC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, Уставом сельского поселения Кармало-Аделяково муниципального района Сергиевский Самарской области, Собрание представителей сельского поселения Кармало-Аделяково  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. Утвердить Положение «О ежемесячной доплате к страховой пенсии Главе сельского поселения Кармало-Аделяково муниципального района Сергиевский Самарской области» согласно приложению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Н.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Малино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2740DC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7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 ежемесячной доплате к страховой пенсии Главе </w:t>
      </w:r>
      <w:r w:rsidRPr="002740D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»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>1.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амарской 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 (далее – Закон Самарской области № 19-ГД), Уставом сельского поселения Кармало-Аделяково муниципального района Сергиевский Самарской области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социальной гарантии 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в виде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ежемесячной доплаты к страховой пенсии.</w:t>
      </w:r>
      <w:proofErr w:type="gramEnd"/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2. Настоящее Положение регулирует порядок предоставления ежемесячной доплаты к страховой пенсии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по тексту – доплата)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3. Выплата доплаты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существляется за счет средств бюджета сельского поселения Кармало-Аделяково муниципального района Сергиевский Самарской област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4. Доплата к страховой пенсии назначается лицу, замещавшему должность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ы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- Глава поселения)  не менее одного год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bCs/>
          <w:sz w:val="12"/>
          <w:szCs w:val="12"/>
        </w:rPr>
        <w:t>Доплата устанавливается только в отношении Главы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поселения, достигшего пенсионного возраста в период замещения данной должности или потерявшего трудоспособность, и не устанавливается в случае прекращения полномочий Главы поселения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рганизации местного самоуправления в Российской Федерации»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5. Доплата лицу, замещавшему должность Главы поселения от одного года до трех лет, устанавливается в размере 55 процентов, свыше трех лет – в размере 75 процентов месячного денежного вознаграждения указанного лиц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6. Заявление об установлении доплаты подается лицом, замещавшим должность Главы поселения,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Кармало-Аделяково муниципального района Сергиевский Самарской области (далее – Комиссия)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К заявлению об установлении доплаты прилагаются: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lastRenderedPageBreak/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б) копия трудовой книжки, а также иные документы, подтверждающие стаж муниципальной службы;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сельского поселения Кармало-Аделяково 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пециалист, ответственный за ведение кадрового учета приобщает к заявлению личный листок по учету кадров (копию), </w:t>
      </w:r>
      <w:hyperlink r:id="rId19" w:history="1">
        <w:r w:rsidRPr="002740DC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б исчислении стажа муниципальной службы,  </w:t>
      </w:r>
      <w:hyperlink r:id="rId20" w:history="1">
        <w:r w:rsidRPr="002740DC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 размере месячного денежного вознаграждения (денежного содержания) и направляет в течение 5 рабочих дней с момента регистрации заявления Комиссией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7. Указанные в пункте 6настоящего Положения документы рассматриваются Комиссией в течение 5 рабочих дней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8. По результатам подготовки и рассмотрения, указанных в пункте 6 Положения документов, Комиссия готовит заключение о возможности установления доплаты либо об отказе в установлении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9. На основании заключения о возможности установления доплаты либо об отказе в установлении доплаты, заявления  и прилагаемых к нему документов Глава поселения принимает решение об установлении доплаты либо об отказе в установлении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Решение об установлении доплаты либо об отказе в установлении доплаты оформляется распоряжением  администрации сельского поселения Кармало-Аделяково муниципального района Сергиевский Самарской области в срок, не позднее тридцати дней со дня поступления в Комиссию документов, указанных в пункте 6 настоящего Положения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0. О принятом распоряжении секретарь Комиссии в течение десяти рабочих дней в письменной форме уведомляет лицо, обратившееся за назначением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 случае отказа в установлении доплаты излагается его причин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1. Документы об установлении доплаты формируются в отдельные дела и находятся у секретаря Комисси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12. Выплата доплаты осуществляется администрацией сельского  поселения Кармало-Аделяково муниципального района Сергиевский путем перечисления доплаты на счета получателей, открытые в отделениях Сберегательного банка Российской Федерации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3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4. Решения Комиссии, действия и решения должностных лиц местного самоуправления сельского поселения Кармало-Аделяково муниципального района Сергиевский, связанные с установлением, перерасчетом и выплатой доплат, могут быть обжалованы в судебном порядке.</w:t>
      </w: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>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31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«О ежемесячной доплате к страховой пенсии Главе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 муниципального района Сергиевский Самарской области»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2740DC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, Уставом сельского поселения Калиновка муниципального района Сергиевский Самарской области, Собрание представителей сельского поселения Калиновка  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. Утвердить Положение «О ежемесячной доплате к страховой пенсии Главе сельского поселения Калиновка муниципального района Сергиевский Самарской области» согласно приложению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955CAB" w:rsidRDefault="00955CAB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обрания Представителей сельского поселения Калиновка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Т.А. </w:t>
      </w:r>
      <w:proofErr w:type="spellStart"/>
      <w:r w:rsidRPr="002740DC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55CAB" w:rsidRPr="002740DC" w:rsidRDefault="00955CAB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5CAB" w:rsidRPr="002740DC" w:rsidRDefault="00955CAB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2740DC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955CAB" w:rsidRDefault="00955CAB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 ежемесячной доплате к страховой пенсии Главе </w:t>
      </w:r>
      <w:r w:rsidRPr="002740D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»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</w:t>
      </w:r>
      <w:r w:rsidRPr="002740DC">
        <w:rPr>
          <w:rFonts w:ascii="Times New Roman" w:eastAsia="Calibri" w:hAnsi="Times New Roman" w:cs="Times New Roman"/>
          <w:sz w:val="12"/>
          <w:szCs w:val="12"/>
        </w:rPr>
        <w:lastRenderedPageBreak/>
        <w:t>области», Законом  Самарской области от 13.03.2001 № 19-ГД «О ежемесячной доплате к пенсии лицам, замещавшим государственные должности Самарской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 (далее – Закон Самарской области № 19-ГД), Уставом сельского поселения Калиновка муниципального района Сергиевский Самарской области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социальной гарантии 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в виде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ежемесячной доплаты к страховой пенсии.</w:t>
      </w:r>
      <w:proofErr w:type="gramEnd"/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2. Настоящее Положение регулирует порядок предоставления ежемесячной доплаты к страховой пенсии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по тексту – доплата)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3. Выплата доплаты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 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существляется за счет средств бюджета сельского поселения Калиновка муниципального района Сергиевский Самарской област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4. Доплата к страховой пенсии назначается лицу, замещавшему должность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ы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-Глава поселения)  не менее одного год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bCs/>
          <w:sz w:val="12"/>
          <w:szCs w:val="12"/>
        </w:rPr>
        <w:t>Доплата устанавливается только в отношении Главы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поселения, достигшего пенсионного возраста в период замещения данной должности или потерявшего трудоспособность, и не устанавливается  в случае прекращения полномочий Главы поселения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рганизации местного самоуправления в Российской Федерации»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5. Доплата лицу, замещавшему должность Главы поселения от одного года до трех лет, устанавливается в размере 55 процентов, свыше трех лет – в размере 75 процентов месячного денежного вознаграждения указанного лиц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6. Заявление об установлении доплаты подается лицом, замещавшим должность Главы поселения, в 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Калиновка муниципального района Сергиевский Самарской области (далее – Комиссия)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К заявлению об установлении доплаты прилагаются: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б) копия трудовой книжки, а также иные документы, подтверждающие стаж муниципальной службы;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сельского поселения Калиновка 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пециалист, ответственный за ведение кадрового учета приобщает к заявлению личный листок по учету кадров (копию), </w:t>
      </w:r>
      <w:hyperlink r:id="rId21" w:history="1">
        <w:r w:rsidRPr="002740DC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б исчислении стажа муниципальной службы,  </w:t>
      </w:r>
      <w:hyperlink r:id="rId22" w:history="1">
        <w:r w:rsidRPr="002740DC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 размере месячного денежного вознаграждения (денежного содержания) и направляет в течение 5 рабочих дней с момента регистрации заявления Комиссией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7. Указанные в пункте 6 настоящего Положения документы рассматриваются Комиссией в течение 5 рабочих дней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8. По результатам подготовки и рассмотрения, указанных в пункте 6 Положения документов, Комиссия готовит заключение о возможности установления доплаты либо об отказе в установлении доплаты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9. На основании заключения о возможности установления доплаты либо об отказе в установлении доплаты, заявления  и прилагаемых к нему документов Глава поселения принимает решение об установлении доплаты либо об отказе в установлении доплаты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Решение об установлении доплаты либо об отказе в установлении доплаты оформляется распоряжением  администрации сельского поселения Калиновка муниципального района Сергиевский Самарской области в срок, не позднее тридцати дней со дня поступления в Комиссию документов, указанных в пункте 6 настоящего Положения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0. О принятом распоряжении секретарь Комиссии в течение десяти рабочих дней в письменной форме уведомляет лицо, обратившееся за назначением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 случае отказа в установлении доплаты излагается его причин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1. Документы об установлении доплаты формируются в отдельные дела и находятся у секретаря Комисси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12. Выплата доплаты осуществляется  администрацией сельского  поселения Калиновка муниципального района Сергиевский путем перечисления доплаты на счета получателей, открытые в отделениях Сберегательного банка Российской Федерации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3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4. Решения Комиссии, действия и решения должностных лиц местного самоуправления сельского поселения Калиновка муниципального района Сергиевский, связанные с установлением, перерасчетом и выплатой доплат, могут быть обжалованы в судебном порядке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5CAB" w:rsidRDefault="00955CAB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>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29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«О ежемесячной доплате к страховой пенсии Главе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 муниципального района Сергиевский Самарской области»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2740DC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, Уставом сельского поселения Кандабулак муниципального района Сергиевский Самарской области, Собрание представителей сельского поселения Кандабулак  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. Утвердить Положение «О ежемесячной доплате к страховой пенсии Главе сельского поселения Кандабулак муниципального района Сергиевский Самарской области» согласно приложению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lastRenderedPageBreak/>
        <w:t>2.Опубликовать настоящее Решение в газете «Сергиевский вестник»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2740DC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2740DC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7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955CAB" w:rsidRDefault="00955CAB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 ежемесячной доплате к страховой пенсии Главе </w:t>
      </w:r>
      <w:r w:rsidRPr="002740D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»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>1.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амарской 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 (далее – Закон Самарской области № 19-ГД), Уставом сельского поселения Кандабулак муниципального района Сергиевский Самарской области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социальной гарантии 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  муниципального района Сергиевский Самарской области в виде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ежемесячной доплаты к страховой пенсии.</w:t>
      </w:r>
      <w:proofErr w:type="gramEnd"/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2. Настоящее Положение регулирует порядок предоставления ежемесячной доплаты к страховой пенсии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  муниципального района Сергиевский Самарской области (далее по тексту – доплата)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3. Выплата доплаты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Самарской области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существляется за счет средств бюджета сельского поселения Кандабулак муниципального района Сергиевский Самарской област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4. Доплата к страховой пенсии назначается лицу, замещавшему должность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ы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Самарской области (далее – Глава поселения)  не менее одного год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bCs/>
          <w:sz w:val="12"/>
          <w:szCs w:val="12"/>
        </w:rPr>
        <w:t>Доплата устанавливается только в отношении Главы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поселения, достигшего пенсионного возраста в период замещения данной должности или потерявшего трудоспособность, и не устанавливается в случае прекращения полномочий Главы поселения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рганизации местного самоуправления в Российской Федерации»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5. Доплата лицу, замещавшему должность Главы поселения от одного года до трех лет,  устанавливается в размере 55 процентов, свыше трех лет – в размере 75 процентов месячного денежного вознаграждения указанного лиц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6. Заявление об установлении доплаты подается лицом, замещавшим должность Главы поселения,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Кандабулак муниципального района Сергиевский Самарской области (далее – Комиссия)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К заявлению об установлении доплаты прилагаются: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б) копия трудовой книжки, а также иные документы, подтверждающие стаж муниципальной службы;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сельского поселения Кандабулак 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Специалист, ответственный за ведение кадрового учета приобщает к заявлению личный листок по учету кадров (копию),</w:t>
      </w:r>
      <w:hyperlink r:id="rId23" w:history="1">
        <w:r w:rsidRPr="002740DC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б исчислении стажа муниципальной службы,  </w:t>
      </w:r>
      <w:hyperlink r:id="rId24" w:history="1">
        <w:r w:rsidRPr="002740DC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 размере месячного денежного вознаграждения (денежного содержания) и направляет в течение 5 рабочих дней с момента регистрации заявления Комиссией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7. Указанные в пункте 6настоящего Положения документы рассматриваются Комиссией в течение 5 рабочих дней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8. По результатам подготовки и рассмотрения, указанных в пункте 6 Положения документов, Комиссия готовит заключение о возможности установления доплаты либо об отказе в установлении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9. На основании заключения о возможности установления доплаты либо об отказе в установлении доплаты, заявления  и прилагаемых к нему документов Глава поселения принимает решение об установлении доплаты либо об отказе в установлении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Решение об установлении доплаты либо об отказе в установлении доплаты оформляется распоряжением  администрации сельского поселения Кандабулак муниципального района Сергиевский Самарской области в срок, не позднее тридцати дней со дня поступления в Комиссию документов, указанных в пункте 6 настоящего Положения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0. О принятом распоряжении секретарь Комиссии в течение десяти рабочих дней в письменной форме уведомляет лицо, обратившееся за назначением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 случае отказа в установлении доплаты излагается его причин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1. Документы об установлении доплаты формируются в отдельные дела и находятся у секретаря Комисси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12. Выплата доплаты осуществляется администрацией сельского  поселения Кандабулак  муниципального района Сергиевский путем перечисления доплаты на счета получателей, открытые в отделениях Сберегательного банка Российской Федерации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3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4. Решения Комиссии, действия и решения должностных лиц местного самоуправления сельского поселения Кандабулак муниципального района Сергиевский, связанные с установлением, перерасчетом и выплатой доплат, могут быть обжалованы в судебном порядке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>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30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«О ежемесячной доплате к страховой пенсии Главе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 муниципального района Сергиевский Самарской области»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2740DC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, Уставом сельского поселения Красносельское муниципального района Сергиевский Самарской области, Собрание представителей сельского поселения Красносельское  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. Утвердить Положение «О ежемесячной доплате к страховой пенсии Главе сельского поселения Красносельское муниципального района Сергиевский Самарской области» согласно приложению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обрания Представителей сельского поселения Красносельское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Каемова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2740DC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2740DC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Главы сельского поселения Красносельское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А.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Корчагина</w:t>
      </w:r>
    </w:p>
    <w:p w:rsidR="00BB308E" w:rsidRPr="002740DC" w:rsidRDefault="00BB308E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2740DC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 ежемесячной доплате к страховой пенсии Главе </w:t>
      </w:r>
      <w:r w:rsidRPr="002740D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»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>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 (далее – Закон Самарской области № 19-ГД), Уставом сельского поселения Красносельское муниципального района Сергиевский Самарской области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социальной гарантии 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в виде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ежемесячной доплаты к страховой пенсии.</w:t>
      </w:r>
      <w:proofErr w:type="gramEnd"/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2. Настоящее Положение регулирует порядок предоставления ежемесячной доплаты к страховой пенсии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по тексту – доплата)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3. Выплата доплаты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 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существляется за счет средств бюджета сельского поселения Красносельское муниципального района Сергиевский Самарской област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4. Доплата к страховой пенсии назначается лицу, замещавшему должность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ы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</w:t>
      </w:r>
      <w:proofErr w:type="gramStart"/>
      <w:r w:rsidRPr="002740DC">
        <w:rPr>
          <w:rFonts w:ascii="Times New Roman" w:eastAsia="Calibri" w:hAnsi="Times New Roman" w:cs="Times New Roman"/>
          <w:bCs/>
          <w:sz w:val="12"/>
          <w:szCs w:val="12"/>
        </w:rPr>
        <w:t>е-</w:t>
      </w:r>
      <w:proofErr w:type="gramEnd"/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 Глава поселения) не менее одного год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bCs/>
          <w:sz w:val="12"/>
          <w:szCs w:val="12"/>
        </w:rPr>
        <w:t>Доплата устанавливается только в отношении Главы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поселения, достигшего пенсионного возраста в период замещения данной должности или потерявшего трудоспособность, и не устанавливается  в случае прекращения полномочий Главы поселения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рганизации местного самоуправления в Российской Федерации»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5. Доплата лицу, замещавшему должность Главы поселения  от одного года до трех  лет,  устанавливается в размере 55 процентов, свыше трех лет – в размере 75 процентов месячного денежного вознаграждения указанного лиц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6. Заявление об установлении доплаты подается лицом, замещавшим должность Главы поселения, в 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Красносельское муниципального района Сергиевский Самарской области (далее – Комиссия)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К заявлению об установлении доплаты прилагаются: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б) копия трудовой книжки, а также иные документы, подтверждающие стаж муниципальной службы;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сельского поселения Красносельское 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пециалист, ответственный за ведение кадрового учета приобщает к заявлению личный листок по учету кадров (копию), </w:t>
      </w:r>
      <w:hyperlink r:id="rId25" w:history="1">
        <w:r w:rsidRPr="002740DC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б исчислении стажа муниципальной службы,  </w:t>
      </w:r>
      <w:hyperlink r:id="rId26" w:history="1">
        <w:r w:rsidRPr="002740DC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 размере месячного денежного вознаграждения (денежного содержания) и направляет в течение 5 рабочих дней с момента регистрации заявления Комиссией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lastRenderedPageBreak/>
        <w:t>7. Указанные в пункте 6 настоящего Положения документы рассматриваются Комиссией в течение 5 рабочих дней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8. По результатам подготовки и рассмотрения, указанных в пункте 6 Положения документов, Комиссия готовит заключение о возможности установления доплаты либо об отказе в установлении доплаты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9. На основании заключения о возможности установления доплаты либо об отказе в установлении доплаты, заявления  и прилагаемых к нему документов Глава поселения  принимает решение об установлении доплаты либо об отказе в установлении доплаты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Решение об установлении доплаты либо об отказе в установлении доплаты оформляется распоряжением  администрации сельского поселения Красносельское муниципального района Сергиевский Самарской области в срок, не позднее тридцати дней со дня поступления в Комиссию документов, указанных в пункте 6 настоящего Положения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0. О принятом распоряжении секретарь Комиссии в течение десяти рабочих дней в письменной форме уведомляет лицо, обратившееся за назначением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 случае отказа в установлении доплаты излагается его причин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1. Документы об установлении доплаты формируются в отдельные дела и находятся у секретаря Комисси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12. Выплата доплаты осуществляется  администрацией сельского  поселения Красносельское муниципального района Сергиевский путем перечисления доплаты на счета получателей, открытые в отделениях Сберегательного банка Российской Федерации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3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4. Решения Комиссии, действия и решения должностных лиц местного самоуправления сельского поселения Красносельское муниципального района Сергиевский, связанные с установлением, перерасчетом и выплатой доплат, могут быть обжалованы в судебном порядке.</w:t>
      </w: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2740DC" w:rsidRPr="00824286" w:rsidRDefault="002740DC" w:rsidP="002740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>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28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«О ежемесячной доплате к страховой пенсии Главе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 Самарской области»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П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, Уставом сельского поселения Кутузовский  муниципального района Сергиевский Самарской области, Собрание представителей сельского поселения Кутузовский  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. Утвердить Положение «О ежемесячной доплате к страховой пенсии Главе сельского поселения Кутузовский муниципального района Сергиевский Самарской области» согласно приложению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955CAB" w:rsidRDefault="00955CAB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Шмонин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55CAB" w:rsidRPr="002740DC" w:rsidRDefault="00955CAB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2740DC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2740DC" w:rsidRPr="00824286" w:rsidRDefault="002740DC" w:rsidP="002740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740DC" w:rsidRPr="00824286" w:rsidRDefault="002740DC" w:rsidP="00274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955CAB" w:rsidRDefault="00955CAB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 ежемесячной доплате к страховой пенсии Главе </w:t>
      </w:r>
      <w:r w:rsidRPr="002740D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40DC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»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>1.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амарской 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 (далее – Закон Самарской области № 19-ГД), Уставом сельского поселения Кутузовский муниципального района Сергиевский Самарской области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социальной гарантии 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в виде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ежемесячной доплаты к страховой пенсии.</w:t>
      </w:r>
      <w:proofErr w:type="gramEnd"/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2. Настоящее Положение регулирует порядок предоставления ежемесячной доплаты к страховой пенсии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по тексту – доплата)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3. Выплата доплаты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существляется за счет средств бюджета сельского поселения Кутузовский муниципального района Сергиевский Самарской област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. Доплата к страховой пенсии назначается лицу, замещавшему должность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 xml:space="preserve">Главы 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Pr="002740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- Глава поселения)  не менее одного год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40DC">
        <w:rPr>
          <w:rFonts w:ascii="Times New Roman" w:eastAsia="Calibri" w:hAnsi="Times New Roman" w:cs="Times New Roman"/>
          <w:bCs/>
          <w:sz w:val="12"/>
          <w:szCs w:val="12"/>
        </w:rPr>
        <w:t>Доплата устанавливается только в отношении Главы</w:t>
      </w: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поселения, достигшего пенсионного возраста в период замещения данной должности или потерявшего трудоспособность, и не устанавливается в случае прекращения полномочий Главы поселения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рганизации местного самоуправления в Российской Федерации»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5. Доплата лицу, замещавшему должность Главы поселения  от одного года до трех лет, устанавливается в размере 55 процентов, свыше трех лет – в размере 75 процентов месячного денежного вознаграждения указанного лиц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6. Заявление об установлении доплаты подается лицом, замещавшим должность Главы поселения,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Кутузовский муниципального района Сергиевский Самарской области (далее – Комиссия)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К заявлению об установлении доплаты прилагаются: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б) копия трудовой книжки, а также иные документы, подтверждающие стаж муниципальной службы;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сельского поселения Кутузовский 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Специалист, ответственный за ведение кадрового учета приобщает к заявлению личный листок по учету кадров (копию),</w:t>
      </w:r>
      <w:hyperlink r:id="rId27" w:history="1">
        <w:r w:rsidRPr="002740DC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б исчислении стажа муниципальной службы,  </w:t>
      </w:r>
      <w:hyperlink r:id="rId28" w:history="1">
        <w:r w:rsidRPr="002740DC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 о размере месячного денежного вознаграждения (денежного содержания) и направляет в течение 5 рабочих дней с момента регистрации заявления Комиссией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7. Указанные в пункте 6настоящего Положения документы рассматриваются Комиссией в течение 5 рабочих дней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8. По результатам подготовки и рассмотрения, указанных в пункте 6 Положения документов, Комиссия готовит заключение о возможности установления доплаты либо об отказе в установлении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9. На основании заключения о возможности установления доплаты либо об отказе в установлении доплаты, заявления  и прилагаемых к нему документов Глава поселения принимает решение об установлении доплаты либо об отказе в установлении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Решение об установлении доплаты либо об отказе в установлении доплаты оформляется распоряжением  администрации сельского поселения Кутузовский муниципального района Сергиевский Самарской области в срок, не позднее тридцати дней со дня поступления в Комиссию документов, указанных в пункте 6 настоящего Положения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0. О принятом распоряжении секретарь Комиссии в течение десяти рабочих дней в письменной форме уведомляет лицо, обратившееся за назначением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В случае отказа в установлении доплаты излагается его причина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1. Документы об установлении доплаты формируются в отдельные дела и находятся у секретаря Комиссии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 xml:space="preserve">12. Выплата доплаты осуществляется администрацией сельского  поселения Кутузовский  муниципального района Сергиевский путем перечисления доплаты на счета получателей, открытые в отделениях Сберегательного банка Российской Федерации. 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3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2740DC" w:rsidRPr="002740DC" w:rsidRDefault="002740DC" w:rsidP="00274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0DC">
        <w:rPr>
          <w:rFonts w:ascii="Times New Roman" w:eastAsia="Calibri" w:hAnsi="Times New Roman" w:cs="Times New Roman"/>
          <w:sz w:val="12"/>
          <w:szCs w:val="12"/>
        </w:rPr>
        <w:t>14. Решения Комиссии, действия и решения должностных лиц местного самоуправления сельского поселения Кутузовский муниципального района Сергиевский, связанные с установлением, перерасчетом и выплатой доплат, могут быть обжалованы в судебном порядке.</w:t>
      </w:r>
    </w:p>
    <w:p w:rsidR="00287F7A" w:rsidRPr="00824286" w:rsidRDefault="00287F7A" w:rsidP="00287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87F7A" w:rsidRPr="00824286" w:rsidRDefault="00287F7A" w:rsidP="00287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287F7A" w:rsidRPr="00824286" w:rsidRDefault="00287F7A" w:rsidP="00287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>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29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sz w:val="12"/>
          <w:szCs w:val="12"/>
        </w:rPr>
        <w:t>«О ежемесячной доплате к страховой пенсии Главе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 муниципального района Сергиевский Самарской области»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287F7A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7F7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, Уставом сельского поселения Липовка муниципального района Сергиевский Самарской области, Собрание представителей сельского поселения Липовка  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. Утвердить Положение «О ежемесячной доплате к страховой пенсии Главе сельского поселения Липовка муниципального района Сергиевский Самарской области» согласно приложению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824286" w:rsidRDefault="00287F7A" w:rsidP="00287F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</w:p>
    <w:p w:rsidR="00287F7A" w:rsidRPr="00824286" w:rsidRDefault="00287F7A" w:rsidP="00287F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287F7A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287F7A" w:rsidRPr="00824286" w:rsidRDefault="00287F7A" w:rsidP="00287F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 ежемесячной доплате к страховой пенсии Главе </w:t>
      </w:r>
      <w:r w:rsidRPr="00287F7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Самарской области»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7F7A">
        <w:rPr>
          <w:rFonts w:ascii="Times New Roman" w:eastAsia="Calibri" w:hAnsi="Times New Roman" w:cs="Times New Roman"/>
          <w:sz w:val="12"/>
          <w:szCs w:val="12"/>
        </w:rPr>
        <w:t>1.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</w:t>
      </w:r>
      <w:proofErr w:type="gramEnd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амарской 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 (далее – Закон Самарской области № 19-ГД), Уставом сельского поселения Липовка муниципального района Сергиевский Самарской области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социальной гарантии Главе 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в виде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ежемесячной доплаты к страховой пенсии.</w:t>
      </w:r>
      <w:proofErr w:type="gramEnd"/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2. Настоящее Положение регулирует порядок предоставления ежемесячной доплаты к страховой пенсии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по тексту – доплата)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3. Выплата доплаты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 лаве 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осуществляется за счет средств бюджета сельского поселения Липовка муниципального района Сергиевский Самарской области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4. Доплата к страховой пенсии назначается лицу, замещавшему должность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Главы 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- Глава поселения)  не менее одного года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7F7A">
        <w:rPr>
          <w:rFonts w:ascii="Times New Roman" w:eastAsia="Calibri" w:hAnsi="Times New Roman" w:cs="Times New Roman"/>
          <w:bCs/>
          <w:sz w:val="12"/>
          <w:szCs w:val="12"/>
        </w:rPr>
        <w:t>Доплата устанавливается только в отношении Главы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поселения, достигшего пенсионного возраста в период замещения данной должности или потерявшего трудоспособность, и не устанавливается в случае прекращения полномочий Главы поселения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организации местного самоуправления в Российской Федерации»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5. Доплата лицу, замещавшему должность Главы поселения от одного года до трех лет, устанавливается в размере 55 процентов, свыше трех лет – в размере 75 процентов месячного денежного вознаграждения указанного лица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6. Заявление об установлении доплаты подается лицом, замещавшим должность Главы поселения,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Липовка  муниципального района Сергиевский Самарской области (далее – Комиссия)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К заявлению об установлении доплаты прилагаются: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б) копия трудовой книжки, а также иные документы, подтверждающие стаж муниципальной службы;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сельского поселения Липовка 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Специалист, ответственный за ведение кадрового учета приобщает к заявлению личный листок по учету кадров (копию),</w:t>
      </w:r>
      <w:hyperlink r:id="rId29" w:history="1">
        <w:r w:rsidRPr="00287F7A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об исчислении стажа муниципальной службы,  </w:t>
      </w:r>
      <w:hyperlink r:id="rId30" w:history="1">
        <w:r w:rsidRPr="00287F7A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о размере месячного денежного вознаграждения (денежного содержания) и направляет в течение 5 рабочих дней с момента регистрации заявления Комиссией. 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7. Указанные в пункте 6настоящего Положения документы рассматриваются Комиссией в течение 5 рабочих дней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8. По результатам подготовки и рассмотрения, указанных в пункте 6 Положения документов, Комиссия готовит заключение о возможности установления доплаты либо об отказе в установлении доплаты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9. На основании заключения о возможности установления доплаты либо об отказе в установлении доплаты, заявления  и прилагаемых к нему документов Глава поселения принимает решение об установлении доплаты либо об отказе в установлении доплаты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Решение об установлении доплаты либо об отказе в установлении доплаты оформляется распоряжением  администрации сельского поселения Липовка муниципального района Сергиевский Самарской области в срок, не позднее тридцати дней со дня поступления в Комиссию документов, указанных в пункте 6 настоящего Положения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0. О принятом распоряжении секретарь Комиссии в течение десяти рабочих дней в письменной форме уведомляет лицо, обратившееся за назначением доплаты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В случае отказа в установлении доплаты излагается его причина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1. Документы об установлении доплаты формируются в отдельные дела и находятся у секретаря Комиссии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12. Выплата доплаты осуществляется администрацией сельского  поселения Липовка  муниципального района Сергиевский путем перечисления доплаты на счета получателей, открытые в отделениях Сберегательного банка Российской Федерации. 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3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4. Решения Комиссии, действия и решения должностных лиц местного самоуправления сельского поселения Липовка муниципального района Сергиевский, связанные с установлением, перерасчетом и выплатой доплат, могут быть обжалованы в судебном порядке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824286" w:rsidRDefault="00287F7A" w:rsidP="00287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87F7A" w:rsidRPr="00824286" w:rsidRDefault="00287F7A" w:rsidP="00287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287F7A" w:rsidRPr="00824286" w:rsidRDefault="00287F7A" w:rsidP="00287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>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28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sz w:val="12"/>
          <w:szCs w:val="12"/>
        </w:rPr>
        <w:t>«О ежемесячной доплате к страховой пенсии Главе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 муниципального района Сергиевский Самарской области»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287F7A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7F7A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, Уставом сельского поселения Светлодольск муниципального района Сергиевский Самарской области, Собрание представителей сельского поселения Светлодольск  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. Утвердить Положение «О ежемесячной доплате к страховой пенсии Главе сельского поселения Светлодольск муниципального района Сергиевский Самарской области» согласно приложению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Светлодольск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sz w:val="12"/>
          <w:szCs w:val="12"/>
        </w:rPr>
        <w:t>Анцинова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824286" w:rsidRDefault="00287F7A" w:rsidP="00287F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87F7A" w:rsidRPr="00824286" w:rsidRDefault="00287F7A" w:rsidP="00287F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287F7A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287F7A" w:rsidRPr="00824286" w:rsidRDefault="00287F7A" w:rsidP="00287F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 ежемесячной доплате к страховой пенсии Главе </w:t>
      </w:r>
      <w:r w:rsidRPr="00287F7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»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287F7A">
        <w:rPr>
          <w:rFonts w:ascii="Times New Roman" w:eastAsia="Calibri" w:hAnsi="Times New Roman" w:cs="Times New Roman"/>
          <w:sz w:val="12"/>
          <w:szCs w:val="12"/>
        </w:rPr>
        <w:t>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</w:t>
      </w:r>
      <w:proofErr w:type="gramEnd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 (далее – Закон Самарской области № 19-ГД), Уставом сельского поселения Светлодольск муниципального района Сергиевский Самарской области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социальной гарантии Главе </w:t>
      </w:r>
      <w:r w:rsidRPr="00287F7A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Самарской области в виде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ежемесячной доплаты к страховой пенсии.</w:t>
      </w:r>
      <w:proofErr w:type="gramEnd"/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2. Настоящее Положение регулирует порядок предоставления ежемесячной доплаты к страховой пенсии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87F7A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Самарской области (далее по тексту – доплата)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3. Выплата доплаты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 Главе 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осуществляется за счет средств бюджета сельского поселения Светлодольск муниципального района Сергиевский Самарской области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4. Доплата к страховой пенсии назначается лицу, замещавшему должность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Главы 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Самарской области (далее </w:t>
      </w:r>
      <w:proofErr w:type="gramStart"/>
      <w:r w:rsidRPr="00287F7A">
        <w:rPr>
          <w:rFonts w:ascii="Times New Roman" w:eastAsia="Calibri" w:hAnsi="Times New Roman" w:cs="Times New Roman"/>
          <w:bCs/>
          <w:sz w:val="12"/>
          <w:szCs w:val="12"/>
        </w:rPr>
        <w:t>-Г</w:t>
      </w:r>
      <w:proofErr w:type="gramEnd"/>
      <w:r w:rsidRPr="00287F7A">
        <w:rPr>
          <w:rFonts w:ascii="Times New Roman" w:eastAsia="Calibri" w:hAnsi="Times New Roman" w:cs="Times New Roman"/>
          <w:bCs/>
          <w:sz w:val="12"/>
          <w:szCs w:val="12"/>
        </w:rPr>
        <w:t>лава  поселения)  не менее одного года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7F7A">
        <w:rPr>
          <w:rFonts w:ascii="Times New Roman" w:eastAsia="Calibri" w:hAnsi="Times New Roman" w:cs="Times New Roman"/>
          <w:bCs/>
          <w:sz w:val="12"/>
          <w:szCs w:val="12"/>
        </w:rPr>
        <w:t>Доплата устанавливается только в отношении Главы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поселения, достигшего пенсионного возраста в период замещения данной должности или потерявшего трудоспособность, и не устанавливается  в случае прекращения полномочий Главы поселения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организации местного самоуправления в Российской Федерации»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5. Доплата лицу, замещавшему должность Главы поселения  от одного года до трех лет, устанавливается в размере 55 процентов, свыше трех лет – в размере 75 процентов месячного денежного вознаграждения указанного лица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6. Заявление об установлении доплаты подается лицом, замещавшим должность Главы поселения, в  Комиссию по социальным гарантиям муниципальным служащим и выборным должностным лицам местного самоуправления при администрации сельского поселения Светлодольск муниципального района Сергиевский Самарской области (далее – Комиссия)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К заявлению об установлении доплаты прилагаются: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б) копия трудовой книжки, а также иные документы, подтверждающие стаж муниципальной службы;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сельского поселения Светлодольск 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 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пециалист, ответственный за ведение кадрового учета приобщает к заявлению личный листок по учету кадров (копию), </w:t>
      </w:r>
      <w:hyperlink r:id="rId31" w:history="1">
        <w:r w:rsidRPr="00287F7A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об исчислении стажа муниципальной службы,  </w:t>
      </w:r>
      <w:hyperlink r:id="rId32" w:history="1">
        <w:r w:rsidRPr="00287F7A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о размере месячного денежного вознаграждения (денежного содержания) и направляет в течение 5 рабочих дней с момента регистрации заявления Комиссией. 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7. Указанные в пункте 6 настоящего Положения документы рассматриваются Комиссией в течение 5 рабочих дней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8. По результатам подготовки и рассмотрения, указанных в пункте 6 Положения документов, Комиссия готовит заключение о возможности установления доплаты либо об отказе в установлении доплаты. 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9. На основании заключения о возможности установления доплаты либо об отказе в установлении доплаты, заявления  и прилагаемых к нему документов Глава поселения принимает решение об установлении доплаты либо об отказе в установлении доплаты. 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Решение об установлении доплаты либо об отказе в установлении доплаты оформляется распоряжением  администрации сельского поселения Светлодольск муниципального района Сергиевский Самарской области в срок, не позднее тридцати дней со дня поступления в Комиссию документов, указанных в пункте 6 настоящего Положения. 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0. О принятом распоряжении секретарь Комиссии в течение десяти рабочих дней в письменной форме уведомляет лицо, обратившееся за назначением доплаты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В случае отказа в установлении доплаты излагается его причина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lastRenderedPageBreak/>
        <w:t>11. Документы об установлении доплаты формируются в отдельные дела и находятся у секретаря Комиссии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12. Выплата доплаты осуществляется  администрацией сельского  поселения Светлодольск муниципального района Сергиевский путем перечисления доплаты на счета получателей, открытые в отделениях Сберегательного банка Российской Федерации. 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3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4. Решения Комиссии, действия и решения должностных лиц местного самоуправления сельского поселения Светлодольск муниципального района Сергиевский, связанные с установлением, перерасчетом и выплатой доплат, могут быть обжалованы в судебном порядке.</w:t>
      </w:r>
    </w:p>
    <w:p w:rsidR="00287F7A" w:rsidRPr="00824286" w:rsidRDefault="00287F7A" w:rsidP="00287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87F7A" w:rsidRPr="00824286" w:rsidRDefault="00287F7A" w:rsidP="00287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287F7A" w:rsidRPr="00824286" w:rsidRDefault="00287F7A" w:rsidP="00287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>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29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sz w:val="12"/>
          <w:szCs w:val="12"/>
        </w:rPr>
        <w:t>«О ежемесячной доплате к страховой пенсии Главе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муниципального района Сергиевский Самарской области»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287F7A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 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7F7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, Уставом сельского поселения Сергиевск муниципального района Сергиевский Самарской области, Собрание представителей сельского поселения Сергиевск 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. Утвердить Положение «О ежемесячной доплате к страховой пенсии Главе сельского поселения Сергиевск  муниципального района Сергиевский Самарской области» согласно приложению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sz w:val="12"/>
          <w:szCs w:val="12"/>
        </w:rPr>
        <w:t>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BB308E" w:rsidRPr="00287F7A" w:rsidRDefault="00BB308E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287F7A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955CAB" w:rsidRDefault="00955CAB" w:rsidP="00287F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87F7A" w:rsidRPr="00824286" w:rsidRDefault="00287F7A" w:rsidP="00287F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87F7A" w:rsidRPr="00824286" w:rsidRDefault="00287F7A" w:rsidP="00287F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287F7A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287F7A" w:rsidRPr="00824286" w:rsidRDefault="00287F7A" w:rsidP="00287F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 ежемесячной доплате к страховой пенсии Главе </w:t>
      </w:r>
      <w:r w:rsidRPr="00287F7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»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7F7A">
        <w:rPr>
          <w:rFonts w:ascii="Times New Roman" w:eastAsia="Calibri" w:hAnsi="Times New Roman" w:cs="Times New Roman"/>
          <w:sz w:val="12"/>
          <w:szCs w:val="12"/>
        </w:rPr>
        <w:t>1.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</w:t>
      </w:r>
      <w:proofErr w:type="gramEnd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амарской 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 (далее – Закон Самарской области № 19-ГД), Уставом сельского поселения Сергиевск муниципального района Сергиевский Самарской области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социальной гарантии Главе 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в виде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ежемесячной доплаты к страховой пенсии.</w:t>
      </w:r>
      <w:proofErr w:type="gramEnd"/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2. Настоящее Положение регулирует порядок предоставления ежемесячной доплаты к страховой пенсии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по тексту – доплата)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3. Выплата доплаты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осуществляется за счет средств бюджета сельского поселения Сергиевск  муниципального района Сергиевский Самарской области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4. Доплата к страховой пенсии назначается лицу, замещавшему должность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Главы 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-Глава поселения)  не менее одного года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7F7A">
        <w:rPr>
          <w:rFonts w:ascii="Times New Roman" w:eastAsia="Calibri" w:hAnsi="Times New Roman" w:cs="Times New Roman"/>
          <w:bCs/>
          <w:sz w:val="12"/>
          <w:szCs w:val="12"/>
        </w:rPr>
        <w:t>Доплата устанавливается только в отношении Главы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поселения, достигшего пенсионного возраста в период замещения данной должности или потерявшего трудоспособность, и не устанавливается в случае прекращения полномочий Главы поселения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организации местного самоуправления в Российской Федерации»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5. Доплата лицу, замещавшему должность Главы поселения от одного года до трех лет, устанавливается в размере 55 процентов, свыше трех лет – в размере 75 процентов месячного денежного вознаграждения указанного лица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6. Заявление об установлении доплаты подается лицом, замещавшим должность Главы поселения,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Сергиевск муниципального района Сергиевский Самарской области (далее – Комиссия)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К заявлению об установлении доплаты прилагаются: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lastRenderedPageBreak/>
        <w:t>б) копия трудовой книжки, а также иные документы, подтверждающие стаж муниципальной службы;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сельского поселения Сергиевск 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Специалист, ответственный за ведение кадрового учета приобщает к заявлению личный листок по учету кадров (копию),</w:t>
      </w:r>
      <w:hyperlink r:id="rId33" w:history="1">
        <w:r w:rsidRPr="00287F7A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об исчислении стажа муниципальной службы,  </w:t>
      </w:r>
      <w:hyperlink r:id="rId34" w:history="1">
        <w:r w:rsidRPr="00287F7A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о размере месячного денежного вознаграждения (денежного содержания) и направляет в течение 5 рабочих дней с момента регистрации заявления Комиссией. 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7. Указанные в пункте 6настоящего Положения документы рассматриваются Комиссией в течение 5 рабочих дней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8. По результатам подготовки и рассмотрения, указанных в пункте 6 Положения документов, Комиссия готовит заключение о возможности установления доплаты либо об отказе в установлении доплаты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9. На основании заключения о возможности установления доплаты либо об отказе в установлении доплаты, заявления  и прилагаемых к нему документов Глава поселения принимает решение об установлении доплаты либо об отказе в установлении доплаты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Решение об установлении доплаты либо об отказе в установлении доплаты оформляется распоряжением  администрации сельского поселения Сергиевск муниципального района Сергиевский Самарской области в срок, не позднее тридцати дней со дня поступления в Комиссию документов, указанных в пункте 6 настоящего Положения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0. О принятом распоряжении секретарь Комиссии в течение десяти рабочих дней в письменной форме уведомляет лицо, обратившееся за назначением доплаты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В случае отказа в установлении доплаты излагается его причина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1. Документы об установлении доплаты формируются в отдельные дела и находятся у секретаря Комиссии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12. Выплата доплаты осуществляется администрацией сельского  поселения Сергиевск муниципального района Сергиевский путем перечисления доплаты на счета получателей, открытые в отделениях Сберегательного банка Российской Федерации. 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3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4. Решения Комиссии, действия и решения должностных лиц местного самоуправления сельского поселения Сергиевск муниципального района Сергиевский, связанные с установлением, перерасчетом и выплатой доплат, могут быть обжалованы в судебном порядке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824286" w:rsidRDefault="00287F7A" w:rsidP="00287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87F7A" w:rsidRPr="00824286" w:rsidRDefault="00287F7A" w:rsidP="00287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287F7A" w:rsidRPr="00824286" w:rsidRDefault="00287F7A" w:rsidP="00287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>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28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sz w:val="12"/>
          <w:szCs w:val="12"/>
        </w:rPr>
        <w:t>«О ежемесячной доплате к страховой пенсии Главе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 муниципального района Сергиевский Самарской области»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287F7A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7F7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, Уставом сельского поселения Серноводск муниципального района Сергиевский Самарской области, Собрание представителей сельского поселения Серноводск  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. Утвердить Положение «О ежемесячной доплате к страховой пенсии Главе сельского поселения Серноводск муниципального района Сергиевский Самарской области» согласно приложению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2.   Опубликовать настоящее Решение в газете «Сергиевский вестник»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955CAB" w:rsidRDefault="00955CAB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С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sz w:val="12"/>
          <w:szCs w:val="12"/>
        </w:rPr>
        <w:t>Воякин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Глава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</w:t>
      </w:r>
      <w:r w:rsidRPr="00287F7A">
        <w:rPr>
          <w:rFonts w:ascii="Times New Roman" w:eastAsia="Calibri" w:hAnsi="Times New Roman" w:cs="Times New Roman"/>
          <w:sz w:val="12"/>
          <w:szCs w:val="12"/>
        </w:rPr>
        <w:t>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новодск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287F7A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287F7A" w:rsidRDefault="00287F7A" w:rsidP="00287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55CAB" w:rsidRDefault="00955CAB" w:rsidP="00287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287F7A" w:rsidRPr="00824286" w:rsidRDefault="00287F7A" w:rsidP="00287F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87F7A" w:rsidRPr="00824286" w:rsidRDefault="00287F7A" w:rsidP="00287F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287F7A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287F7A" w:rsidRPr="00824286" w:rsidRDefault="00287F7A" w:rsidP="00287F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955CAB" w:rsidRDefault="00955CAB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 ежемесячной доплате к страховой пенсии Главе </w:t>
      </w:r>
      <w:r w:rsidRPr="00287F7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  <w:r w:rsidRPr="00287F7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»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1.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</w:t>
      </w:r>
      <w:r w:rsidRPr="00287F7A">
        <w:rPr>
          <w:rFonts w:ascii="Times New Roman" w:eastAsia="Calibri" w:hAnsi="Times New Roman" w:cs="Times New Roman"/>
          <w:sz w:val="12"/>
          <w:szCs w:val="12"/>
        </w:rPr>
        <w:lastRenderedPageBreak/>
        <w:t>должности</w:t>
      </w:r>
      <w:proofErr w:type="gramEnd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амарской 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 (далее – Закон Самарской области № 19-ГД), Уставом сельского поселения Серноводск муниципального района Сергиевский Самарской области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социальной гарантии Главе 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в виде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ежемесячной доплаты к страховой пенсии.</w:t>
      </w:r>
      <w:proofErr w:type="gramEnd"/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2. Настоящее Положение регулирует порядок предоставления ежемесячной доплаты к страховой пенсии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по тексту – доплата)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3. Выплата доплаты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осуществляется за счет средств бюджета сельского поселения Серноводск муниципального района Сергиевский Самарской области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4. Доплата к страховой пенсии назначается лицу, замещавшему должность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Главы </w:t>
      </w: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Pr="00287F7A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Самарской области (далее </w:t>
      </w:r>
      <w:proofErr w:type="gramStart"/>
      <w:r w:rsidRPr="00287F7A">
        <w:rPr>
          <w:rFonts w:ascii="Times New Roman" w:eastAsia="Calibri" w:hAnsi="Times New Roman" w:cs="Times New Roman"/>
          <w:bCs/>
          <w:sz w:val="12"/>
          <w:szCs w:val="12"/>
        </w:rPr>
        <w:t>-Г</w:t>
      </w:r>
      <w:proofErr w:type="gramEnd"/>
      <w:r w:rsidRPr="00287F7A">
        <w:rPr>
          <w:rFonts w:ascii="Times New Roman" w:eastAsia="Calibri" w:hAnsi="Times New Roman" w:cs="Times New Roman"/>
          <w:bCs/>
          <w:sz w:val="12"/>
          <w:szCs w:val="12"/>
        </w:rPr>
        <w:t>лава поселения)  не менее одного года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7F7A">
        <w:rPr>
          <w:rFonts w:ascii="Times New Roman" w:eastAsia="Calibri" w:hAnsi="Times New Roman" w:cs="Times New Roman"/>
          <w:bCs/>
          <w:sz w:val="12"/>
          <w:szCs w:val="12"/>
        </w:rPr>
        <w:t>Доплата устанавливается только в отношении Главы поселения</w:t>
      </w:r>
      <w:r w:rsidRPr="00287F7A">
        <w:rPr>
          <w:rFonts w:ascii="Times New Roman" w:eastAsia="Calibri" w:hAnsi="Times New Roman" w:cs="Times New Roman"/>
          <w:sz w:val="12"/>
          <w:szCs w:val="12"/>
        </w:rPr>
        <w:t>, достигшего пенсионного возраста в период замещения данной должности или потерявшего трудоспособность, и не устанавливается в случае прекращения полномочий Главы поселения 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организации местного самоуправления в Российской Федерации»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5. Доплата лицу, замещавшему должность Главы поселения от одного года до трех лет, устанавливается в размере 55 процентов, свыше трех лет – в размере 75 процентов месячного денежного вознаграждения указанного лица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6. Заявление об установлении доплаты подается лицом, замещавшим должность Главы поселения,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Серноводск муниципального района Сергиевский Самарской области (далее – Комиссия)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К заявлению об установлении доплаты прилагаются: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б) копия трудовой книжки, а также иные документы, подтверждающие стаж муниципальной службы;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сельского поселения Серноводск 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Специалист, ответственный за ведение кадрового учета приобщает к заявлению личный листок по учету кадров (копию),</w:t>
      </w:r>
      <w:hyperlink r:id="rId35" w:history="1">
        <w:r w:rsidRPr="00287F7A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об исчислении стажа муниципальной службы,  </w:t>
      </w:r>
      <w:hyperlink r:id="rId36" w:history="1">
        <w:r w:rsidRPr="00287F7A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о размере месячного денежного вознаграждения (денежного содержания) и направляет в течение 5 рабочих дней с момента регистрации заявления Комиссией. 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7. Указанные в пункте 6 настоящего Положения документы рассматриваются Комиссией в течение 5 рабочих дней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8. По результатам подготовки и рассмотрения, указанных в пункте 6 Положения документов, Комиссия готовит заключение о возможности установления доплаты либо об отказе в установлении доплаты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9. На основании заключения о возможности установления доплаты либо об отказе в установлении доплаты, заявления  и прилагаемых к нему документов Глава поселения принимает решение об установлении доплаты либо об отказе в установлении доплаты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Решение об установлении доплаты либо об отказе в установлении доплаты оформляется распоряжением  администрации сельского поселения Серноводск муниципального района Сергиевский Самарской области в срок, не позднее тридцати дней со дня поступления в Комиссию документов, указанных в пункте 6 настоящего Положения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0. О принятом распоряжении секретарь Комиссии в течение десяти рабочих дней в письменной форме уведомляет лицо, обратившееся за назначением доплаты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В случае отказа в установлении доплаты излагается его причина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1. Документы об установлении доплаты формируются в отдельные дела и находятся у секретаря Комиссии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12. Выплата доплаты осуществляется администрацией сельского  поселения Серноводск  муниципального района Сергиевский путем перечисления доплаты на счета получателей, открытые в отделениях Сберегательного банка Российской Федерации. 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3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4. Решения Комиссии, действия и решения должностных лиц местного самоуправления сельского поселения Серноводск муниципального района Сергиевский, связанные с установлением, перерасчетом и выплатой доплат, могут быть обжалованы в судебном порядке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5CAB" w:rsidRDefault="00955CAB" w:rsidP="00287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87F7A" w:rsidRPr="00824286" w:rsidRDefault="00287F7A" w:rsidP="00287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87F7A" w:rsidRPr="00824286" w:rsidRDefault="00287F7A" w:rsidP="00287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287F7A" w:rsidRPr="00824286" w:rsidRDefault="00287F7A" w:rsidP="00287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87F7A" w:rsidRPr="00824286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>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30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sz w:val="12"/>
          <w:szCs w:val="12"/>
        </w:rPr>
        <w:t>«О ежемесячной доплате к страховой пенсии Главе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 муниципального района Сергиевский Самарской области»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287F7A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7F7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Pr="00287F7A">
        <w:rPr>
          <w:rFonts w:ascii="Times New Roman" w:eastAsia="Calibri" w:hAnsi="Times New Roman" w:cs="Times New Roman"/>
          <w:sz w:val="12"/>
          <w:szCs w:val="12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, Уставом сельского поселения Сургут муниципального района Сергиевский Самарской области, Собрание представителей сельского поселения Сургут  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287F7A">
        <w:rPr>
          <w:rFonts w:ascii="Times New Roman" w:eastAsia="Calibri" w:hAnsi="Times New Roman" w:cs="Times New Roman"/>
          <w:sz w:val="12"/>
          <w:szCs w:val="12"/>
        </w:rPr>
        <w:t>: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1. Утвердить Положение «О ежемесячной доплате к страховой пенсии Главе сельского поселения Сургут муниципального района Сергиевский Самарской области» согласно приложению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lastRenderedPageBreak/>
        <w:t>3. Настоящее Решение вступает в силу со дня его официального опубликования.</w:t>
      </w:r>
    </w:p>
    <w:p w:rsidR="00955CAB" w:rsidRDefault="00955CAB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F7A">
        <w:rPr>
          <w:rFonts w:ascii="Times New Roman" w:eastAsia="Calibri" w:hAnsi="Times New Roman" w:cs="Times New Roman"/>
          <w:sz w:val="12"/>
          <w:szCs w:val="12"/>
        </w:rPr>
        <w:t>Собрания Представителей сельского поселения Сургут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7F7A" w:rsidRPr="00287F7A" w:rsidRDefault="00287F7A" w:rsidP="00287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F7A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287F7A" w:rsidRDefault="00287F7A" w:rsidP="00287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5CAB" w:rsidRPr="00287F7A" w:rsidRDefault="00955CAB" w:rsidP="00287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824286" w:rsidRDefault="00F55883" w:rsidP="00F558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55883" w:rsidRPr="00824286" w:rsidRDefault="00F55883" w:rsidP="00F558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F55883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F55883" w:rsidRPr="00824286" w:rsidRDefault="00F55883" w:rsidP="00F558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55883" w:rsidRPr="00824286" w:rsidRDefault="00F55883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7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55883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F55883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588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 ежемесячной доплате к страховой пенсии Главе </w:t>
      </w:r>
      <w:r w:rsidRPr="00F5588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5883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55883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»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55883">
        <w:rPr>
          <w:rFonts w:ascii="Times New Roman" w:eastAsia="Calibri" w:hAnsi="Times New Roman" w:cs="Times New Roman"/>
          <w:sz w:val="12"/>
          <w:szCs w:val="12"/>
        </w:rPr>
        <w:t>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</w:t>
      </w:r>
      <w:proofErr w:type="gramEnd"/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 (далее – Закон Самарской области № 19-ГД), Уставом сельского поселения Сургут муниципального района Сергиевский Самарской области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социальной гарантии Главе 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в виде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ежемесячной доплаты к страховой пенсии.</w:t>
      </w:r>
      <w:proofErr w:type="gramEnd"/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2. Настоящее Положение регулирует порядок предоставления ежемесячной доплаты к страховой пенсии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по тексту – доплата)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3. Выплата доплаты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 xml:space="preserve"> Главе 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осуществляется за счет средств бюджета сельского поселения Сургут муниципального района Сергиевский Самарской области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4. Доплата к страховой пенсии назначается лицу, замещавшему должность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 xml:space="preserve">Главы 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-Глава поселения)  не менее одного года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55883">
        <w:rPr>
          <w:rFonts w:ascii="Times New Roman" w:eastAsia="Calibri" w:hAnsi="Times New Roman" w:cs="Times New Roman"/>
          <w:bCs/>
          <w:sz w:val="12"/>
          <w:szCs w:val="12"/>
        </w:rPr>
        <w:t>Доплата устанавливается только в отношении Главы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поселения, достигшего пенсионного возраста в период замещения данной должности или потерявшего трудоспособность, и не устанавливается  в случае прекращения полномочий Главы поселения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организации местного самоуправления в Российской Федерации»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5. Доплата лицу, замещавшему должность Главы поселения от одного года до трех лет, устанавливается в размере 55 процентов, свыше трех лет – в размере 75 процентов месячного денежного вознаграждения указанного лица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6. Заявление об установлении доплаты подается лицом, замещавшим должность Главы поселения, в  Комиссию по социальным гарантиям муниципальным служащим и выборным должностным лицам местного самоуправления при администрации сельского поселения Сургут  муниципального района Сергиевский Самарской области (далее – Комиссия)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К заявлению об установлении доплаты прилагаются: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б) копия трудовой книжки, а также иные документы, подтверждающие стаж муниципальной службы;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сельского поселения Сургут 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 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Специалист, ответственный за ведение кадрового учета приобщает к заявлению личный листок по учету кадров (копию), </w:t>
      </w:r>
      <w:hyperlink r:id="rId37" w:history="1">
        <w:r w:rsidRPr="00F55883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об исчислении стажа муниципальной службы,  </w:t>
      </w:r>
      <w:hyperlink r:id="rId38" w:history="1">
        <w:r w:rsidRPr="00F55883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о размере месячного денежного вознаграждения (денежного содержания) и направляет в течение 5 рабочих дней с момента регистрации заявления Комиссией. 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7. Указанные в пункте 6 настоящего Положения документы рассматриваются Комиссией в течение 5 рабочих дней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8. По результатам подготовки и рассмотрения, указанных в пункте 6 Положения документов, Комиссия готовит заключение о возможности установления доплаты либо об отказе в установлении доплаты. 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9. На основании заключения о возможности установления доплаты либо об отказе в установлении доплаты, заявления  и прилагаемых к нему документов Глава поселения принимает решение об установлении доплаты либо об отказе в установлении доплаты. 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Решение об установлении доплаты либо об отказе в установлении доплаты оформляется распоряжением администрации сельского поселения Сургут муниципального района Сергиевский Самарской области в срок, не позднее тридцати дней со дня поступления в Комиссию документов, указанных в пункте 6 настоящего Положения. 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10. О принятом распоряжении секретарь Комиссии в течение десяти рабочих дней в письменной форме уведомляет лицо, обратившееся за назначением доплаты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В случае отказа в установлении доплаты излагается его причина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11. Документы об установлении доплаты формируются в отдельные дела и находятся у секретаря Комиссии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12. Выплата доплаты осуществляется  администрацией сельского  поселения Сургут муниципального района Сергиевский путем перечисления доплаты на счета получателей, открытые в отделениях Сберегательного банка Российской Федерации. 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13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14. Решения Комиссии, действия и решения должностных лиц местного самоуправления сельского поселения Сургут муниципального района Сергиевский, связанные с установлением, перерасчетом и выплатой доплат, могут быть обжалованы в судебном порядке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824286" w:rsidRDefault="00F55883" w:rsidP="00F558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F55883" w:rsidRPr="00824286" w:rsidRDefault="00F55883" w:rsidP="00F558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F55883" w:rsidRPr="00824286" w:rsidRDefault="00F55883" w:rsidP="00F558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55883" w:rsidRPr="00824286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55883" w:rsidRPr="00824286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824286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55883" w:rsidRPr="00824286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>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29</w:t>
      </w:r>
    </w:p>
    <w:p w:rsidR="00F55883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5883">
        <w:rPr>
          <w:rFonts w:ascii="Times New Roman" w:eastAsia="Calibri" w:hAnsi="Times New Roman" w:cs="Times New Roman"/>
          <w:b/>
          <w:sz w:val="12"/>
          <w:szCs w:val="12"/>
        </w:rPr>
        <w:t>«О ежемесячной доплате к страховой пенсии Главе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5883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 муниципального района Сергиевский Самарской области»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F55883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5883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58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5588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, Уставом городского поселения Суходол  муниципального района Сергиевский Самарской области, Собрание представителей городского поселения Суходол  муниципального района Сергиевский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F55883">
        <w:rPr>
          <w:rFonts w:ascii="Times New Roman" w:eastAsia="Calibri" w:hAnsi="Times New Roman" w:cs="Times New Roman"/>
          <w:sz w:val="12"/>
          <w:szCs w:val="12"/>
        </w:rPr>
        <w:t>: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1. Утвердить Положение «О ежемесячной доплате к страховой пенсии Главе городского поселения Суходол  муниципального района Сергиевский Самарской области» согласно приложению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городского поселения Суходол</w:t>
      </w:r>
    </w:p>
    <w:p w:rsidR="00F55883" w:rsidRDefault="00F55883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BB308E" w:rsidRPr="00F55883" w:rsidRDefault="00BB308E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F55883" w:rsidRDefault="00F55883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BB308E" w:rsidRPr="00F55883" w:rsidRDefault="00BB308E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824286" w:rsidRDefault="00F55883" w:rsidP="00F558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55883" w:rsidRPr="00F55883" w:rsidRDefault="00F55883" w:rsidP="00F558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Pr="00F55883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F55883" w:rsidRPr="00824286" w:rsidRDefault="00F55883" w:rsidP="00F558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55883" w:rsidRPr="00824286" w:rsidRDefault="00F55883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55883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F55883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55883">
        <w:rPr>
          <w:rFonts w:ascii="Times New Roman" w:eastAsia="Calibri" w:hAnsi="Times New Roman" w:cs="Times New Roman"/>
          <w:b/>
          <w:bCs/>
          <w:sz w:val="12"/>
          <w:szCs w:val="12"/>
        </w:rPr>
        <w:t>«О ежемесячной доплате к страховой пенсии Главе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55883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5883"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  <w:r w:rsidRPr="00F5588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Самарской области»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55883">
        <w:rPr>
          <w:rFonts w:ascii="Times New Roman" w:eastAsia="Calibri" w:hAnsi="Times New Roman" w:cs="Times New Roman"/>
          <w:sz w:val="12"/>
          <w:szCs w:val="12"/>
        </w:rPr>
        <w:t>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</w:t>
      </w:r>
      <w:proofErr w:type="gramEnd"/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 (далее – Закон Самарской области № 19-ГД), Уставом городского поселения Суходол муниципального района Сергиевский Самарской области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социальной гарантии Главе 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в виде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ежемесячной доплаты к страховой пенсии.</w:t>
      </w:r>
      <w:proofErr w:type="gramEnd"/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2. Настоящее Положение регулирует порядок предоставления ежемесячной доплаты к страховой пенсии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по тексту – доплата)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3. Выплата доплаты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 xml:space="preserve"> Главе 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осуществляется за счет средств бюджета городского поселения Суходол муниципального района Сергиевский Самарской области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4. Доплата к страховой пенсии назначается лицу, замещавшему должность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 xml:space="preserve">Главы 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-Глава поселения)  не менее одного года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55883">
        <w:rPr>
          <w:rFonts w:ascii="Times New Roman" w:eastAsia="Calibri" w:hAnsi="Times New Roman" w:cs="Times New Roman"/>
          <w:bCs/>
          <w:sz w:val="12"/>
          <w:szCs w:val="12"/>
        </w:rPr>
        <w:t>Доплата устанавливается только в отношении Главы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поселения, достигшего пенсионного возраста в период замещения данной должности или потерявшего трудоспособность, и не устанавливается  в случае прекращения полномочий Главы поселения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организации местного самоуправления в Российской Федерации»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5. Доплата лицу, замещавшему должность Главы поселения от одного года до трех лет, устанавливается в размере 55 процентов, свыше трех лет – в размере 75 процентов месячного денежного вознаграждения указанного лица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6. Заявление об установлении доплаты подается лицом, замещавшим должность Главы поселения, в  Комиссию по социальным гарантиям муниципальным служащим и выборным должностным лицам местного самоуправления при администрации городского поселения Суходол муниципального района Сергиевский Самарской области (далее – Комиссия)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К заявлению об установлении доплаты прилагаются: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б) копия трудовой книжки, а также иные документы, подтверждающие стаж муниципальной службы;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городского поселения Суходол 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 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Специалист, ответственный за ведение кадрового учета приобщает к заявлению личный листок по учету кадров (копию), </w:t>
      </w:r>
      <w:hyperlink r:id="rId39" w:history="1">
        <w:r w:rsidRPr="00F55883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об исчислении стажа муниципальной службы,  </w:t>
      </w:r>
      <w:hyperlink r:id="rId40" w:history="1">
        <w:r w:rsidRPr="00F55883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о размере месячного денежного вознаграждения (денежного содержания) и направляет в течение 5 рабочих дней с момента регистрации заявления Комиссией. 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lastRenderedPageBreak/>
        <w:t>7. Указанные в пункте 6 настоящего Положения документы рассматриваются Комиссией в течение 5 рабочих дней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8. По результатам подготовки и рассмотрения, указанных в пункте 6 Положения документов, Комиссия готовит заключение о возможности установления доплаты либо об отказе в установлении доплаты. 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9. На основании заключения о возможности установления доплаты либо об отказе в установлении доплаты, заявления  и прилагаемых к нему документов Глава поселения принимает решение об установлении доплаты либо об отказе в установлении доплаты. 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Решение об установлении доплаты либо об отказе в установлении доплаты оформляется распоряжением  администрации городского поселения  Суходол муниципального района Сергиевский Самарской области в срок, не позднее тридцати дней со дня поступления в Комиссию документов, указанных в пункте 6 настоящего Положения. 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10. О принятом распоряжении секретарь Комиссии в течение десяти рабочих дней в письменной форме уведомляет лицо, обратившееся за назначением доплаты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В случае отказа в установлении доплаты излагается его причина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11. Документы об установлении доплаты формируются в отдельные дела и находятся у секретаря Комиссии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12. Выплата доплаты осуществляется  администрацией городского  поселения Суходол муниципального района Сергиевский путем перечисления доплаты на счета получателей, открытые в отделениях Сберегательного банка Российской Федерации. 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13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14. Решения Комиссии, действия и решения должностных лиц местного самоуправления городского поселения Суходол муниципального района Сергиевский, связанные с установлением, перерасчетом и выплатой доплат, могут быть обжалованы в судебном порядке.</w:t>
      </w:r>
    </w:p>
    <w:p w:rsidR="00F55883" w:rsidRDefault="00F55883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824286" w:rsidRDefault="00F55883" w:rsidP="00F558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55883" w:rsidRPr="00824286" w:rsidRDefault="00F55883" w:rsidP="00F558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F55883" w:rsidRPr="00824286" w:rsidRDefault="00F55883" w:rsidP="00F558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55883" w:rsidRPr="00824286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428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55883" w:rsidRPr="00824286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824286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55883" w:rsidRPr="00824286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24286">
        <w:rPr>
          <w:rFonts w:ascii="Times New Roman" w:eastAsia="Calibri" w:hAnsi="Times New Roman" w:cs="Times New Roman"/>
          <w:sz w:val="12"/>
          <w:szCs w:val="12"/>
        </w:rPr>
        <w:t>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4286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30</w:t>
      </w:r>
    </w:p>
    <w:p w:rsidR="00F55883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5883">
        <w:rPr>
          <w:rFonts w:ascii="Times New Roman" w:eastAsia="Calibri" w:hAnsi="Times New Roman" w:cs="Times New Roman"/>
          <w:b/>
          <w:sz w:val="12"/>
          <w:szCs w:val="12"/>
        </w:rPr>
        <w:t>«О ежемесячной доплате к страховой пенсии Главе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588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Черновка муниципального района Сергиевский Самарской области»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F55883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5883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58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5588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, Уставом сельского поселения Черновка муниципального района Сергиевский Самарской области, Собрание представителей сельского поселения  Черновка  муниципального района Сергиевский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F55883">
        <w:rPr>
          <w:rFonts w:ascii="Times New Roman" w:eastAsia="Calibri" w:hAnsi="Times New Roman" w:cs="Times New Roman"/>
          <w:sz w:val="12"/>
          <w:szCs w:val="12"/>
        </w:rPr>
        <w:t>: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1. Утвердить  Положение «О ежемесячной доплате к страховой пенсии Главе сельского поселения Черновка муниципального района Сергиевский Самарской области» согласно приложению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3.Настоящее Решение вступает в силу со дня его официального опубликования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5883">
        <w:rPr>
          <w:rFonts w:ascii="Times New Roman" w:eastAsia="Calibri" w:hAnsi="Times New Roman" w:cs="Times New Roman"/>
          <w:sz w:val="12"/>
          <w:szCs w:val="12"/>
        </w:rPr>
        <w:t>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5883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F55883" w:rsidRDefault="00F55883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И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5883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3433A6" w:rsidRPr="00F55883" w:rsidRDefault="003433A6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Глава сельского поселения  Черновка</w:t>
      </w:r>
    </w:p>
    <w:p w:rsidR="00F55883" w:rsidRDefault="00F55883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5883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3433A6" w:rsidRPr="00F55883" w:rsidRDefault="003433A6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55883" w:rsidRPr="00824286" w:rsidRDefault="00F55883" w:rsidP="00F558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55883" w:rsidRPr="00824286" w:rsidRDefault="00F55883" w:rsidP="00F558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F55883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F55883" w:rsidRPr="00824286" w:rsidRDefault="00F55883" w:rsidP="00F558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55883" w:rsidRPr="00824286" w:rsidRDefault="00F55883" w:rsidP="00F55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28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6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24286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55883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F55883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588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 ежемесячной доплате к страховой пенсии Главе </w:t>
      </w:r>
      <w:r w:rsidRPr="00F5588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55883"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5588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Самарской области»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55883">
        <w:rPr>
          <w:rFonts w:ascii="Times New Roman" w:eastAsia="Calibri" w:hAnsi="Times New Roman" w:cs="Times New Roman"/>
          <w:sz w:val="12"/>
          <w:szCs w:val="12"/>
        </w:rPr>
        <w:t>1.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 Самарской области от 13.03.2001 № 19-ГД «О ежемесячной доплате к пенсии лицам, замещавшим государственные должности</w:t>
      </w:r>
      <w:proofErr w:type="gramEnd"/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Самарской 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 (далее – Закон Самарской области № 19-ГД), Уставом сельского поселения Черновка муниципального района Сергиевский Самарской области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социальной гарантии Главе 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в виде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ежемесячной доплаты к страховой пенсии.</w:t>
      </w:r>
      <w:proofErr w:type="gramEnd"/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2. Настоящее Положение регулирует порядок предоставления ежемесячной доплаты к страховой пенсии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по тексту – доплата)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3. Выплата доплаты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 xml:space="preserve">Главе 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 Черновка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осуществляется за счет средств бюджета сельского поселения Черновка муниципального района Сергиевский Самарской области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4. Доплата к страховой пенсии назначается лицу, замещавшему должность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 xml:space="preserve">Главы 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Pr="00F558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</w:t>
      </w:r>
      <w:proofErr w:type="gramStart"/>
      <w:r w:rsidRPr="00F55883">
        <w:rPr>
          <w:rFonts w:ascii="Times New Roman" w:eastAsia="Calibri" w:hAnsi="Times New Roman" w:cs="Times New Roman"/>
          <w:bCs/>
          <w:sz w:val="12"/>
          <w:szCs w:val="12"/>
        </w:rPr>
        <w:t>е-</w:t>
      </w:r>
      <w:proofErr w:type="gramEnd"/>
      <w:r w:rsidRPr="00F55883">
        <w:rPr>
          <w:rFonts w:ascii="Times New Roman" w:eastAsia="Calibri" w:hAnsi="Times New Roman" w:cs="Times New Roman"/>
          <w:bCs/>
          <w:sz w:val="12"/>
          <w:szCs w:val="12"/>
        </w:rPr>
        <w:t xml:space="preserve"> Глава поселения)  не менее одного года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55883">
        <w:rPr>
          <w:rFonts w:ascii="Times New Roman" w:eastAsia="Calibri" w:hAnsi="Times New Roman" w:cs="Times New Roman"/>
          <w:bCs/>
          <w:sz w:val="12"/>
          <w:szCs w:val="12"/>
        </w:rPr>
        <w:t>Доплата устанавливается только в отношении Главы</w:t>
      </w: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 поселения, достигшего пенсионного возраста в период замещения данной должности или потерявшего трудоспособность, и не устанавливается в случае прекращения полномочий Главы  поселения  по основаниям, </w:t>
      </w:r>
      <w:r w:rsidRPr="00F55883">
        <w:rPr>
          <w:rFonts w:ascii="Times New Roman" w:eastAsia="Calibri" w:hAnsi="Times New Roman" w:cs="Times New Roman"/>
          <w:sz w:val="12"/>
          <w:szCs w:val="12"/>
        </w:rPr>
        <w:lastRenderedPageBreak/>
        <w:t>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организации местного самоуправления в Российской Федерации»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5. Доплата лицу, замещавшему должность Главы  поселения  от одного года до трех лет, устанавливается в размере 55 процентов, свыше трех лет – в размере 75 процентов месячного денежного вознаграждения указанного лица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6. Заявление об установлении доплаты подается лицом, замещавшим должность Главы  поселения,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Черновка муниципального района Сергиевский Самарской области (далее – Комиссия)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К заявлению об установлении доплаты прилагаются: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б) копия трудовой книжки, а также иные документы, подтверждающие стаж муниципальной службы;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сельского поселения Черновка 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Специалист, ответственный за ведение кадрового учета приобщает к заявлению личный листок по учету кадров (копию),</w:t>
      </w:r>
      <w:hyperlink r:id="rId41" w:history="1">
        <w:r w:rsidRPr="00F55883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об исчислении стажа муниципальной службы,  </w:t>
      </w:r>
      <w:hyperlink r:id="rId42" w:history="1">
        <w:r w:rsidRPr="00F55883">
          <w:rPr>
            <w:rStyle w:val="ae"/>
            <w:rFonts w:ascii="Times New Roman" w:eastAsia="Calibri" w:hAnsi="Times New Roman" w:cs="Times New Roman"/>
            <w:sz w:val="12"/>
            <w:szCs w:val="12"/>
          </w:rPr>
          <w:t>справку</w:t>
        </w:r>
      </w:hyperlink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 о размере месячного денежного вознаграждения (денежного содержания) и направляет в течение 5 рабочих дней с момента регистрации заявления Комиссией. 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7. Указанные в пункте 6настоящего Положения документы рассматриваются Комиссией в течение 5 рабочих дней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8. По результатам подготовки и рассмотрения, указанных в пункте 6 Положения документов, Комиссия готовит заключение о возможности установления доплаты либо об отказе в установлении доплаты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9. На основании заключения о возможности установления доплаты либо об отказе в установлении доплаты, заявления  и прилагаемых к нему документов Глава поселения  принимает решение об установлении доплаты либо об отказе в установлении доплаты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Решение об установлении доплаты либо об отказе в установлении доплаты оформляется распоряжением  администрации сельского поселения Черновка муниципального района Сергиевский Самарской области в срок, не позднее тридцати дней со дня поступления в Комиссию документов, указанных в пункте 6 настоящего Положения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10. О принятом распоряжении секретарь Комиссии в течение десяти рабочих дней в письменной форме уведомляет лицо, обратившееся за назначением доплаты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В случае отказа в установлении доплаты излагается его причина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11. Документы об установлении доплаты формируются в отдельные дела и находятся у секретаря Комиссии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 xml:space="preserve">12. Выплата доплаты осуществляется администрацией сельского  поселения Черновка  муниципального района Сергиевский путем перечисления доплаты на счета получателей, открытые в отделениях Сберегательного банка Российской Федерации. 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13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883">
        <w:rPr>
          <w:rFonts w:ascii="Times New Roman" w:eastAsia="Calibri" w:hAnsi="Times New Roman" w:cs="Times New Roman"/>
          <w:sz w:val="12"/>
          <w:szCs w:val="12"/>
        </w:rPr>
        <w:t>14. Решения Комиссии, действия и решения должностных лиц местного самоуправления сельского поселения Черновка муниципального района Сергиевский, связанные с установлением, перерасчетом и выплатой доплат, могут быть обжалованы в судебном порядке.</w:t>
      </w:r>
    </w:p>
    <w:p w:rsidR="00F55883" w:rsidRPr="00F55883" w:rsidRDefault="00F55883" w:rsidP="00F55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0ACD" w:rsidRPr="00B40ACD" w:rsidRDefault="00B40ACD" w:rsidP="00B40A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F3B0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4F3B0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43"/>
      <w:headerReference w:type="first" r:id="rId44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28" w:rsidRDefault="007F4F28" w:rsidP="000F23DD">
      <w:pPr>
        <w:spacing w:after="0" w:line="240" w:lineRule="auto"/>
      </w:pPr>
      <w:r>
        <w:separator/>
      </w:r>
    </w:p>
  </w:endnote>
  <w:endnote w:type="continuationSeparator" w:id="0">
    <w:p w:rsidR="007F4F28" w:rsidRDefault="007F4F28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28" w:rsidRDefault="007F4F28" w:rsidP="000F23DD">
      <w:pPr>
        <w:spacing w:after="0" w:line="240" w:lineRule="auto"/>
      </w:pPr>
      <w:r>
        <w:separator/>
      </w:r>
    </w:p>
  </w:footnote>
  <w:footnote w:type="continuationSeparator" w:id="0">
    <w:p w:rsidR="007F4F28" w:rsidRDefault="007F4F28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883" w:rsidRDefault="007F4F28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F55883">
          <w:fldChar w:fldCharType="begin"/>
        </w:r>
        <w:r w:rsidR="00F55883">
          <w:instrText>PAGE   \* MERGEFORMAT</w:instrText>
        </w:r>
        <w:r w:rsidR="00F55883">
          <w:fldChar w:fldCharType="separate"/>
        </w:r>
        <w:r w:rsidR="00955CAB">
          <w:rPr>
            <w:noProof/>
          </w:rPr>
          <w:t>14</w:t>
        </w:r>
        <w:r w:rsidR="00F55883">
          <w:rPr>
            <w:noProof/>
          </w:rPr>
          <w:fldChar w:fldCharType="end"/>
        </w:r>
      </w:sdtContent>
    </w:sdt>
  </w:p>
  <w:p w:rsidR="00F55883" w:rsidRDefault="00F55883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F55883" w:rsidRPr="00C86DE1" w:rsidRDefault="00F55883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7 декабря 2017 года, №60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43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F55883" w:rsidRDefault="00F5588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883" w:rsidRPr="000443FC" w:rsidRDefault="00F55883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F55883" w:rsidRPr="00263DC0" w:rsidRDefault="00F55883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F55883" w:rsidRDefault="00F55883"/>
  <w:p w:rsidR="00F55883" w:rsidRDefault="00F55883"/>
  <w:p w:rsidR="00F55883" w:rsidRDefault="00F55883"/>
  <w:p w:rsidR="00F55883" w:rsidRDefault="00F55883"/>
  <w:p w:rsidR="00F55883" w:rsidRDefault="00F55883"/>
  <w:p w:rsidR="00F55883" w:rsidRDefault="00F55883"/>
  <w:p w:rsidR="00F55883" w:rsidRDefault="00F55883"/>
  <w:p w:rsidR="00F55883" w:rsidRDefault="00F55883"/>
  <w:p w:rsidR="00F55883" w:rsidRDefault="00F55883"/>
  <w:p w:rsidR="00F55883" w:rsidRDefault="00F55883"/>
  <w:p w:rsidR="00F55883" w:rsidRDefault="00F558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3EB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4A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10E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710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5D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0DC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87F7A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212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3A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9D2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1F4B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903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6C72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B01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D8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991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68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DB0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4F28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286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1AF3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CAB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349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AC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08E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281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1A0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D8C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955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1FD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883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18C8F3EDD8988000676F7DE21D8BD7A66375B35B23BA87B23AB7CB80E2F97C14371486E7550605CD23B0t4ACK" TargetMode="External"/><Relationship Id="rId18" Type="http://schemas.openxmlformats.org/officeDocument/2006/relationships/hyperlink" Target="consultantplus://offline/ref=7B18C8F3EDD8988000676F7DE21D8BD7A66375B35B23BA87B23AB7CB80E2F97C14371486E7550605CD23B1t4A3K" TargetMode="External"/><Relationship Id="rId26" Type="http://schemas.openxmlformats.org/officeDocument/2006/relationships/hyperlink" Target="consultantplus://offline/ref=7B18C8F3EDD8988000676F7DE21D8BD7A66375B35B23BA87B23AB7CB80E2F97C14371486E7550605CD23B1t4A3K" TargetMode="External"/><Relationship Id="rId39" Type="http://schemas.openxmlformats.org/officeDocument/2006/relationships/hyperlink" Target="consultantplus://offline/ref=7B18C8F3EDD8988000676F7DE21D8BD7A66375B35B23BA87B23AB7CB80E2F97C14371486E7550605CD23B0t4A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18C8F3EDD8988000676F7DE21D8BD7A66375B35B23BA87B23AB7CB80E2F97C14371486E7550605CD23B0t4ACK" TargetMode="External"/><Relationship Id="rId34" Type="http://schemas.openxmlformats.org/officeDocument/2006/relationships/hyperlink" Target="consultantplus://offline/ref=7B18C8F3EDD8988000676F7DE21D8BD7A66375B35B23BA87B23AB7CB80E2F97C14371486E7550605CD23B1t4A3K" TargetMode="External"/><Relationship Id="rId42" Type="http://schemas.openxmlformats.org/officeDocument/2006/relationships/hyperlink" Target="consultantplus://offline/ref=7B18C8F3EDD8988000676F7DE21D8BD7A66375B35B23BA87B23AB7CB80E2F97C14371486E7550605CD23B1t4A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18C8F3EDD8988000676F7DE21D8BD7A66375B35B23BA87B23AB7CB80E2F97C14371486E7550605CD23B1t4A3K" TargetMode="External"/><Relationship Id="rId17" Type="http://schemas.openxmlformats.org/officeDocument/2006/relationships/hyperlink" Target="consultantplus://offline/ref=7B18C8F3EDD8988000676F7DE21D8BD7A66375B35B23BA87B23AB7CB80E2F97C14371486E7550605CD23B0t4ACK" TargetMode="External"/><Relationship Id="rId25" Type="http://schemas.openxmlformats.org/officeDocument/2006/relationships/hyperlink" Target="consultantplus://offline/ref=7B18C8F3EDD8988000676F7DE21D8BD7A66375B35B23BA87B23AB7CB80E2F97C14371486E7550605CD23B0t4ACK" TargetMode="External"/><Relationship Id="rId33" Type="http://schemas.openxmlformats.org/officeDocument/2006/relationships/hyperlink" Target="consultantplus://offline/ref=7B18C8F3EDD8988000676F7DE21D8BD7A66375B35B23BA87B23AB7CB80E2F97C14371486E7550605CD23B0t4ACK" TargetMode="External"/><Relationship Id="rId38" Type="http://schemas.openxmlformats.org/officeDocument/2006/relationships/hyperlink" Target="consultantplus://offline/ref=7B18C8F3EDD8988000676F7DE21D8BD7A66375B35B23BA87B23AB7CB80E2F97C14371486E7550605CD23B1t4A3K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18C8F3EDD8988000676F7DE21D8BD7A66375B35B23BA87B23AB7CB80E2F97C14371486E7550605CD23B1t4A3K" TargetMode="External"/><Relationship Id="rId20" Type="http://schemas.openxmlformats.org/officeDocument/2006/relationships/hyperlink" Target="consultantplus://offline/ref=7B18C8F3EDD8988000676F7DE21D8BD7A66375B35B23BA87B23AB7CB80E2F97C14371486E7550605CD23B1t4A3K" TargetMode="External"/><Relationship Id="rId29" Type="http://schemas.openxmlformats.org/officeDocument/2006/relationships/hyperlink" Target="consultantplus://offline/ref=7B18C8F3EDD8988000676F7DE21D8BD7A66375B35B23BA87B23AB7CB80E2F97C14371486E7550605CD23B0t4ACK" TargetMode="External"/><Relationship Id="rId41" Type="http://schemas.openxmlformats.org/officeDocument/2006/relationships/hyperlink" Target="consultantplus://offline/ref=7B18C8F3EDD8988000676F7DE21D8BD7A66375B35B23BA87B23AB7CB80E2F97C14371486E7550605CD23B0t4A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18C8F3EDD8988000676F7DE21D8BD7A66375B35B23BA87B23AB7CB80E2F97C14371486E7550605CD23B0t4ACK" TargetMode="External"/><Relationship Id="rId24" Type="http://schemas.openxmlformats.org/officeDocument/2006/relationships/hyperlink" Target="consultantplus://offline/ref=7B18C8F3EDD8988000676F7DE21D8BD7A66375B35B23BA87B23AB7CB80E2F97C14371486E7550605CD23B1t4A3K" TargetMode="External"/><Relationship Id="rId32" Type="http://schemas.openxmlformats.org/officeDocument/2006/relationships/hyperlink" Target="consultantplus://offline/ref=7B18C8F3EDD8988000676F7DE21D8BD7A66375B35B23BA87B23AB7CB80E2F97C14371486E7550605CD23B1t4A3K" TargetMode="External"/><Relationship Id="rId37" Type="http://schemas.openxmlformats.org/officeDocument/2006/relationships/hyperlink" Target="consultantplus://offline/ref=7B18C8F3EDD8988000676F7DE21D8BD7A66375B35B23BA87B23AB7CB80E2F97C14371486E7550605CD23B0t4ACK" TargetMode="External"/><Relationship Id="rId40" Type="http://schemas.openxmlformats.org/officeDocument/2006/relationships/hyperlink" Target="consultantplus://offline/ref=7B18C8F3EDD8988000676F7DE21D8BD7A66375B35B23BA87B23AB7CB80E2F97C14371486E7550605CD23B1t4A3K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18C8F3EDD8988000676F7DE21D8BD7A66375B35B23BA87B23AB7CB80E2F97C14371486E7550605CD23B0t4ACK" TargetMode="External"/><Relationship Id="rId23" Type="http://schemas.openxmlformats.org/officeDocument/2006/relationships/hyperlink" Target="consultantplus://offline/ref=7B18C8F3EDD8988000676F7DE21D8BD7A66375B35B23BA87B23AB7CB80E2F97C14371486E7550605CD23B0t4ACK" TargetMode="External"/><Relationship Id="rId28" Type="http://schemas.openxmlformats.org/officeDocument/2006/relationships/hyperlink" Target="consultantplus://offline/ref=7B18C8F3EDD8988000676F7DE21D8BD7A66375B35B23BA87B23AB7CB80E2F97C14371486E7550605CD23B1t4A3K" TargetMode="External"/><Relationship Id="rId36" Type="http://schemas.openxmlformats.org/officeDocument/2006/relationships/hyperlink" Target="consultantplus://offline/ref=7B18C8F3EDD8988000676F7DE21D8BD7A66375B35B23BA87B23AB7CB80E2F97C14371486E7550605CD23B1t4A3K" TargetMode="External"/><Relationship Id="rId10" Type="http://schemas.openxmlformats.org/officeDocument/2006/relationships/hyperlink" Target="consultantplus://offline/ref=7B18C8F3EDD8988000676F7DE21D8BD7A66375B35B23BA87B23AB7CB80E2F97C14371486E7550605CD23B1t4A3K" TargetMode="External"/><Relationship Id="rId19" Type="http://schemas.openxmlformats.org/officeDocument/2006/relationships/hyperlink" Target="consultantplus://offline/ref=7B18C8F3EDD8988000676F7DE21D8BD7A66375B35B23BA87B23AB7CB80E2F97C14371486E7550605CD23B0t4ACK" TargetMode="External"/><Relationship Id="rId31" Type="http://schemas.openxmlformats.org/officeDocument/2006/relationships/hyperlink" Target="consultantplus://offline/ref=7B18C8F3EDD8988000676F7DE21D8BD7A66375B35B23BA87B23AB7CB80E2F97C14371486E7550605CD23B0t4ACK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18C8F3EDD8988000676F7DE21D8BD7A66375B35B23BA87B23AB7CB80E2F97C14371486E7550605CD23B0t4ACK" TargetMode="External"/><Relationship Id="rId14" Type="http://schemas.openxmlformats.org/officeDocument/2006/relationships/hyperlink" Target="consultantplus://offline/ref=7B18C8F3EDD8988000676F7DE21D8BD7A66375B35B23BA87B23AB7CB80E2F97C14371486E7550605CD23B1t4A3K" TargetMode="External"/><Relationship Id="rId22" Type="http://schemas.openxmlformats.org/officeDocument/2006/relationships/hyperlink" Target="consultantplus://offline/ref=7B18C8F3EDD8988000676F7DE21D8BD7A66375B35B23BA87B23AB7CB80E2F97C14371486E7550605CD23B1t4A3K" TargetMode="External"/><Relationship Id="rId27" Type="http://schemas.openxmlformats.org/officeDocument/2006/relationships/hyperlink" Target="consultantplus://offline/ref=7B18C8F3EDD8988000676F7DE21D8BD7A66375B35B23BA87B23AB7CB80E2F97C14371486E7550605CD23B0t4ACK" TargetMode="External"/><Relationship Id="rId30" Type="http://schemas.openxmlformats.org/officeDocument/2006/relationships/hyperlink" Target="consultantplus://offline/ref=7B18C8F3EDD8988000676F7DE21D8BD7A66375B35B23BA87B23AB7CB80E2F97C14371486E7550605CD23B1t4A3K" TargetMode="External"/><Relationship Id="rId35" Type="http://schemas.openxmlformats.org/officeDocument/2006/relationships/hyperlink" Target="consultantplus://offline/ref=7B18C8F3EDD8988000676F7DE21D8BD7A66375B35B23BA87B23AB7CB80E2F97C14371486E7550605CD23B0t4ACK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6E2A-5F9B-45E2-98AC-F0219B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3166</Words>
  <Characters>189048</Characters>
  <Application>Microsoft Office Word</Application>
  <DocSecurity>0</DocSecurity>
  <Lines>1575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83</cp:revision>
  <cp:lastPrinted>2014-09-10T09:08:00Z</cp:lastPrinted>
  <dcterms:created xsi:type="dcterms:W3CDTF">2016-12-01T07:11:00Z</dcterms:created>
  <dcterms:modified xsi:type="dcterms:W3CDTF">2017-12-13T04:11:00Z</dcterms:modified>
</cp:coreProperties>
</file>